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BF3D52">
      <w:pPr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Санкт-Петербургское государственное бюджетное</w:t>
      </w:r>
    </w:p>
    <w:p w14:paraId="3DA04DC1">
      <w:pPr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профессиональное образовательное учреждение</w:t>
      </w:r>
    </w:p>
    <w:p w14:paraId="49D3AC38">
      <w:pPr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«Ижорский колледж»</w:t>
      </w:r>
    </w:p>
    <w:p w14:paraId="5882C8A5">
      <w:pPr>
        <w:spacing w:after="0" w:line="360" w:lineRule="auto"/>
        <w:rPr>
          <w:rFonts w:ascii="Times New Roman" w:hAnsi="Times New Roman" w:eastAsia="Times New Roman" w:cs="Times New Roman"/>
        </w:rPr>
      </w:pPr>
    </w:p>
    <w:p w14:paraId="2C5835CA">
      <w:pPr>
        <w:spacing w:after="0" w:line="360" w:lineRule="auto"/>
        <w:rPr>
          <w:rFonts w:ascii="Times New Roman" w:hAnsi="Times New Roman" w:eastAsia="Times New Roman" w:cs="Times New Roman"/>
        </w:rPr>
      </w:pPr>
    </w:p>
    <w:p w14:paraId="4F1443AC">
      <w:pPr>
        <w:spacing w:after="0" w:line="360" w:lineRule="auto"/>
        <w:rPr>
          <w:rFonts w:ascii="Times New Roman" w:hAnsi="Times New Roman" w:eastAsia="Times New Roman" w:cs="Times New Roman"/>
        </w:rPr>
      </w:pPr>
    </w:p>
    <w:p w14:paraId="57750DA7">
      <w:pPr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КУРСОВАЯ РАБОТА</w:t>
      </w:r>
    </w:p>
    <w:p w14:paraId="40999649">
      <w:pPr>
        <w:spacing w:after="0" w:line="360" w:lineRule="auto"/>
        <w:jc w:val="center"/>
        <w:rPr>
          <w:rFonts w:ascii="Times New Roman" w:hAnsi="Times New Roman" w:eastAsia="Times New Roman" w:cs="Times New Roman"/>
        </w:rPr>
      </w:pPr>
    </w:p>
    <w:p w14:paraId="5F274775">
      <w:pPr>
        <w:spacing w:after="0" w:line="360" w:lineRule="auto"/>
        <w:jc w:val="center"/>
        <w:rPr>
          <w:rFonts w:ascii="Times New Roman" w:hAnsi="Times New Roman" w:eastAsia="Times New Roman" w:cs="Times New Roman"/>
        </w:rPr>
      </w:pPr>
    </w:p>
    <w:p w14:paraId="00ED44A6">
      <w:pPr>
        <w:spacing w:after="0" w:line="360" w:lineRule="auto"/>
        <w:jc w:val="center"/>
        <w:rPr>
          <w:rFonts w:ascii="Times New Roman" w:hAnsi="Times New Roman" w:eastAsia="Times New Roman" w:cs="Times New Roman"/>
        </w:rPr>
      </w:pPr>
    </w:p>
    <w:p w14:paraId="296F526C">
      <w:pPr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ТЕМА: ««Приложение для изучения кулинарии»</w:t>
      </w:r>
    </w:p>
    <w:p w14:paraId="2EB9C2F7">
      <w:pPr>
        <w:spacing w:after="0" w:line="360" w:lineRule="auto"/>
        <w:jc w:val="center"/>
        <w:rPr>
          <w:rFonts w:ascii="Times New Roman" w:hAnsi="Times New Roman" w:eastAsia="Times New Roman" w:cs="Times New Roman"/>
        </w:rPr>
      </w:pPr>
    </w:p>
    <w:p w14:paraId="277958E2">
      <w:pPr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по ПМ.01 МДК.01.03 Разработка мобильных приложений</w:t>
      </w:r>
    </w:p>
    <w:p w14:paraId="75539B72">
      <w:pPr>
        <w:spacing w:after="0" w:line="360" w:lineRule="auto"/>
        <w:rPr>
          <w:rFonts w:ascii="Times New Roman" w:hAnsi="Times New Roman" w:eastAsia="Times New Roman" w:cs="Times New Roman"/>
        </w:rPr>
      </w:pPr>
    </w:p>
    <w:p w14:paraId="237F5598">
      <w:pPr>
        <w:spacing w:after="0" w:line="360" w:lineRule="auto"/>
        <w:rPr>
          <w:rFonts w:ascii="Times New Roman" w:hAnsi="Times New Roman" w:eastAsia="Times New Roman" w:cs="Times New Roman"/>
        </w:rPr>
      </w:pPr>
    </w:p>
    <w:p w14:paraId="67037D1C">
      <w:pPr>
        <w:spacing w:after="0" w:line="360" w:lineRule="auto"/>
        <w:rPr>
          <w:rFonts w:ascii="Times New Roman" w:hAnsi="Times New Roman" w:eastAsia="Times New Roman" w:cs="Times New Roman"/>
        </w:rPr>
      </w:pPr>
    </w:p>
    <w:p w14:paraId="0BE393A9">
      <w:pPr>
        <w:spacing w:line="360" w:lineRule="auto"/>
        <w:ind w:left="4536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Выполнил</w:t>
      </w:r>
    </w:p>
    <w:p w14:paraId="34A470DE">
      <w:pPr>
        <w:spacing w:line="360" w:lineRule="auto"/>
        <w:ind w:left="4536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обучающийся группы 331с</w:t>
      </w:r>
    </w:p>
    <w:p w14:paraId="238AD083">
      <w:pPr>
        <w:spacing w:after="0" w:line="360" w:lineRule="auto"/>
        <w:ind w:left="4536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Курилов Александр Сергеевич</w:t>
      </w:r>
    </w:p>
    <w:p w14:paraId="1F6DFF98">
      <w:pPr>
        <w:spacing w:after="0" w:line="360" w:lineRule="auto"/>
        <w:ind w:left="4536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Проверил</w:t>
      </w:r>
    </w:p>
    <w:p w14:paraId="59F32111">
      <w:pPr>
        <w:spacing w:after="0" w:line="360" w:lineRule="auto"/>
        <w:ind w:left="4536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преподаватель спец. дисциплин</w:t>
      </w:r>
    </w:p>
    <w:p w14:paraId="5F486184">
      <w:pPr>
        <w:spacing w:after="0" w:line="360" w:lineRule="auto"/>
        <w:ind w:left="4536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специальности 09.02.07</w:t>
      </w:r>
    </w:p>
    <w:p w14:paraId="76D1E4B5">
      <w:pPr>
        <w:spacing w:after="0" w:line="360" w:lineRule="auto"/>
        <w:ind w:left="4536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Информационные системы и программирование</w:t>
      </w:r>
    </w:p>
    <w:p w14:paraId="6D3FF933">
      <w:pPr>
        <w:spacing w:after="0" w:line="360" w:lineRule="auto"/>
        <w:ind w:left="4536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Венедиктов Д.В.</w:t>
      </w:r>
    </w:p>
    <w:p w14:paraId="4A4806B3">
      <w:pPr>
        <w:spacing w:after="0" w:line="360" w:lineRule="auto"/>
        <w:rPr>
          <w:rFonts w:ascii="Times New Roman" w:hAnsi="Times New Roman" w:eastAsia="Times New Roman" w:cs="Times New Roman"/>
        </w:rPr>
      </w:pPr>
    </w:p>
    <w:p w14:paraId="4835CD87">
      <w:pPr>
        <w:spacing w:after="0" w:line="360" w:lineRule="auto"/>
        <w:rPr>
          <w:rFonts w:ascii="Times New Roman" w:hAnsi="Times New Roman" w:eastAsia="Times New Roman" w:cs="Times New Roman"/>
        </w:rPr>
      </w:pPr>
    </w:p>
    <w:p w14:paraId="531A9F57">
      <w:pPr>
        <w:spacing w:after="0" w:line="360" w:lineRule="auto"/>
        <w:rPr>
          <w:rFonts w:ascii="Times New Roman" w:hAnsi="Times New Roman" w:eastAsia="Times New Roman" w:cs="Times New Roman"/>
        </w:rPr>
      </w:pPr>
    </w:p>
    <w:p w14:paraId="3F5FAAA4">
      <w:pPr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Санкт-Петербург, 2025</w:t>
      </w:r>
      <w:r>
        <w:br w:type="page"/>
      </w:r>
      <w:r>
        <w:rPr>
          <w:rFonts w:ascii="Times New Roman" w:hAnsi="Times New Roman" w:eastAsia="Times New Roman" w:cs="Times New Roman"/>
        </w:rPr>
        <w:t>ЗАДАНИЕ ДЛЯ ВЫПОЛНЕНИЯ КУРСОВОЙ РАБОТЫ</w:t>
      </w:r>
    </w:p>
    <w:p w14:paraId="54222DD8">
      <w:pPr>
        <w:spacing w:after="0" w:line="360" w:lineRule="auto"/>
        <w:jc w:val="center"/>
        <w:rPr>
          <w:rFonts w:ascii="Times New Roman" w:hAnsi="Times New Roman" w:eastAsia="Times New Roman" w:cs="Times New Roman"/>
        </w:rPr>
      </w:pPr>
    </w:p>
    <w:p w14:paraId="3E459042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Цель данной курсовой работы заключается в разработке мобильного приложения, отвечающего современным требованиям пользователей и особенностям платформы. На первом этапе необходимо провести исследование целевой аудитории и определить её потребности, что послужит основой для дальнейшей разработки. </w:t>
      </w:r>
    </w:p>
    <w:p w14:paraId="0DBC172F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Важным аспектом является создание прототипа приложения, в котором будут учтены все основные функции и пользовательский интерфейс. Рекомендуется использовать методологии Agile или Scrum для гибкой разработки, что позволит вовремя вносить изменения по мере необходимости.</w:t>
      </w:r>
    </w:p>
    <w:p w14:paraId="03D22C70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При реализации приложения следует учитывать принципы юзабилити и дизайна, чтобы обеспечить максимальный комфорт и удовлетворение пользователей. Неотъемлемой частью работы станет тестирование: как функциональное, так и пользовательское, что позволит выявить и исправить возможные ошибки.</w:t>
      </w:r>
    </w:p>
    <w:p w14:paraId="30FF674E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Завершением курсовой работы станет представление итогового проекта, включающего в себя документацию и описание процесса разработки. Ожидается, что разработанное приложение будет иметь потенциал для дальнейшего улучшения и внедрения в реальную среду.</w:t>
      </w:r>
    </w:p>
    <w:p w14:paraId="512AF207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7793D673">
      <w:pPr>
        <w:rPr>
          <w:rFonts w:ascii="Times New Roman" w:hAnsi="Times New Roman" w:eastAsia="Times New Roman" w:cs="Times New Roman"/>
        </w:rPr>
      </w:pPr>
      <w:r>
        <w:br w:type="page"/>
      </w:r>
    </w:p>
    <w:p w14:paraId="7D96E6CB">
      <w:pPr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ПЛАН-ГРАФИК ВЫПОЛНЕНИЯ КУРСОВОЙ РАБОТЫ</w:t>
      </w:r>
    </w:p>
    <w:p w14:paraId="2121050A">
      <w:pPr>
        <w:spacing w:line="360" w:lineRule="auto"/>
        <w:jc w:val="both"/>
        <w:rPr>
          <w:rFonts w:ascii="Times New Roman" w:hAnsi="Times New Roman" w:eastAsia="Times New Roman" w:cs="Times New Roman"/>
        </w:rPr>
      </w:pPr>
    </w:p>
    <w:tbl>
      <w:tblPr>
        <w:tblStyle w:val="37"/>
        <w:tblW w:w="934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5847"/>
        <w:gridCol w:w="2105"/>
      </w:tblGrid>
      <w:tr w14:paraId="48F9F5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CB1D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Дата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464B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Содержание работ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C5BD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Отметка о выполнении</w:t>
            </w:r>
          </w:p>
        </w:tc>
      </w:tr>
      <w:tr w14:paraId="49EC85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B54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09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C53ABF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Выбор темы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6B64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w14:paraId="3D1204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C0C4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6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3EB9E4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Знакомство с методическими рекомендациями по выполнению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6E28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w14:paraId="67208F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44F0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3.09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C2E54E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Составление развёрнутого плана выполнения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E3B1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w14:paraId="1D19D5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0CA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07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C9F186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Работа с нормативно-правовыми документами, учебной литературой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38A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w14:paraId="253C4B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25CB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1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0AF4F0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Анализ предметной области. Постановка задач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638D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w14:paraId="1A0A70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34BE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8.10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88BBAE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Составление введения к курсовой работе в соответствии с методическими рекомендациям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94C9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w14:paraId="6FBD30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7A94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04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ADEE2E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Описание предметной области и функции решаемых задач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9712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w14:paraId="613466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0C46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1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0037B0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Выбор средств для выполнения курсовой работы. Выбор среды разработки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6510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w14:paraId="3B5533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544B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5.1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D3C925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Разработка интерфейса (frontend-разработка)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D870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w14:paraId="7141DF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9D4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3.01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544F06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Разработка логики работы приложения (backend-разработка)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6881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w14:paraId="47D113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1F35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7.02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537A3D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Разработка подключаемой базы данных (backend -разработка)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8545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w14:paraId="54CD36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E1B1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4.03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70DFD1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Составление заключения к курсовой работе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475D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w14:paraId="1757A6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C2C2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1.03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906B9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Составление списка источников информации, используемых при выполнении курсовой работы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43BA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w14:paraId="3B41C0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92FE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07.04</w:t>
            </w:r>
          </w:p>
        </w:tc>
        <w:tc>
          <w:tcPr>
            <w:tcW w:w="584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461F31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одготовка курсовой работы к защите</w:t>
            </w:r>
          </w:p>
        </w:tc>
        <w:tc>
          <w:tcPr>
            <w:tcW w:w="21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278C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</w:tbl>
    <w:p w14:paraId="647954FA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1DBDF315">
      <w:pPr>
        <w:rPr>
          <w:rFonts w:ascii="Times New Roman" w:hAnsi="Times New Roman" w:eastAsia="Times New Roman" w:cs="Times New Roman"/>
        </w:rPr>
      </w:pPr>
      <w:r>
        <w:br w:type="page"/>
      </w:r>
    </w:p>
    <w:p w14:paraId="1B233490">
      <w:pPr>
        <w:spacing w:line="36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СОДЕРЖАНИЕ</w:t>
      </w:r>
    </w:p>
    <w:sdt>
      <w:sdtPr>
        <w:id w:val="1962917451"/>
        <w:docPartObj>
          <w:docPartGallery w:val="Table of Contents"/>
          <w:docPartUnique/>
        </w:docPartObj>
      </w:sdtPr>
      <w:sdtContent>
        <w:p w14:paraId="30A43A2D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right" w:pos="9344"/>
            </w:tabs>
            <w:spacing w:after="0" w:line="360" w:lineRule="auto"/>
            <w:jc w:val="both"/>
            <w:rPr>
              <w:rFonts w:ascii="Times New Roman" w:hAnsi="Times New Roman" w:eastAsia="Times New Roman" w:cs="Times New Roman"/>
              <w:color w:val="000000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r>
            <w:fldChar w:fldCharType="begin"/>
          </w:r>
          <w:r>
            <w:instrText xml:space="preserve"> HYPERLINK \l "_heading=h.gjdgxs" \h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color w:val="000000"/>
            </w:rPr>
            <w:t>ВВЕДЕНИЕ</w:t>
          </w:r>
          <w:r>
            <w:rPr>
              <w:rFonts w:ascii="Times New Roman" w:hAnsi="Times New Roman" w:eastAsia="Times New Roman" w:cs="Times New Roman"/>
              <w:color w:val="000000"/>
            </w:rPr>
            <w:tab/>
          </w:r>
          <w:r>
            <w:rPr>
              <w:rFonts w:ascii="Times New Roman" w:hAnsi="Times New Roman" w:eastAsia="Times New Roman" w:cs="Times New Roman"/>
              <w:color w:val="000000"/>
            </w:rPr>
            <w:t>2</w:t>
          </w:r>
          <w:r>
            <w:rPr>
              <w:rFonts w:ascii="Times New Roman" w:hAnsi="Times New Roman" w:eastAsia="Times New Roman" w:cs="Times New Roman"/>
              <w:color w:val="000000"/>
            </w:rPr>
            <w:fldChar w:fldCharType="end"/>
          </w:r>
        </w:p>
        <w:p w14:paraId="27589D3A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right" w:pos="9344"/>
            </w:tabs>
            <w:spacing w:after="0" w:line="360" w:lineRule="auto"/>
            <w:jc w:val="both"/>
            <w:rPr>
              <w:rFonts w:ascii="Times New Roman" w:hAnsi="Times New Roman" w:eastAsia="Times New Roman" w:cs="Times New Roman"/>
              <w:color w:val="000000"/>
            </w:rPr>
          </w:pPr>
          <w:r>
            <w:fldChar w:fldCharType="begin"/>
          </w:r>
          <w:r>
            <w:instrText xml:space="preserve"> HYPERLINK \l "_heading=h.30j0zll" \h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color w:val="000000"/>
            </w:rPr>
            <w:t>ГЛАВА 1 ФУНКЦИОНАЛЬНЫЕ ВОЗМОЖНОСТИ РАЗРАБАТЫВАЕМОГО МОБИЛЬНОГО ПРИЛОЖЕНИЯ</w:t>
          </w:r>
          <w:r>
            <w:rPr>
              <w:rFonts w:ascii="Times New Roman" w:hAnsi="Times New Roman" w:eastAsia="Times New Roman" w:cs="Times New Roman"/>
              <w:color w:val="000000"/>
            </w:rPr>
            <w:tab/>
          </w:r>
          <w:r>
            <w:rPr>
              <w:rFonts w:ascii="Times New Roman" w:hAnsi="Times New Roman" w:eastAsia="Times New Roman" w:cs="Times New Roman"/>
              <w:color w:val="000000"/>
            </w:rPr>
            <w:t>2</w:t>
          </w:r>
          <w:r>
            <w:rPr>
              <w:rFonts w:ascii="Times New Roman" w:hAnsi="Times New Roman" w:eastAsia="Times New Roman" w:cs="Times New Roman"/>
              <w:color w:val="000000"/>
            </w:rPr>
            <w:fldChar w:fldCharType="end"/>
          </w:r>
        </w:p>
        <w:p w14:paraId="0D947B7C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right" w:pos="9344"/>
            </w:tabs>
            <w:spacing w:after="0" w:line="360" w:lineRule="auto"/>
            <w:ind w:left="280"/>
            <w:rPr>
              <w:rFonts w:ascii="Times New Roman" w:hAnsi="Times New Roman" w:eastAsia="Times New Roman" w:cs="Times New Roman"/>
              <w:color w:val="000000"/>
            </w:rPr>
          </w:pPr>
          <w:r>
            <w:fldChar w:fldCharType="begin"/>
          </w:r>
          <w:r>
            <w:instrText xml:space="preserve"> HYPERLINK \l "_heading=h.1fob9te" \h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color w:val="000000"/>
            </w:rPr>
            <w:t>1.1 Анализ предметной области</w:t>
          </w:r>
          <w:r>
            <w:rPr>
              <w:rFonts w:ascii="Times New Roman" w:hAnsi="Times New Roman" w:eastAsia="Times New Roman" w:cs="Times New Roman"/>
              <w:color w:val="000000"/>
            </w:rPr>
            <w:tab/>
          </w:r>
          <w:r>
            <w:rPr>
              <w:rFonts w:ascii="Times New Roman" w:hAnsi="Times New Roman" w:eastAsia="Times New Roman" w:cs="Times New Roman"/>
              <w:color w:val="000000"/>
            </w:rPr>
            <w:t>2</w:t>
          </w:r>
          <w:r>
            <w:rPr>
              <w:rFonts w:ascii="Times New Roman" w:hAnsi="Times New Roman" w:eastAsia="Times New Roman" w:cs="Times New Roman"/>
              <w:color w:val="000000"/>
            </w:rPr>
            <w:fldChar w:fldCharType="end"/>
          </w:r>
        </w:p>
        <w:p w14:paraId="14520D7B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right" w:pos="9344"/>
            </w:tabs>
            <w:spacing w:after="0" w:line="360" w:lineRule="auto"/>
            <w:ind w:left="560"/>
            <w:rPr>
              <w:rFonts w:ascii="Times New Roman" w:hAnsi="Times New Roman" w:eastAsia="Times New Roman" w:cs="Times New Roman"/>
              <w:color w:val="000000"/>
            </w:rPr>
          </w:pPr>
          <w:r>
            <w:fldChar w:fldCharType="begin"/>
          </w:r>
          <w:r>
            <w:instrText xml:space="preserve"> HYPERLINK \l "_heading=h.3znysh7" \h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color w:val="000000"/>
            </w:rPr>
            <w:t>1.1.1 Исследование рынка существующих мобильных приложений похожей тематики</w:t>
          </w:r>
          <w:r>
            <w:rPr>
              <w:rFonts w:ascii="Times New Roman" w:hAnsi="Times New Roman" w:eastAsia="Times New Roman" w:cs="Times New Roman"/>
              <w:color w:val="000000"/>
            </w:rPr>
            <w:tab/>
          </w:r>
          <w:r>
            <w:rPr>
              <w:rFonts w:ascii="Times New Roman" w:hAnsi="Times New Roman" w:eastAsia="Times New Roman" w:cs="Times New Roman"/>
              <w:color w:val="000000"/>
            </w:rPr>
            <w:t>2</w:t>
          </w:r>
          <w:r>
            <w:rPr>
              <w:rFonts w:ascii="Times New Roman" w:hAnsi="Times New Roman" w:eastAsia="Times New Roman" w:cs="Times New Roman"/>
              <w:color w:val="000000"/>
            </w:rPr>
            <w:fldChar w:fldCharType="end"/>
          </w:r>
        </w:p>
        <w:p w14:paraId="2ADBDB76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right" w:pos="9344"/>
            </w:tabs>
            <w:spacing w:after="0" w:line="360" w:lineRule="auto"/>
            <w:ind w:left="560"/>
            <w:rPr>
              <w:rFonts w:ascii="Times New Roman" w:hAnsi="Times New Roman" w:eastAsia="Times New Roman" w:cs="Times New Roman"/>
              <w:color w:val="000000"/>
            </w:rPr>
          </w:pPr>
          <w:r>
            <w:fldChar w:fldCharType="begin"/>
          </w:r>
          <w:r>
            <w:instrText xml:space="preserve"> HYPERLINK \l "_heading=h.tyjcwt" \h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color w:val="000000"/>
            </w:rPr>
            <w:t>1.1.2 Выявление требований к разрабатываемому мобильному приложению</w:t>
          </w:r>
          <w:r>
            <w:rPr>
              <w:rFonts w:ascii="Times New Roman" w:hAnsi="Times New Roman" w:eastAsia="Times New Roman" w:cs="Times New Roman"/>
              <w:color w:val="000000"/>
            </w:rPr>
            <w:tab/>
          </w:r>
          <w:r>
            <w:rPr>
              <w:rFonts w:ascii="Times New Roman" w:hAnsi="Times New Roman" w:eastAsia="Times New Roman" w:cs="Times New Roman"/>
              <w:color w:val="000000"/>
            </w:rPr>
            <w:t>2</w:t>
          </w:r>
          <w:r>
            <w:rPr>
              <w:rFonts w:ascii="Times New Roman" w:hAnsi="Times New Roman" w:eastAsia="Times New Roman" w:cs="Times New Roman"/>
              <w:color w:val="000000"/>
            </w:rPr>
            <w:fldChar w:fldCharType="end"/>
          </w:r>
        </w:p>
        <w:p w14:paraId="4F7F050C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right" w:pos="9344"/>
            </w:tabs>
            <w:spacing w:after="0" w:line="360" w:lineRule="auto"/>
            <w:ind w:left="560"/>
            <w:rPr>
              <w:rFonts w:ascii="Times New Roman" w:hAnsi="Times New Roman" w:eastAsia="Times New Roman" w:cs="Times New Roman"/>
              <w:color w:val="000000"/>
            </w:rPr>
          </w:pPr>
          <w:r>
            <w:fldChar w:fldCharType="begin"/>
          </w:r>
          <w:r>
            <w:instrText xml:space="preserve"> HYPERLINK \l "_heading=h.3dy6vkm" \h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color w:val="000000"/>
            </w:rPr>
            <w:t>1.1.3 Анализ технологий для разработки мобильного приложения</w:t>
          </w:r>
          <w:r>
            <w:rPr>
              <w:rFonts w:ascii="Times New Roman" w:hAnsi="Times New Roman" w:eastAsia="Times New Roman" w:cs="Times New Roman"/>
              <w:color w:val="000000"/>
            </w:rPr>
            <w:tab/>
          </w:r>
          <w:r>
            <w:rPr>
              <w:rFonts w:ascii="Times New Roman" w:hAnsi="Times New Roman" w:eastAsia="Times New Roman" w:cs="Times New Roman"/>
              <w:color w:val="000000"/>
            </w:rPr>
            <w:t>2</w:t>
          </w:r>
          <w:r>
            <w:rPr>
              <w:rFonts w:ascii="Times New Roman" w:hAnsi="Times New Roman" w:eastAsia="Times New Roman" w:cs="Times New Roman"/>
              <w:color w:val="000000"/>
            </w:rPr>
            <w:fldChar w:fldCharType="end"/>
          </w:r>
        </w:p>
        <w:p w14:paraId="56F18CA0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right" w:pos="9344"/>
            </w:tabs>
            <w:spacing w:after="0" w:line="360" w:lineRule="auto"/>
            <w:ind w:left="280"/>
            <w:rPr>
              <w:rFonts w:ascii="Times New Roman" w:hAnsi="Times New Roman" w:eastAsia="Times New Roman" w:cs="Times New Roman"/>
              <w:color w:val="000000"/>
            </w:rPr>
          </w:pPr>
          <w:r>
            <w:fldChar w:fldCharType="begin"/>
          </w:r>
          <w:r>
            <w:instrText xml:space="preserve"> HYPERLINK \l "_heading=h.1t3h5sf" \h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color w:val="000000"/>
            </w:rPr>
            <w:t>1.2 Постановка задачи курсовой работы</w:t>
          </w:r>
          <w:r>
            <w:rPr>
              <w:rFonts w:ascii="Times New Roman" w:hAnsi="Times New Roman" w:eastAsia="Times New Roman" w:cs="Times New Roman"/>
              <w:color w:val="000000"/>
            </w:rPr>
            <w:tab/>
          </w:r>
          <w:r>
            <w:rPr>
              <w:rFonts w:ascii="Times New Roman" w:hAnsi="Times New Roman" w:eastAsia="Times New Roman" w:cs="Times New Roman"/>
              <w:color w:val="000000"/>
            </w:rPr>
            <w:t>2</w:t>
          </w:r>
          <w:r>
            <w:rPr>
              <w:rFonts w:ascii="Times New Roman" w:hAnsi="Times New Roman" w:eastAsia="Times New Roman" w:cs="Times New Roman"/>
              <w:color w:val="000000"/>
            </w:rPr>
            <w:fldChar w:fldCharType="end"/>
          </w:r>
        </w:p>
        <w:p w14:paraId="0BACCC37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right" w:pos="9344"/>
            </w:tabs>
            <w:spacing w:after="0" w:line="360" w:lineRule="auto"/>
            <w:ind w:left="560"/>
            <w:rPr>
              <w:rFonts w:ascii="Times New Roman" w:hAnsi="Times New Roman" w:eastAsia="Times New Roman" w:cs="Times New Roman"/>
              <w:color w:val="000000"/>
            </w:rPr>
          </w:pPr>
          <w:r>
            <w:fldChar w:fldCharType="begin"/>
          </w:r>
          <w:r>
            <w:instrText xml:space="preserve"> HYPERLINK \l "_heading=h.4d34og8" \h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color w:val="000000"/>
            </w:rPr>
            <w:t>1.2.1 Цели курсовой работы</w:t>
          </w:r>
          <w:r>
            <w:rPr>
              <w:rFonts w:ascii="Times New Roman" w:hAnsi="Times New Roman" w:eastAsia="Times New Roman" w:cs="Times New Roman"/>
              <w:color w:val="000000"/>
            </w:rPr>
            <w:tab/>
          </w:r>
          <w:r>
            <w:rPr>
              <w:rFonts w:ascii="Times New Roman" w:hAnsi="Times New Roman" w:eastAsia="Times New Roman" w:cs="Times New Roman"/>
              <w:color w:val="000000"/>
            </w:rPr>
            <w:t>2</w:t>
          </w:r>
          <w:r>
            <w:rPr>
              <w:rFonts w:ascii="Times New Roman" w:hAnsi="Times New Roman" w:eastAsia="Times New Roman" w:cs="Times New Roman"/>
              <w:color w:val="000000"/>
            </w:rPr>
            <w:fldChar w:fldCharType="end"/>
          </w:r>
        </w:p>
        <w:p w14:paraId="7F2317A5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right" w:pos="9344"/>
            </w:tabs>
            <w:spacing w:after="0" w:line="360" w:lineRule="auto"/>
            <w:ind w:left="560"/>
            <w:rPr>
              <w:rFonts w:ascii="Times New Roman" w:hAnsi="Times New Roman" w:eastAsia="Times New Roman" w:cs="Times New Roman"/>
              <w:color w:val="000000"/>
            </w:rPr>
          </w:pPr>
          <w:r>
            <w:fldChar w:fldCharType="begin"/>
          </w:r>
          <w:r>
            <w:instrText xml:space="preserve"> HYPERLINK \l "_heading=h.2s8eyo1" \h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color w:val="000000"/>
            </w:rPr>
            <w:t>1.2.2 Задачи курсовой работы</w:t>
          </w:r>
          <w:r>
            <w:rPr>
              <w:rFonts w:ascii="Times New Roman" w:hAnsi="Times New Roman" w:eastAsia="Times New Roman" w:cs="Times New Roman"/>
              <w:color w:val="000000"/>
            </w:rPr>
            <w:tab/>
          </w:r>
          <w:r>
            <w:rPr>
              <w:rFonts w:ascii="Times New Roman" w:hAnsi="Times New Roman" w:eastAsia="Times New Roman" w:cs="Times New Roman"/>
              <w:color w:val="000000"/>
            </w:rPr>
            <w:t>2</w:t>
          </w:r>
          <w:r>
            <w:rPr>
              <w:rFonts w:ascii="Times New Roman" w:hAnsi="Times New Roman" w:eastAsia="Times New Roman" w:cs="Times New Roman"/>
              <w:color w:val="000000"/>
            </w:rPr>
            <w:fldChar w:fldCharType="end"/>
          </w:r>
        </w:p>
        <w:p w14:paraId="004F0197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right" w:pos="9344"/>
            </w:tabs>
            <w:spacing w:after="0" w:line="360" w:lineRule="auto"/>
            <w:ind w:left="560"/>
            <w:rPr>
              <w:rFonts w:ascii="Times New Roman" w:hAnsi="Times New Roman" w:eastAsia="Times New Roman" w:cs="Times New Roman"/>
              <w:color w:val="000000"/>
            </w:rPr>
          </w:pPr>
          <w:r>
            <w:fldChar w:fldCharType="begin"/>
          </w:r>
          <w:r>
            <w:instrText xml:space="preserve"> HYPERLINK \l "_heading=h.17dp8vu" \h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color w:val="000000"/>
            </w:rPr>
            <w:t>1.2.3 Оценка рисков разработки мобильного приложения</w:t>
          </w:r>
          <w:r>
            <w:rPr>
              <w:rFonts w:ascii="Times New Roman" w:hAnsi="Times New Roman" w:eastAsia="Times New Roman" w:cs="Times New Roman"/>
              <w:color w:val="000000"/>
            </w:rPr>
            <w:tab/>
          </w:r>
          <w:r>
            <w:rPr>
              <w:rFonts w:ascii="Times New Roman" w:hAnsi="Times New Roman" w:eastAsia="Times New Roman" w:cs="Times New Roman"/>
              <w:color w:val="000000"/>
            </w:rPr>
            <w:t>2</w:t>
          </w:r>
          <w:r>
            <w:rPr>
              <w:rFonts w:ascii="Times New Roman" w:hAnsi="Times New Roman" w:eastAsia="Times New Roman" w:cs="Times New Roman"/>
              <w:color w:val="000000"/>
            </w:rPr>
            <w:fldChar w:fldCharType="end"/>
          </w:r>
        </w:p>
        <w:p w14:paraId="71FCC004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right" w:pos="9344"/>
            </w:tabs>
            <w:spacing w:after="0" w:line="360" w:lineRule="auto"/>
            <w:ind w:left="560"/>
            <w:rPr>
              <w:rFonts w:ascii="Times New Roman" w:hAnsi="Times New Roman" w:eastAsia="Times New Roman" w:cs="Times New Roman"/>
              <w:color w:val="000000"/>
            </w:rPr>
          </w:pPr>
          <w:r>
            <w:fldChar w:fldCharType="begin"/>
          </w:r>
          <w:r>
            <w:instrText xml:space="preserve"> HYPERLINK \l "_heading=h.3rdcrjn" \h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color w:val="000000"/>
            </w:rPr>
            <w:t>1.2.4 Техническое задание на разработку мобильного приложения</w:t>
          </w:r>
          <w:r>
            <w:rPr>
              <w:rFonts w:ascii="Times New Roman" w:hAnsi="Times New Roman" w:eastAsia="Times New Roman" w:cs="Times New Roman"/>
              <w:color w:val="000000"/>
            </w:rPr>
            <w:tab/>
          </w:r>
          <w:r>
            <w:rPr>
              <w:rFonts w:ascii="Times New Roman" w:hAnsi="Times New Roman" w:eastAsia="Times New Roman" w:cs="Times New Roman"/>
              <w:color w:val="000000"/>
            </w:rPr>
            <w:t>2</w:t>
          </w:r>
          <w:r>
            <w:rPr>
              <w:rFonts w:ascii="Times New Roman" w:hAnsi="Times New Roman" w:eastAsia="Times New Roman" w:cs="Times New Roman"/>
              <w:color w:val="000000"/>
            </w:rPr>
            <w:fldChar w:fldCharType="end"/>
          </w:r>
        </w:p>
        <w:p w14:paraId="085F4235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right" w:pos="9344"/>
            </w:tabs>
            <w:spacing w:after="0" w:line="360" w:lineRule="auto"/>
            <w:ind w:left="280"/>
            <w:rPr>
              <w:rFonts w:ascii="Times New Roman" w:hAnsi="Times New Roman" w:eastAsia="Times New Roman" w:cs="Times New Roman"/>
              <w:color w:val="000000"/>
            </w:rPr>
          </w:pPr>
          <w:r>
            <w:fldChar w:fldCharType="begin"/>
          </w:r>
          <w:r>
            <w:instrText xml:space="preserve"> HYPERLINK \l "_heading=h.26in1rg" \h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color w:val="000000"/>
            </w:rPr>
            <w:t>1.3 Описание предметной области и функции решаемых задач</w:t>
          </w:r>
          <w:r>
            <w:rPr>
              <w:rFonts w:ascii="Times New Roman" w:hAnsi="Times New Roman" w:eastAsia="Times New Roman" w:cs="Times New Roman"/>
              <w:color w:val="000000"/>
            </w:rPr>
            <w:tab/>
          </w:r>
          <w:r>
            <w:rPr>
              <w:rFonts w:ascii="Times New Roman" w:hAnsi="Times New Roman" w:eastAsia="Times New Roman" w:cs="Times New Roman"/>
              <w:color w:val="000000"/>
            </w:rPr>
            <w:t>2</w:t>
          </w:r>
          <w:r>
            <w:rPr>
              <w:rFonts w:ascii="Times New Roman" w:hAnsi="Times New Roman" w:eastAsia="Times New Roman" w:cs="Times New Roman"/>
              <w:color w:val="000000"/>
            </w:rPr>
            <w:fldChar w:fldCharType="end"/>
          </w:r>
        </w:p>
        <w:p w14:paraId="497BAA91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right" w:pos="9344"/>
            </w:tabs>
            <w:spacing w:after="0" w:line="360" w:lineRule="auto"/>
            <w:ind w:left="280"/>
            <w:rPr>
              <w:rFonts w:ascii="Times New Roman" w:hAnsi="Times New Roman" w:eastAsia="Times New Roman" w:cs="Times New Roman"/>
              <w:color w:val="000000"/>
            </w:rPr>
          </w:pPr>
          <w:r>
            <w:fldChar w:fldCharType="begin"/>
          </w:r>
          <w:r>
            <w:instrText xml:space="preserve"> HYPERLINK \l "_heading=h.lnxbz9" \h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color w:val="000000"/>
            </w:rPr>
            <w:t>1.4 Выбор программных средств для разработки мобильного приложения</w:t>
          </w:r>
          <w:r>
            <w:rPr>
              <w:rFonts w:ascii="Times New Roman" w:hAnsi="Times New Roman" w:eastAsia="Times New Roman" w:cs="Times New Roman"/>
              <w:color w:val="000000"/>
            </w:rPr>
            <w:tab/>
          </w:r>
          <w:r>
            <w:rPr>
              <w:rFonts w:ascii="Times New Roman" w:hAnsi="Times New Roman" w:eastAsia="Times New Roman" w:cs="Times New Roman"/>
              <w:color w:val="000000"/>
            </w:rPr>
            <w:t>2</w:t>
          </w:r>
          <w:r>
            <w:rPr>
              <w:rFonts w:ascii="Times New Roman" w:hAnsi="Times New Roman" w:eastAsia="Times New Roman" w:cs="Times New Roman"/>
              <w:color w:val="000000"/>
            </w:rPr>
            <w:fldChar w:fldCharType="end"/>
          </w:r>
        </w:p>
        <w:p w14:paraId="284B692C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right" w:pos="9344"/>
            </w:tabs>
            <w:spacing w:after="0" w:line="360" w:lineRule="auto"/>
            <w:ind w:left="280"/>
            <w:rPr>
              <w:rFonts w:ascii="Times New Roman" w:hAnsi="Times New Roman" w:eastAsia="Times New Roman" w:cs="Times New Roman"/>
              <w:color w:val="000000"/>
            </w:rPr>
          </w:pPr>
          <w:r>
            <w:fldChar w:fldCharType="begin"/>
          </w:r>
          <w:r>
            <w:instrText xml:space="preserve"> HYPERLINK \l "_heading=h.35nkun2" \h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color w:val="000000"/>
            </w:rPr>
            <w:t>1.5 Выбор среды для разработки мобильного приложения</w:t>
          </w:r>
          <w:r>
            <w:rPr>
              <w:rFonts w:ascii="Times New Roman" w:hAnsi="Times New Roman" w:eastAsia="Times New Roman" w:cs="Times New Roman"/>
              <w:color w:val="000000"/>
            </w:rPr>
            <w:tab/>
          </w:r>
          <w:r>
            <w:rPr>
              <w:rFonts w:ascii="Times New Roman" w:hAnsi="Times New Roman" w:eastAsia="Times New Roman" w:cs="Times New Roman"/>
              <w:color w:val="000000"/>
            </w:rPr>
            <w:t>2</w:t>
          </w:r>
          <w:r>
            <w:rPr>
              <w:rFonts w:ascii="Times New Roman" w:hAnsi="Times New Roman" w:eastAsia="Times New Roman" w:cs="Times New Roman"/>
              <w:color w:val="000000"/>
            </w:rPr>
            <w:fldChar w:fldCharType="end"/>
          </w:r>
        </w:p>
        <w:p w14:paraId="700E976C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right" w:pos="9344"/>
            </w:tabs>
            <w:spacing w:after="0" w:line="360" w:lineRule="auto"/>
            <w:jc w:val="both"/>
            <w:rPr>
              <w:rFonts w:ascii="Times New Roman" w:hAnsi="Times New Roman" w:eastAsia="Times New Roman" w:cs="Times New Roman"/>
              <w:color w:val="000000"/>
            </w:rPr>
          </w:pPr>
          <w:r>
            <w:fldChar w:fldCharType="begin"/>
          </w:r>
          <w:r>
            <w:instrText xml:space="preserve"> HYPERLINK \l "_heading=h.1ksv4uv" \h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color w:val="000000"/>
            </w:rPr>
            <w:t>ГЛАВА 2 РЕАЛИЗАЦИЯ РАЗРАБАТЫВАЕМОГО МОБИЛЬНОГО ПРИЛОЖЕНИЯ</w:t>
          </w:r>
          <w:r>
            <w:rPr>
              <w:rFonts w:ascii="Times New Roman" w:hAnsi="Times New Roman" w:eastAsia="Times New Roman" w:cs="Times New Roman"/>
              <w:color w:val="000000"/>
            </w:rPr>
            <w:tab/>
          </w:r>
          <w:r>
            <w:rPr>
              <w:rFonts w:ascii="Times New Roman" w:hAnsi="Times New Roman" w:eastAsia="Times New Roman" w:cs="Times New Roman"/>
              <w:color w:val="000000"/>
            </w:rPr>
            <w:t>2</w:t>
          </w:r>
          <w:r>
            <w:rPr>
              <w:rFonts w:ascii="Times New Roman" w:hAnsi="Times New Roman" w:eastAsia="Times New Roman" w:cs="Times New Roman"/>
              <w:color w:val="000000"/>
            </w:rPr>
            <w:fldChar w:fldCharType="end"/>
          </w:r>
        </w:p>
        <w:p w14:paraId="7AD3ED49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right" w:pos="9344"/>
            </w:tabs>
            <w:spacing w:after="0" w:line="360" w:lineRule="auto"/>
            <w:ind w:left="280"/>
            <w:rPr>
              <w:rFonts w:ascii="Times New Roman" w:hAnsi="Times New Roman" w:eastAsia="Times New Roman" w:cs="Times New Roman"/>
              <w:color w:val="000000"/>
            </w:rPr>
          </w:pPr>
          <w:r>
            <w:fldChar w:fldCharType="begin"/>
          </w:r>
          <w:r>
            <w:instrText xml:space="preserve"> HYPERLINK \l "_heading=h.44sinio" \h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color w:val="000000"/>
            </w:rPr>
            <w:t>2.1 Разработка интерфейса мобильного приложения (frontend-разработка)</w:t>
          </w:r>
          <w:r>
            <w:rPr>
              <w:rFonts w:ascii="Times New Roman" w:hAnsi="Times New Roman" w:eastAsia="Times New Roman" w:cs="Times New Roman"/>
              <w:color w:val="000000"/>
            </w:rPr>
            <w:tab/>
          </w:r>
          <w:r>
            <w:rPr>
              <w:rFonts w:ascii="Times New Roman" w:hAnsi="Times New Roman" w:eastAsia="Times New Roman" w:cs="Times New Roman"/>
              <w:color w:val="000000"/>
            </w:rPr>
            <w:t>2</w:t>
          </w:r>
          <w:r>
            <w:rPr>
              <w:rFonts w:ascii="Times New Roman" w:hAnsi="Times New Roman" w:eastAsia="Times New Roman" w:cs="Times New Roman"/>
              <w:color w:val="000000"/>
            </w:rPr>
            <w:fldChar w:fldCharType="end"/>
          </w:r>
        </w:p>
        <w:p w14:paraId="2F430ED1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right" w:pos="9344"/>
            </w:tabs>
            <w:spacing w:after="0" w:line="360" w:lineRule="auto"/>
            <w:ind w:left="280"/>
            <w:rPr>
              <w:rFonts w:ascii="Times New Roman" w:hAnsi="Times New Roman" w:eastAsia="Times New Roman" w:cs="Times New Roman"/>
              <w:color w:val="000000"/>
            </w:rPr>
          </w:pPr>
          <w:r>
            <w:fldChar w:fldCharType="begin"/>
          </w:r>
          <w:r>
            <w:instrText xml:space="preserve"> HYPERLINK \l "_heading=h.2jxsxqh" \h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color w:val="000000"/>
            </w:rPr>
            <w:t>2.2 Разработка логики работы мобильного приложения (backend-разработка)</w:t>
          </w:r>
          <w:r>
            <w:rPr>
              <w:rFonts w:ascii="Times New Roman" w:hAnsi="Times New Roman" w:eastAsia="Times New Roman" w:cs="Times New Roman"/>
              <w:color w:val="000000"/>
            </w:rPr>
            <w:tab/>
          </w:r>
          <w:r>
            <w:rPr>
              <w:rFonts w:ascii="Times New Roman" w:hAnsi="Times New Roman" w:eastAsia="Times New Roman" w:cs="Times New Roman"/>
              <w:color w:val="000000"/>
            </w:rPr>
            <w:t>2</w:t>
          </w:r>
          <w:r>
            <w:rPr>
              <w:rFonts w:ascii="Times New Roman" w:hAnsi="Times New Roman" w:eastAsia="Times New Roman" w:cs="Times New Roman"/>
              <w:color w:val="000000"/>
            </w:rPr>
            <w:fldChar w:fldCharType="end"/>
          </w:r>
        </w:p>
        <w:p w14:paraId="3A9C4729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right" w:pos="9344"/>
            </w:tabs>
            <w:spacing w:after="0" w:line="360" w:lineRule="auto"/>
            <w:ind w:left="280"/>
            <w:rPr>
              <w:rFonts w:ascii="Times New Roman" w:hAnsi="Times New Roman" w:eastAsia="Times New Roman" w:cs="Times New Roman"/>
              <w:color w:val="000000"/>
            </w:rPr>
          </w:pPr>
          <w:r>
            <w:fldChar w:fldCharType="begin"/>
          </w:r>
          <w:r>
            <w:instrText xml:space="preserve"> HYPERLINK \l "_heading=h.z337ya" \h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color w:val="000000"/>
            </w:rPr>
            <w:t>2.3 Разработка подключаемой базы данных (backend-разработка)</w:t>
          </w:r>
          <w:r>
            <w:rPr>
              <w:rFonts w:ascii="Times New Roman" w:hAnsi="Times New Roman" w:eastAsia="Times New Roman" w:cs="Times New Roman"/>
              <w:color w:val="000000"/>
            </w:rPr>
            <w:tab/>
          </w:r>
          <w:r>
            <w:rPr>
              <w:rFonts w:ascii="Times New Roman" w:hAnsi="Times New Roman" w:eastAsia="Times New Roman" w:cs="Times New Roman"/>
              <w:color w:val="000000"/>
            </w:rPr>
            <w:t>2</w:t>
          </w:r>
          <w:r>
            <w:rPr>
              <w:rFonts w:ascii="Times New Roman" w:hAnsi="Times New Roman" w:eastAsia="Times New Roman" w:cs="Times New Roman"/>
              <w:color w:val="000000"/>
            </w:rPr>
            <w:fldChar w:fldCharType="end"/>
          </w:r>
        </w:p>
        <w:p w14:paraId="1862C491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right" w:pos="9344"/>
            </w:tabs>
            <w:spacing w:after="0" w:line="360" w:lineRule="auto"/>
            <w:jc w:val="both"/>
            <w:rPr>
              <w:rFonts w:ascii="Times New Roman" w:hAnsi="Times New Roman" w:eastAsia="Times New Roman" w:cs="Times New Roman"/>
              <w:color w:val="000000"/>
            </w:rPr>
          </w:pPr>
          <w:r>
            <w:fldChar w:fldCharType="begin"/>
          </w:r>
          <w:r>
            <w:instrText xml:space="preserve"> HYPERLINK \l "_heading=h.3j2qqm3" \h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color w:val="000000"/>
            </w:rPr>
            <w:t>ЗАКЛЮЧЕНИЕ</w:t>
          </w:r>
          <w:r>
            <w:rPr>
              <w:rFonts w:ascii="Times New Roman" w:hAnsi="Times New Roman" w:eastAsia="Times New Roman" w:cs="Times New Roman"/>
              <w:color w:val="000000"/>
            </w:rPr>
            <w:tab/>
          </w:r>
          <w:r>
            <w:rPr>
              <w:rFonts w:ascii="Times New Roman" w:hAnsi="Times New Roman" w:eastAsia="Times New Roman" w:cs="Times New Roman"/>
              <w:color w:val="000000"/>
            </w:rPr>
            <w:t>2</w:t>
          </w:r>
          <w:r>
            <w:rPr>
              <w:rFonts w:ascii="Times New Roman" w:hAnsi="Times New Roman" w:eastAsia="Times New Roman" w:cs="Times New Roman"/>
              <w:color w:val="000000"/>
            </w:rPr>
            <w:fldChar w:fldCharType="end"/>
          </w:r>
        </w:p>
        <w:p w14:paraId="201BABE5"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right" w:pos="9344"/>
            </w:tabs>
            <w:spacing w:after="0" w:line="360" w:lineRule="auto"/>
            <w:jc w:val="both"/>
            <w:rPr>
              <w:rFonts w:ascii="Times New Roman" w:hAnsi="Times New Roman" w:eastAsia="Times New Roman" w:cs="Times New Roman"/>
              <w:color w:val="000000"/>
            </w:rPr>
          </w:pPr>
          <w:r>
            <w:fldChar w:fldCharType="begin"/>
          </w:r>
          <w:r>
            <w:instrText xml:space="preserve"> HYPERLINK \l "_heading=h.1y810tw" \h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color w:val="000000"/>
            </w:rPr>
            <w:t>СПИСОК ИСПОЛЬЗОВАННЫХ ИСТОЧНИКОВ</w:t>
          </w:r>
          <w:r>
            <w:rPr>
              <w:rFonts w:ascii="Times New Roman" w:hAnsi="Times New Roman" w:eastAsia="Times New Roman" w:cs="Times New Roman"/>
              <w:color w:val="000000"/>
            </w:rPr>
            <w:tab/>
          </w:r>
          <w:r>
            <w:rPr>
              <w:rFonts w:ascii="Times New Roman" w:hAnsi="Times New Roman" w:eastAsia="Times New Roman" w:cs="Times New Roman"/>
              <w:color w:val="000000"/>
            </w:rPr>
            <w:t>2</w:t>
          </w:r>
          <w:r>
            <w:rPr>
              <w:rFonts w:ascii="Times New Roman" w:hAnsi="Times New Roman" w:eastAsia="Times New Roman" w:cs="Times New Roman"/>
              <w:color w:val="000000"/>
            </w:rPr>
            <w:fldChar w:fldCharType="end"/>
          </w:r>
          <w:r>
            <w:fldChar w:fldCharType="end"/>
          </w:r>
        </w:p>
      </w:sdtContent>
    </w:sdt>
    <w:p w14:paraId="609E3307">
      <w:pPr>
        <w:spacing w:after="0" w:line="360" w:lineRule="auto"/>
        <w:rPr>
          <w:rFonts w:ascii="Times New Roman" w:hAnsi="Times New Roman" w:eastAsia="Times New Roman" w:cs="Times New Roman"/>
        </w:rPr>
      </w:pPr>
      <w:r>
        <w:br w:type="page"/>
      </w:r>
    </w:p>
    <w:p w14:paraId="30186E48"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0" w:after="0"/>
        <w:jc w:val="center"/>
        <w:rPr>
          <w:rFonts w:ascii="Times New Roman" w:hAnsi="Times New Roman" w:eastAsia="Times New Roman" w:cs="Times New Roman"/>
          <w:color w:val="000000"/>
        </w:rPr>
      </w:pPr>
      <w:bookmarkStart w:id="0" w:name="_heading=h.gjdgxs" w:colFirst="0" w:colLast="0"/>
      <w:bookmarkEnd w:id="0"/>
      <w:r>
        <w:rPr>
          <w:rFonts w:ascii="Times New Roman" w:hAnsi="Times New Roman" w:eastAsia="Times New Roman" w:cs="Times New Roman"/>
          <w:color w:val="000000"/>
        </w:rPr>
        <w:t>ВВЕДЕНИЕ</w:t>
      </w:r>
    </w:p>
    <w:p w14:paraId="344B98B9">
      <w:pPr>
        <w:jc w:val="both"/>
        <w:rPr>
          <w:rFonts w:ascii="Times New Roman" w:hAnsi="Times New Roman" w:eastAsia="Times New Roman" w:cs="Times New Roman"/>
        </w:rPr>
      </w:pPr>
    </w:p>
    <w:p w14:paraId="532EBF82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В последние десятилетия мобильные технологии стали неотъемлемой частью нашей повседневной жизни. Смартфоны и планшеты являются основными инструментами для получения информации, общения и развлечения. В связи с этим, разработка мобильных приложений приобретает всё большее значение, как для бизнеса, так и для пользователей.</w:t>
      </w:r>
    </w:p>
    <w:p w14:paraId="4375B0F3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Мобильные приложения позволяют организациям улучшать взаимодействие с клиентами, оптимизировать процессы и повышать уровень сервиса. Пользователи, в свою очередь, ценят удобство, доступность и функциональность мобильных решений. Стремительное развитие технологий, таких как 5G, искусственный интеллект и облачные вычисления, открывает новые горизонты для создания инновационных приложений.</w:t>
      </w:r>
    </w:p>
    <w:p w14:paraId="15122223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Цель данной курсовой работы – исследовать ключевые аспекты процесса разработки мобильных приложений, включая выбор платформы, языков программирования, а также принципов проектирования и тестирования. Также будет рассмотрен анализ существующих приложений и выделены основные тенденции, формирующие рынок мобильного ПО.</w:t>
      </w:r>
    </w:p>
    <w:p w14:paraId="73B4539B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Актуальность выбранной темы обусловлена стремительным развитием мобильных технологий, а также растущей конкуренцией на рынке приложений. Успешная реализация мобильного приложения требует не только технических знаний, но и умения учитывать потребности целевой аудитории и трендов рынка.</w:t>
      </w:r>
    </w:p>
    <w:p w14:paraId="67F858AB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3D6E7F99">
      <w:pPr>
        <w:rPr>
          <w:rFonts w:ascii="Times New Roman" w:hAnsi="Times New Roman" w:eastAsia="Times New Roman" w:cs="Times New Roman"/>
        </w:rPr>
      </w:pPr>
      <w:r>
        <w:br w:type="page"/>
      </w:r>
    </w:p>
    <w:p w14:paraId="5321E480"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0" w:after="0"/>
        <w:jc w:val="center"/>
        <w:rPr>
          <w:rFonts w:ascii="Times New Roman" w:hAnsi="Times New Roman" w:eastAsia="Times New Roman" w:cs="Times New Roman"/>
          <w:color w:val="000000"/>
        </w:rPr>
      </w:pPr>
      <w:bookmarkStart w:id="1" w:name="_heading=h.30j0zll" w:colFirst="0" w:colLast="0"/>
      <w:bookmarkEnd w:id="1"/>
      <w:r>
        <w:rPr>
          <w:rFonts w:ascii="Times New Roman" w:hAnsi="Times New Roman" w:eastAsia="Times New Roman" w:cs="Times New Roman"/>
          <w:color w:val="000000"/>
        </w:rPr>
        <w:t>ГЛАВА 1 ФУНКЦИОНАЛЬНЫЕ ВОЗМОЖНОСТИ РАЗРАБАТЫВАЕМОГО МОБИЛЬНОГО ПРИЛОЖЕНИЯ</w:t>
      </w:r>
    </w:p>
    <w:p w14:paraId="5647ED1F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2060AA50"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40" w:after="0"/>
        <w:jc w:val="both"/>
        <w:rPr>
          <w:rFonts w:ascii="Times New Roman" w:hAnsi="Times New Roman" w:eastAsia="Times New Roman" w:cs="Times New Roman"/>
          <w:color w:val="000000"/>
        </w:rPr>
      </w:pPr>
      <w:bookmarkStart w:id="2" w:name="_heading=h.1fob9te" w:colFirst="0" w:colLast="0"/>
      <w:bookmarkEnd w:id="2"/>
      <w:r>
        <w:rPr>
          <w:rFonts w:ascii="Times New Roman" w:hAnsi="Times New Roman" w:eastAsia="Times New Roman" w:cs="Times New Roman"/>
          <w:color w:val="000000"/>
        </w:rPr>
        <w:t>1.1 Анализ предметной области</w:t>
      </w:r>
    </w:p>
    <w:p w14:paraId="37726FB1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3C33AEB8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Разработка мобильных приложений – это динамично развивающаяся область, охватывающая множество аспектов, включая проектирование, программирование и тестирование приложений для мобильных устройств. В этом разделе представим ключевые элементы анализа предметной области.</w:t>
      </w:r>
    </w:p>
    <w:p w14:paraId="25C2A562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374F6097"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40" w:after="0"/>
        <w:jc w:val="both"/>
        <w:rPr>
          <w:rFonts w:ascii="Times New Roman" w:hAnsi="Times New Roman" w:eastAsia="Times New Roman" w:cs="Times New Roman"/>
          <w:color w:val="000000"/>
        </w:rPr>
      </w:pPr>
      <w:bookmarkStart w:id="3" w:name="_heading=h.3znysh7" w:colFirst="0" w:colLast="0"/>
      <w:bookmarkEnd w:id="3"/>
      <w:r>
        <w:rPr>
          <w:rFonts w:ascii="Times New Roman" w:hAnsi="Times New Roman" w:eastAsia="Times New Roman" w:cs="Times New Roman"/>
          <w:color w:val="000000"/>
        </w:rPr>
        <w:t>1.1.1 Исследование рынка существующих мобильных приложений похожей тематики</w:t>
      </w:r>
    </w:p>
    <w:p w14:paraId="7B395F56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630B6851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Изучение уже существующих мобильных приложений, которые решают схожие задачи, является важным шагом в процессе разработки. Это позволяет не только понять, как другие разработчики справляются с подобными вызовами, но и выявить сильные и слабые стороны конкурентов.</w:t>
      </w:r>
    </w:p>
    <w:p w14:paraId="47ADD1DA">
      <w:pPr>
        <w:rPr>
          <w:rFonts w:ascii="Times New Roman" w:hAnsi="Times New Roman" w:eastAsia="Times New Roman" w:cs="Times New Roman"/>
        </w:rPr>
      </w:pPr>
      <w:r>
        <w:br w:type="page"/>
      </w:r>
    </w:p>
    <w:p w14:paraId="72587DA5">
      <w:pPr>
        <w:jc w:val="both"/>
        <w:rPr>
          <w:rFonts w:ascii="Times New Roman" w:hAnsi="Times New Roman" w:eastAsia="Times New Roman" w:cs="Times New Roman"/>
        </w:rPr>
      </w:pPr>
      <w:bookmarkStart w:id="4" w:name="_heading=h.2et92p0" w:colFirst="0" w:colLast="0"/>
      <w:bookmarkEnd w:id="4"/>
      <w:r>
        <w:rPr>
          <w:rFonts w:ascii="Times New Roman" w:hAnsi="Times New Roman" w:eastAsia="Times New Roman" w:cs="Times New Roman"/>
        </w:rPr>
        <w:t>Таблица 1 – Анализ рынка существующих мобильных приложений похожей тематики</w:t>
      </w:r>
    </w:p>
    <w:tbl>
      <w:tblPr>
        <w:tblStyle w:val="38"/>
        <w:tblW w:w="934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5"/>
        <w:gridCol w:w="2751"/>
        <w:gridCol w:w="2750"/>
        <w:gridCol w:w="2748"/>
      </w:tblGrid>
      <w:tr w14:paraId="5150F6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0" w:hRule="atLeast"/>
          <w:jc w:val="center"/>
        </w:trPr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D920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Целевая аудитория</w:t>
            </w:r>
          </w:p>
        </w:tc>
        <w:tc>
          <w:tcPr>
            <w:tcW w:w="27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CFD8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Любители кулинарии, начинающие повара</w:t>
            </w:r>
          </w:p>
        </w:tc>
        <w:tc>
          <w:tcPr>
            <w:tcW w:w="27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A0ED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Веганы и вегетарианцы</w:t>
            </w:r>
          </w:p>
        </w:tc>
        <w:tc>
          <w:tcPr>
            <w:tcW w:w="27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B3D7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Любители кулинарии, начинающие повара</w:t>
            </w:r>
          </w:p>
        </w:tc>
      </w:tr>
      <w:tr w14:paraId="2FF465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0" w:hRule="atLeast"/>
          <w:jc w:val="center"/>
        </w:trPr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FBAA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Слабые стороны</w:t>
            </w:r>
          </w:p>
        </w:tc>
        <w:tc>
          <w:tcPr>
            <w:tcW w:w="27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C645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Ограниченная библиотека рецептов, неудобный интерфейс</w:t>
            </w:r>
          </w:p>
        </w:tc>
        <w:tc>
          <w:tcPr>
            <w:tcW w:w="27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6F6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Недостаток рецептов для других диет, ограниченные функции бесплатной версии</w:t>
            </w:r>
          </w:p>
        </w:tc>
        <w:tc>
          <w:tcPr>
            <w:tcW w:w="27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4AD5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лохая русскоязычная адаптация, ограниченные функции</w:t>
            </w:r>
          </w:p>
        </w:tc>
      </w:tr>
      <w:tr w14:paraId="48F225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0" w:hRule="atLeast"/>
          <w:jc w:val="center"/>
        </w:trPr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E3F2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Сильные стороны</w:t>
            </w:r>
          </w:p>
        </w:tc>
        <w:tc>
          <w:tcPr>
            <w:tcW w:w="27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C5B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ростота использования, бесплатный доступ к базовым функциям</w:t>
            </w:r>
          </w:p>
        </w:tc>
        <w:tc>
          <w:tcPr>
            <w:tcW w:w="27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EC130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Уникальные веганские рецепты, экологичный подход</w:t>
            </w:r>
          </w:p>
        </w:tc>
        <w:tc>
          <w:tcPr>
            <w:tcW w:w="27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A20D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Офлайн-база рецептов, каталог красителей и пищевых добавок</w:t>
            </w:r>
          </w:p>
        </w:tc>
      </w:tr>
      <w:tr w14:paraId="7B15EB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0" w:hRule="atLeast"/>
          <w:jc w:val="center"/>
        </w:trPr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8AAA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Основные функции</w:t>
            </w:r>
          </w:p>
        </w:tc>
        <w:tc>
          <w:tcPr>
            <w:tcW w:w="27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017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ошаговые рецепты, видеоуроки, сообщество пользователей</w:t>
            </w:r>
          </w:p>
        </w:tc>
        <w:tc>
          <w:tcPr>
            <w:tcW w:w="27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5790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Рецепты без животных продуктов, информация о питательной ценности, эко-советы</w:t>
            </w:r>
          </w:p>
        </w:tc>
        <w:tc>
          <w:tcPr>
            <w:tcW w:w="27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4D43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Рецепты, которые можно сделать из данных продуктов, социальная сеть</w:t>
            </w:r>
          </w:p>
        </w:tc>
      </w:tr>
      <w:tr w14:paraId="7F0B5D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0" w:hRule="atLeast"/>
          <w:jc w:val="center"/>
        </w:trPr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FAB6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Название приложения</w:t>
            </w:r>
          </w:p>
        </w:tc>
        <w:tc>
          <w:tcPr>
            <w:tcW w:w="27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2D8A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Cookpad</w:t>
            </w:r>
          </w:p>
        </w:tc>
        <w:tc>
          <w:tcPr>
            <w:tcW w:w="27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26B8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Веган</w:t>
            </w:r>
          </w:p>
        </w:tc>
        <w:tc>
          <w:tcPr>
            <w:tcW w:w="27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8D41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Приложение с рецептами</w:t>
            </w:r>
          </w:p>
        </w:tc>
      </w:tr>
    </w:tbl>
    <w:p w14:paraId="721B641B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1FDC54C6">
      <w:pPr>
        <w:rPr>
          <w:rFonts w:ascii="Times New Roman" w:hAnsi="Times New Roman" w:eastAsia="Times New Roman" w:cs="Times New Roman"/>
          <w:color w:val="000000"/>
        </w:rPr>
      </w:pPr>
      <w:r>
        <w:br w:type="page"/>
      </w:r>
    </w:p>
    <w:p w14:paraId="62ACF83C"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40" w:after="0"/>
        <w:jc w:val="both"/>
        <w:rPr>
          <w:rFonts w:ascii="Times New Roman" w:hAnsi="Times New Roman" w:eastAsia="Times New Roman" w:cs="Times New Roman"/>
          <w:color w:val="000000"/>
        </w:rPr>
      </w:pPr>
      <w:bookmarkStart w:id="5" w:name="_heading=h.tyjcwt" w:colFirst="0" w:colLast="0"/>
      <w:bookmarkEnd w:id="5"/>
      <w:r>
        <w:rPr>
          <w:rFonts w:ascii="Times New Roman" w:hAnsi="Times New Roman" w:eastAsia="Times New Roman" w:cs="Times New Roman"/>
          <w:color w:val="000000"/>
        </w:rPr>
        <w:t>1.1.2 Выявление требований к разрабатываемому мобильному приложению</w:t>
      </w:r>
    </w:p>
    <w:p w14:paraId="20BBFA81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6685DF22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18181B"/>
          <w:highlight w:val="white"/>
        </w:rPr>
        <w:t>Приложение должно помогать пользователям снизить уровень стресса, улучшить сон и повысить концентрацию.</w:t>
      </w:r>
    </w:p>
    <w:p w14:paraId="38CE0500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52A2AF2F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Таблица 2 – Системные требования для разрабатываемого мобильного приложения</w:t>
      </w:r>
    </w:p>
    <w:tbl>
      <w:tblPr>
        <w:tblStyle w:val="39"/>
        <w:tblW w:w="934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4"/>
        <w:gridCol w:w="1917"/>
        <w:gridCol w:w="1850"/>
        <w:gridCol w:w="1822"/>
        <w:gridCol w:w="1711"/>
      </w:tblGrid>
      <w:tr w14:paraId="3D77C4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2784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Операционная система</w:t>
            </w:r>
          </w:p>
        </w:tc>
        <w:tc>
          <w:tcPr>
            <w:tcW w:w="19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A68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Процессор</w:t>
            </w:r>
          </w:p>
        </w:tc>
        <w:tc>
          <w:tcPr>
            <w:tcW w:w="1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51B5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Оперативная память</w:t>
            </w:r>
          </w:p>
        </w:tc>
        <w:tc>
          <w:tcPr>
            <w:tcW w:w="18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F14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Разрешение экрана</w:t>
            </w:r>
          </w:p>
        </w:tc>
        <w:tc>
          <w:tcPr>
            <w:tcW w:w="17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BCEA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Сетевые требования</w:t>
            </w:r>
          </w:p>
        </w:tc>
      </w:tr>
      <w:tr w14:paraId="03D596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AC17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18181B"/>
                <w:highlight w:val="white"/>
              </w:rPr>
              <w:t>iOS 12.0 и выше, Android 6.0 и выше</w:t>
            </w:r>
          </w:p>
        </w:tc>
        <w:tc>
          <w:tcPr>
            <w:tcW w:w="19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1A10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18181B"/>
                <w:highlight w:val="white"/>
              </w:rPr>
              <w:t>Двухъядерный процессор с тактовой частотой 1.2 ГГц и выше</w:t>
            </w:r>
          </w:p>
        </w:tc>
        <w:tc>
          <w:tcPr>
            <w:tcW w:w="1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F04B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18181B"/>
                <w:highlight w:val="white"/>
              </w:rPr>
              <w:t>Минимум 2 ГБ</w:t>
            </w:r>
          </w:p>
        </w:tc>
        <w:tc>
          <w:tcPr>
            <w:tcW w:w="18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871B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18181B"/>
                <w:highlight w:val="white"/>
              </w:rPr>
              <w:t>Минимальное разрешение 720p (1280x720)</w:t>
            </w:r>
          </w:p>
        </w:tc>
        <w:tc>
          <w:tcPr>
            <w:tcW w:w="17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3BC3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18181B"/>
                <w:highlight w:val="white"/>
              </w:rPr>
              <w:t>Интернет-соединение для загрузки контента и обновлений, возможность работы в оффлайн-режиме для загруженных рецептов</w:t>
            </w:r>
          </w:p>
        </w:tc>
      </w:tr>
    </w:tbl>
    <w:p w14:paraId="340071CF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101AEB71"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40" w:after="0"/>
        <w:jc w:val="both"/>
        <w:rPr>
          <w:rFonts w:ascii="Times New Roman" w:hAnsi="Times New Roman" w:eastAsia="Times New Roman" w:cs="Times New Roman"/>
          <w:color w:val="000000"/>
        </w:rPr>
      </w:pPr>
      <w:bookmarkStart w:id="6" w:name="_heading=h.3dy6vkm" w:colFirst="0" w:colLast="0"/>
      <w:bookmarkEnd w:id="6"/>
      <w:r>
        <w:rPr>
          <w:rFonts w:ascii="Times New Roman" w:hAnsi="Times New Roman" w:eastAsia="Times New Roman" w:cs="Times New Roman"/>
          <w:color w:val="000000"/>
        </w:rPr>
        <w:t>1.1.3 Анализ технологий для разработки мобильного приложения</w:t>
      </w:r>
    </w:p>
    <w:p w14:paraId="73C70E56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367DF39A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 xml:space="preserve">Целевой платформой разрабатываемого мобильного приложения является операционная система Android не ниже версии </w:t>
      </w:r>
      <w:r>
        <w:rPr>
          <w:rFonts w:ascii="Times New Roman" w:hAnsi="Times New Roman" w:eastAsia="Times New Roman" w:cs="Times New Roman"/>
          <w:color w:val="18181B"/>
          <w:highlight w:val="white"/>
        </w:rPr>
        <w:t>6.0</w:t>
      </w:r>
      <w:r>
        <w:rPr>
          <w:rFonts w:ascii="Times New Roman" w:hAnsi="Times New Roman" w:eastAsia="Times New Roman" w:cs="Times New Roman"/>
        </w:rPr>
        <w:t>.</w:t>
      </w:r>
    </w:p>
    <w:p w14:paraId="18F72640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Используемые языки программирования: Kotlin, Java.</w:t>
      </w:r>
    </w:p>
    <w:p w14:paraId="5C832DC7">
      <w:pPr>
        <w:spacing w:after="0" w:line="360" w:lineRule="auto"/>
        <w:jc w:val="both"/>
        <w:rPr>
          <w:rFonts w:ascii="Times New Roman" w:hAnsi="Times New Roman" w:eastAsia="Times New Roman" w:cs="Times New Roman"/>
          <w:lang w:val="en-US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Используемые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</w:rPr>
        <w:t>фреймворки</w:t>
      </w:r>
      <w:r>
        <w:rPr>
          <w:rFonts w:ascii="Times New Roman" w:hAnsi="Times New Roman" w:eastAsia="Times New Roman" w:cs="Times New Roman"/>
          <w:lang w:val="en-US"/>
        </w:rPr>
        <w:t>: Android SDK, Jetpack Compose, React Native, Ionic.</w:t>
      </w:r>
    </w:p>
    <w:p w14:paraId="2F8024E7">
      <w:pPr>
        <w:spacing w:after="0" w:line="360" w:lineRule="auto"/>
        <w:jc w:val="both"/>
        <w:rPr>
          <w:rFonts w:ascii="Times New Roman" w:hAnsi="Times New Roman" w:eastAsia="Times New Roman" w:cs="Times New Roman"/>
          <w:lang w:val="en-US"/>
        </w:rPr>
      </w:pPr>
      <w:r>
        <w:rPr>
          <w:rFonts w:ascii="Times New Roman" w:hAnsi="Times New Roman" w:eastAsia="Times New Roman" w:cs="Times New Roman"/>
          <w:lang w:val="en-US"/>
        </w:rPr>
        <w:tab/>
      </w:r>
      <w:r>
        <w:rPr>
          <w:rFonts w:ascii="Times New Roman" w:hAnsi="Times New Roman" w:eastAsia="Times New Roman" w:cs="Times New Roman"/>
        </w:rPr>
        <w:t>Используемые</w:t>
      </w:r>
      <w:r>
        <w:rPr>
          <w:rFonts w:ascii="Times New Roman" w:hAnsi="Times New Roman" w:eastAsia="Times New Roman" w:cs="Times New Roman"/>
          <w:lang w:val="en-US"/>
        </w:rPr>
        <w:t xml:space="preserve"> </w:t>
      </w:r>
      <w:r>
        <w:rPr>
          <w:rFonts w:ascii="Times New Roman" w:hAnsi="Times New Roman" w:eastAsia="Times New Roman" w:cs="Times New Roman"/>
        </w:rPr>
        <w:t>библиотеки</w:t>
      </w:r>
      <w:r>
        <w:rPr>
          <w:rFonts w:ascii="Times New Roman" w:hAnsi="Times New Roman" w:eastAsia="Times New Roman" w:cs="Times New Roman"/>
          <w:lang w:val="en-US"/>
        </w:rPr>
        <w:t>: Dagger, Redux, Retrofit, Room, RxJava.</w:t>
      </w:r>
    </w:p>
    <w:p w14:paraId="62148430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lang w:val="en-US"/>
        </w:rPr>
        <w:tab/>
      </w:r>
      <w:r>
        <w:rPr>
          <w:rFonts w:ascii="Times New Roman" w:hAnsi="Times New Roman" w:eastAsia="Times New Roman" w:cs="Times New Roman"/>
        </w:rPr>
        <w:t>Инструменты для разработки баз данных: MySQL.</w:t>
      </w:r>
    </w:p>
    <w:p w14:paraId="48201036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111ABB3E"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40" w:after="0"/>
        <w:jc w:val="both"/>
        <w:rPr>
          <w:rFonts w:ascii="Times New Roman" w:hAnsi="Times New Roman" w:eastAsia="Times New Roman" w:cs="Times New Roman"/>
          <w:color w:val="000000"/>
        </w:rPr>
      </w:pPr>
      <w:bookmarkStart w:id="7" w:name="_heading=h.1t3h5sf" w:colFirst="0" w:colLast="0"/>
      <w:bookmarkEnd w:id="7"/>
      <w:r>
        <w:rPr>
          <w:rFonts w:ascii="Times New Roman" w:hAnsi="Times New Roman" w:eastAsia="Times New Roman" w:cs="Times New Roman"/>
          <w:color w:val="000000"/>
        </w:rPr>
        <w:t>1.2 Постановка задачи курсовой работы</w:t>
      </w:r>
    </w:p>
    <w:p w14:paraId="498DE1E9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63207DCF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Постановка задачи является важным шагом в процессе разработки мобильного приложения, так как она определяет цели, объем работы и основные требования к продукту.</w:t>
      </w:r>
    </w:p>
    <w:p w14:paraId="70876A0E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15FC7E98"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40" w:after="0"/>
        <w:jc w:val="both"/>
        <w:rPr>
          <w:rFonts w:ascii="Times New Roman" w:hAnsi="Times New Roman" w:eastAsia="Times New Roman" w:cs="Times New Roman"/>
          <w:color w:val="000000"/>
        </w:rPr>
      </w:pPr>
      <w:bookmarkStart w:id="8" w:name="_heading=h.4d34og8" w:colFirst="0" w:colLast="0"/>
      <w:bookmarkEnd w:id="8"/>
      <w:r>
        <w:rPr>
          <w:rFonts w:ascii="Times New Roman" w:hAnsi="Times New Roman" w:eastAsia="Times New Roman" w:cs="Times New Roman"/>
          <w:color w:val="000000"/>
        </w:rPr>
        <w:t>1.2.1 Цели курсовой работы</w:t>
      </w:r>
    </w:p>
    <w:p w14:paraId="12914917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6AADAFD9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18181B"/>
          <w:sz w:val="32"/>
          <w:szCs w:val="32"/>
        </w:rPr>
      </w:pPr>
      <w:r>
        <w:rPr>
          <w:rFonts w:ascii="Times New Roman" w:hAnsi="Times New Roman" w:eastAsia="Times New Roman" w:cs="Times New Roman"/>
          <w:color w:val="18181B"/>
        </w:rPr>
        <w:t>Целью данной курсовой работы является разработка мобильного приложения для изучения кулинарии, которое поможет пользователям улучшить свои кулинарные навыки и разнообразить своё меню. Приложение решает проблему отсутствия доступных и удобных инструментов для обучения кулинарии, предоставляя пользователям доступ к пошаговым рецептам, видеоурокам и сообществу единомышленников.</w:t>
      </w:r>
    </w:p>
    <w:p w14:paraId="24401663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</w:rPr>
      </w:pPr>
    </w:p>
    <w:p w14:paraId="49A7A5C9"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40" w:after="0"/>
        <w:jc w:val="both"/>
        <w:rPr>
          <w:rFonts w:ascii="Times New Roman" w:hAnsi="Times New Roman" w:eastAsia="Times New Roman" w:cs="Times New Roman"/>
          <w:color w:val="000000"/>
        </w:rPr>
      </w:pPr>
      <w:bookmarkStart w:id="9" w:name="_heading=h.2s8eyo1" w:colFirst="0" w:colLast="0"/>
      <w:bookmarkEnd w:id="9"/>
      <w:r>
        <w:rPr>
          <w:rFonts w:ascii="Times New Roman" w:hAnsi="Times New Roman" w:eastAsia="Times New Roman" w:cs="Times New Roman"/>
          <w:color w:val="000000"/>
        </w:rPr>
        <w:t>1.2.2 Задачи курсовой работы</w:t>
      </w:r>
    </w:p>
    <w:p w14:paraId="3F8FF759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1110D751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Основные задачи курсовой работы включают разработку и реализацию следующих функций:</w:t>
      </w:r>
    </w:p>
    <w:p w14:paraId="4E210AED">
      <w:pPr>
        <w:numPr>
          <w:ilvl w:val="0"/>
          <w:numId w:val="1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Регистрация и авторизация пользователей:</w:t>
      </w:r>
    </w:p>
    <w:p w14:paraId="64AD1165">
      <w:pPr>
        <w:numPr>
          <w:ilvl w:val="1"/>
          <w:numId w:val="1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Возможность создания учётной записи и входа в приложение.</w:t>
      </w:r>
    </w:p>
    <w:p w14:paraId="5E812DBA">
      <w:pPr>
        <w:numPr>
          <w:ilvl w:val="1"/>
          <w:numId w:val="1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Интеграция с социальными сетями для упрощённой регистрации.</w:t>
      </w:r>
    </w:p>
    <w:p w14:paraId="1CC410D7">
      <w:pPr>
        <w:numPr>
          <w:ilvl w:val="0"/>
          <w:numId w:val="1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База данных рецептов:</w:t>
      </w:r>
    </w:p>
    <w:p w14:paraId="28C6BA89">
      <w:pPr>
        <w:numPr>
          <w:ilvl w:val="1"/>
          <w:numId w:val="1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Создание и поддержка обширной базы данных рецептов с возможностью фильтрации по категориям (веганские, диетические, национальные кухни и т.д.).</w:t>
      </w:r>
    </w:p>
    <w:p w14:paraId="6AEED69C">
      <w:pPr>
        <w:numPr>
          <w:ilvl w:val="1"/>
          <w:numId w:val="1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Пошаговые инструкции и видеоуроки для каждого рецепта.</w:t>
      </w:r>
    </w:p>
    <w:p w14:paraId="67AC0B64">
      <w:pPr>
        <w:numPr>
          <w:ilvl w:val="0"/>
          <w:numId w:val="1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Персонализированные рекомендации:</w:t>
      </w:r>
    </w:p>
    <w:p w14:paraId="4E3DEABF">
      <w:pPr>
        <w:numPr>
          <w:ilvl w:val="1"/>
          <w:numId w:val="1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Алгоритм рекомендаций, который анализирует предпочтения пользователя и предлагает подходящие рецепты.</w:t>
      </w:r>
    </w:p>
    <w:p w14:paraId="38637F0C">
      <w:pPr>
        <w:numPr>
          <w:ilvl w:val="1"/>
          <w:numId w:val="1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Возможность добавлять рецепты в избранное и создавать списки покупок на основе выбранных блюд.</w:t>
      </w:r>
    </w:p>
    <w:p w14:paraId="5C0DCB25">
      <w:pPr>
        <w:numPr>
          <w:ilvl w:val="0"/>
          <w:numId w:val="1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Сообщество пользователей:</w:t>
      </w:r>
    </w:p>
    <w:p w14:paraId="183737D7">
      <w:pPr>
        <w:numPr>
          <w:ilvl w:val="1"/>
          <w:numId w:val="1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Форум для общения и обмена опытом между пользователями.</w:t>
      </w:r>
    </w:p>
    <w:p w14:paraId="1965EE14">
      <w:pPr>
        <w:numPr>
          <w:ilvl w:val="1"/>
          <w:numId w:val="1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Возможность задавать вопросы и получать советы от опытных кулинаров.</w:t>
      </w:r>
    </w:p>
    <w:p w14:paraId="766B26DD">
      <w:pPr>
        <w:numPr>
          <w:ilvl w:val="0"/>
          <w:numId w:val="1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Интерактивные функции:</w:t>
      </w:r>
    </w:p>
    <w:p w14:paraId="07BEF5EF">
      <w:pPr>
        <w:numPr>
          <w:ilvl w:val="1"/>
          <w:numId w:val="1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Таймеры и напоминания для контроля времени приготовления.</w:t>
      </w:r>
    </w:p>
    <w:p w14:paraId="43ED78DD">
      <w:pPr>
        <w:numPr>
          <w:ilvl w:val="1"/>
          <w:numId w:val="1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Интеграция с умными устройствами для удобства использования на кухне.</w:t>
      </w:r>
    </w:p>
    <w:p w14:paraId="0842821E">
      <w:pPr>
        <w:numPr>
          <w:ilvl w:val="0"/>
          <w:numId w:val="1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Офлайн-доступ:</w:t>
      </w:r>
    </w:p>
    <w:p w14:paraId="7A86657A">
      <w:pPr>
        <w:numPr>
          <w:ilvl w:val="1"/>
          <w:numId w:val="1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Возможность просматривать скачанные рецепты без подключения к интернету.</w:t>
      </w:r>
    </w:p>
    <w:p w14:paraId="10EFFC73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61B47675"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40" w:after="0"/>
        <w:jc w:val="both"/>
        <w:rPr>
          <w:rFonts w:ascii="Times New Roman" w:hAnsi="Times New Roman" w:eastAsia="Times New Roman" w:cs="Times New Roman"/>
          <w:color w:val="000000"/>
        </w:rPr>
      </w:pPr>
      <w:bookmarkStart w:id="10" w:name="_heading=h.17dp8vu" w:colFirst="0" w:colLast="0"/>
      <w:bookmarkEnd w:id="10"/>
      <w:r>
        <w:rPr>
          <w:rFonts w:ascii="Times New Roman" w:hAnsi="Times New Roman" w:eastAsia="Times New Roman" w:cs="Times New Roman"/>
          <w:color w:val="000000"/>
        </w:rPr>
        <w:t>1.2.3 Оценка рисков разработки мобильного приложения</w:t>
      </w:r>
    </w:p>
    <w:p w14:paraId="6331468F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746CD6E7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Возможные риски:</w:t>
      </w:r>
    </w:p>
    <w:p w14:paraId="0E7D5EE5">
      <w:pPr>
        <w:numPr>
          <w:ilvl w:val="0"/>
          <w:numId w:val="2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Технические сложности:</w:t>
      </w:r>
    </w:p>
    <w:p w14:paraId="7AAE3E25">
      <w:pPr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Проблемы с интеграцией различных сервисов (социальные сети, умные устройства).</w:t>
      </w:r>
    </w:p>
    <w:p w14:paraId="0993122C">
      <w:pPr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Сложности в реализации алгоритма персонализированных рекомендаций.</w:t>
      </w:r>
    </w:p>
    <w:p w14:paraId="6A2CD7DB">
      <w:pPr>
        <w:numPr>
          <w:ilvl w:val="0"/>
          <w:numId w:val="2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Недостаток времени:</w:t>
      </w:r>
    </w:p>
    <w:p w14:paraId="5561DD66">
      <w:pPr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Ограниченные сроки разработки могут привести к недостаточному тестированию и наличию багов.</w:t>
      </w:r>
    </w:p>
    <w:p w14:paraId="26778106">
      <w:pPr>
        <w:numPr>
          <w:ilvl w:val="0"/>
          <w:numId w:val="2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Конкуренция на рынке:</w:t>
      </w:r>
    </w:p>
    <w:p w14:paraId="519D9D65">
      <w:pPr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Высокая конкуренция среди существующих приложений для изучения кулинарии.</w:t>
      </w:r>
    </w:p>
    <w:p w14:paraId="26ABF9D8">
      <w:pPr>
        <w:numPr>
          <w:ilvl w:val="0"/>
          <w:numId w:val="2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Отсутствие пользовательского интереса:</w:t>
      </w:r>
    </w:p>
    <w:p w14:paraId="2E9C9841">
      <w:pPr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Риск того, что приложение не привлечёт достаточного количества пользователей.</w:t>
      </w:r>
    </w:p>
    <w:p w14:paraId="4889C5B6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Способы уменьшения рисков:</w:t>
      </w:r>
    </w:p>
    <w:p w14:paraId="6872B79F">
      <w:pPr>
        <w:numPr>
          <w:ilvl w:val="0"/>
          <w:numId w:val="3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Планирование и управление проектом:</w:t>
      </w:r>
    </w:p>
    <w:p w14:paraId="13FB4D2B">
      <w:pPr>
        <w:numPr>
          <w:ilvl w:val="1"/>
          <w:numId w:val="3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Составление подробного плана разработки с учётом всех этапов и сроков.</w:t>
      </w:r>
    </w:p>
    <w:p w14:paraId="2ACC2E82">
      <w:pPr>
        <w:numPr>
          <w:ilvl w:val="1"/>
          <w:numId w:val="3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Регулярные встречи команды для обсуждения прогресса и решения возникающих проблем.</w:t>
      </w:r>
    </w:p>
    <w:p w14:paraId="7620FA6E">
      <w:pPr>
        <w:numPr>
          <w:ilvl w:val="0"/>
          <w:numId w:val="3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Тестирование и обратная связь:</w:t>
      </w:r>
    </w:p>
    <w:p w14:paraId="6A34398E">
      <w:pPr>
        <w:numPr>
          <w:ilvl w:val="1"/>
          <w:numId w:val="3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Проведение бета-тестирования с участием реальных пользователей для выявления и исправления багов.</w:t>
      </w:r>
    </w:p>
    <w:p w14:paraId="7090F67E">
      <w:pPr>
        <w:numPr>
          <w:ilvl w:val="1"/>
          <w:numId w:val="3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Сбор обратной связи от пользователей для улучшения функционала приложения.</w:t>
      </w:r>
    </w:p>
    <w:p w14:paraId="044D2DEC">
      <w:pPr>
        <w:numPr>
          <w:ilvl w:val="0"/>
          <w:numId w:val="3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Использование современных технологий:</w:t>
      </w:r>
    </w:p>
    <w:p w14:paraId="1FE76AD0">
      <w:pPr>
        <w:numPr>
          <w:ilvl w:val="1"/>
          <w:numId w:val="3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Применение проверенных и надёжных технологий для интеграции сервисов и реализации алгоритмов.</w:t>
      </w:r>
    </w:p>
    <w:p w14:paraId="0BF96A42">
      <w:pPr>
        <w:numPr>
          <w:ilvl w:val="0"/>
          <w:numId w:val="3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Маркетинговая стратегия:</w:t>
      </w:r>
    </w:p>
    <w:p w14:paraId="7A6E1E65">
      <w:pPr>
        <w:numPr>
          <w:ilvl w:val="1"/>
          <w:numId w:val="3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Разработка и реализация маркетинговой стратегии для привлечения пользователей.</w:t>
      </w:r>
    </w:p>
    <w:p w14:paraId="6D910046">
      <w:pPr>
        <w:numPr>
          <w:ilvl w:val="1"/>
          <w:numId w:val="3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Использование социальных сетей и партнёрских программ для продвижения приложения.</w:t>
      </w:r>
    </w:p>
    <w:p w14:paraId="6EC479BC">
      <w:pPr>
        <w:numPr>
          <w:ilvl w:val="0"/>
          <w:numId w:val="3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Анализ конкурентов:</w:t>
      </w:r>
    </w:p>
    <w:p w14:paraId="027F0854">
      <w:pPr>
        <w:numPr>
          <w:ilvl w:val="1"/>
          <w:numId w:val="3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Изучение сильных и слабых сторон конкурентов для выявления уникальных преимуществ своего приложения.</w:t>
      </w:r>
    </w:p>
    <w:p w14:paraId="5E6F28B3">
      <w:pPr>
        <w:numPr>
          <w:ilvl w:val="1"/>
          <w:numId w:val="3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Внедрение инновационных функций, которые отсутствуют у конкурентов.</w:t>
      </w:r>
    </w:p>
    <w:p w14:paraId="69793EFB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6B721FDD"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40" w:after="0"/>
        <w:jc w:val="both"/>
        <w:rPr>
          <w:rFonts w:ascii="Times New Roman" w:hAnsi="Times New Roman" w:eastAsia="Times New Roman" w:cs="Times New Roman"/>
          <w:color w:val="000000"/>
        </w:rPr>
      </w:pPr>
      <w:bookmarkStart w:id="11" w:name="_heading=h.3rdcrjn" w:colFirst="0" w:colLast="0"/>
      <w:bookmarkEnd w:id="11"/>
      <w:r>
        <w:rPr>
          <w:rFonts w:ascii="Times New Roman" w:hAnsi="Times New Roman" w:eastAsia="Times New Roman" w:cs="Times New Roman"/>
          <w:color w:val="000000"/>
        </w:rPr>
        <w:t>1.2.4 Техническое задание на разработку мобильного приложения</w:t>
      </w:r>
    </w:p>
    <w:p w14:paraId="143D44B8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0D81FBD2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Техническое задание (ТЗ) является основанием для разработки мобильного приложения, определяет его основные требования и функции. Это приложение будет разрабатываться для платформы Android.</w:t>
      </w:r>
    </w:p>
    <w:p w14:paraId="4EA66AE0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>
        <w:rPr>
          <w:rFonts w:ascii="Times New Roman" w:hAnsi="Times New Roman" w:eastAsia="Times New Roman" w:cs="Times New Roman"/>
        </w:rPr>
        <w:t>Создание мобильного приложения, которое предоставляет пользователю удобный доступ к пошаговым рецептам, видеоурокам и сообществу единомышленников для изучения кулинарии.</w:t>
      </w:r>
    </w:p>
    <w:p w14:paraId="615EE711">
      <w:pPr>
        <w:spacing w:after="0" w:line="360" w:lineRule="auto"/>
        <w:jc w:val="both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ab/>
      </w:r>
    </w:p>
    <w:p w14:paraId="10D37343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>Основные функции приложения:</w:t>
      </w:r>
    </w:p>
    <w:p w14:paraId="1AF97D07"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регистрация и авторизация пользователей:</w:t>
      </w:r>
    </w:p>
    <w:p w14:paraId="703E250B"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возможность регистрации через электронную почту, социальные сети;</w:t>
      </w:r>
    </w:p>
    <w:p w14:paraId="1B201D5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восстановление пароля.</w:t>
      </w:r>
    </w:p>
    <w:p w14:paraId="3A1286A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</w:rPr>
      </w:pPr>
    </w:p>
    <w:p w14:paraId="73C535D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</w:rPr>
      </w:pPr>
    </w:p>
    <w:p w14:paraId="6FAEA21C"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личный кабинет:</w:t>
      </w:r>
    </w:p>
    <w:p w14:paraId="198E10D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2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отображение информации о пользователе: имя, контактные данные, история посещений.</w:t>
      </w:r>
    </w:p>
    <w:p w14:paraId="7A2A08DC"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основные функции приложения</w:t>
      </w:r>
    </w:p>
    <w:p w14:paraId="39A2D58F">
      <w:pPr>
        <w:ind w:left="72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Напоминания о предстоящих кулинарных мероприятиях или запланированных приготовлениях.</w:t>
      </w:r>
    </w:p>
    <w:p w14:paraId="36E7AFAF">
      <w:pPr>
        <w:ind w:left="72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Уведомления о новых рецептах и обновлениях в приложении.</w:t>
      </w:r>
    </w:p>
    <w:p w14:paraId="714B9327">
      <w:pPr>
        <w:ind w:left="72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Возможность оставлять отзывы и оценки рецептам.</w:t>
      </w:r>
    </w:p>
    <w:p w14:paraId="7B59436A">
      <w:pPr>
        <w:ind w:left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</w:rPr>
        <w:t>Система рейтингов для выбора самых популярных и проверенных рецептов.</w:t>
      </w:r>
    </w:p>
    <w:p w14:paraId="2A7C2A47">
      <w:pPr>
        <w:ind w:left="72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Автоматическое создание списка покупок на основе выбранных рецептов.</w:t>
      </w:r>
    </w:p>
    <w:p w14:paraId="786EA781">
      <w:pPr>
        <w:ind w:left="72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Возможность редактирования и добавления своих продуктов в список.</w:t>
      </w:r>
    </w:p>
    <w:p w14:paraId="481CE52B"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возможность оставлять отзывы и оценки (при необходимости)</w:t>
      </w:r>
    </w:p>
    <w:p w14:paraId="17906C47"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система уведомлений (пуш-уведомления о событиях или об изменениях в приложении)</w:t>
      </w:r>
    </w:p>
    <w:p w14:paraId="1A96A87A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20CA0B24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>Технические требования:</w:t>
      </w:r>
    </w:p>
    <w:p w14:paraId="021A2E1D"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приложение должно работать на устройстве под управлением операционной системы Android (версии не ниже 6.0);</w:t>
      </w:r>
    </w:p>
    <w:p w14:paraId="4167AD55"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время загрузки приложения не должно превышать 3 секунд;</w:t>
      </w:r>
    </w:p>
    <w:p w14:paraId="41716275"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поддержка русского и английского языков на первом этапе разработки.</w:t>
      </w:r>
    </w:p>
    <w:p w14:paraId="35DB0569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2E6B5DFE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>Дизайн:</w:t>
      </w:r>
    </w:p>
    <w:p w14:paraId="6801B2BC">
      <w:pPr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оформление должно быть современным, простым и интуитивно понятным для пользователя;</w:t>
      </w:r>
    </w:p>
    <w:p w14:paraId="2432D1DB">
      <w:pPr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элементы интерфейса должны быть адаптивными для различных размеров экранов.</w:t>
      </w:r>
    </w:p>
    <w:p w14:paraId="4CA98631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1E8DD228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Данное техническое задание описывает ключевые аспекты разработки мобильного приложения. Оно служит основой для взаимодействия между заказчиком и командой разработчиков.</w:t>
      </w:r>
    </w:p>
    <w:p w14:paraId="41C3FF87"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40" w:after="0"/>
        <w:jc w:val="both"/>
        <w:rPr>
          <w:rFonts w:ascii="Times New Roman" w:hAnsi="Times New Roman" w:eastAsia="Times New Roman" w:cs="Times New Roman"/>
          <w:color w:val="000000"/>
        </w:rPr>
      </w:pPr>
    </w:p>
    <w:p w14:paraId="172EC453"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40" w:after="0"/>
        <w:jc w:val="both"/>
        <w:rPr>
          <w:rFonts w:ascii="Times New Roman" w:hAnsi="Times New Roman" w:eastAsia="Times New Roman" w:cs="Times New Roman"/>
          <w:color w:val="000000"/>
        </w:rPr>
      </w:pPr>
      <w:bookmarkStart w:id="12" w:name="_heading=h.26in1rg" w:colFirst="0" w:colLast="0"/>
      <w:bookmarkEnd w:id="12"/>
      <w:r>
        <w:rPr>
          <w:rFonts w:ascii="Times New Roman" w:hAnsi="Times New Roman" w:eastAsia="Times New Roman" w:cs="Times New Roman"/>
          <w:color w:val="000000"/>
        </w:rPr>
        <w:t>1.3 Описание предметной области и функции решаемых задач</w:t>
      </w:r>
    </w:p>
    <w:p w14:paraId="782E554D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248B712C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Разработка мобильных приложений охватывает создание программного обеспечения, которое предназначено для работы на мобильных устройствах, таких как смартфоны и планшеты. Эта область включает в себя проектирование, программирование, тестирование и поддержку программных приложений, которые могут использоваться в различных отраслях, включая, но не ограничиваясь, здравоохранением, образованием, финансами, электронной коммерцией и развлечениями.</w:t>
      </w:r>
    </w:p>
    <w:p w14:paraId="148164C0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Я выбрал разработку мобильного приложения, которое предоставляет  пошаговые видеоуроки кулинарии.</w:t>
      </w:r>
    </w:p>
    <w:p w14:paraId="4302E354"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40" w:after="0"/>
        <w:jc w:val="both"/>
        <w:rPr>
          <w:rFonts w:ascii="Times New Roman" w:hAnsi="Times New Roman" w:eastAsia="Times New Roman" w:cs="Times New Roman"/>
          <w:color w:val="000000"/>
        </w:rPr>
      </w:pPr>
    </w:p>
    <w:p w14:paraId="60D7F597"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40" w:after="0"/>
        <w:jc w:val="both"/>
        <w:rPr>
          <w:rFonts w:ascii="Times New Roman" w:hAnsi="Times New Roman" w:eastAsia="Times New Roman" w:cs="Times New Roman"/>
          <w:color w:val="000000"/>
        </w:rPr>
      </w:pPr>
      <w:bookmarkStart w:id="13" w:name="_heading=h.lnxbz9" w:colFirst="0" w:colLast="0"/>
      <w:bookmarkEnd w:id="13"/>
      <w:r>
        <w:rPr>
          <w:rFonts w:ascii="Times New Roman" w:hAnsi="Times New Roman" w:eastAsia="Times New Roman" w:cs="Times New Roman"/>
          <w:color w:val="000000"/>
        </w:rPr>
        <w:t>1.4 Выбор программных средств для разработки мобильного приложения</w:t>
      </w:r>
    </w:p>
    <w:p w14:paraId="57F58728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014EF98E">
      <w:pPr>
        <w:spacing w:after="0" w:line="360" w:lineRule="auto"/>
        <w:jc w:val="both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Основной целью разрабатываемого мобильного приложения является предоставление возможности людям, которые хотят улучшить свои кулинарные навыки, разнообразить своё меню и сделать процесс приготовления пищи более удобным и приятным.</w:t>
      </w:r>
    </w:p>
    <w:p w14:paraId="4DC85EE7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В данной курсовой работе я использовал следующие программные средства для разработки мобильного приложения:</w:t>
      </w:r>
    </w:p>
    <w:p w14:paraId="1AEDA51B">
      <w:pPr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язык программирования – Kotlin;</w:t>
      </w:r>
    </w:p>
    <w:p w14:paraId="29E3ABF1">
      <w:pPr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инструменты для управления проектами – Git;</w:t>
      </w:r>
    </w:p>
    <w:p w14:paraId="1E47F9B2">
      <w:pPr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тестирование приложения – фреймворк Espresso;</w:t>
      </w:r>
    </w:p>
    <w:p w14:paraId="4A42DD88">
      <w:pPr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создание документации к разрабатываемого мобильному приложению – язык разметки Markdown.</w:t>
      </w:r>
    </w:p>
    <w:p w14:paraId="02398945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7453CDE4"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40" w:after="0"/>
        <w:jc w:val="both"/>
        <w:rPr>
          <w:rFonts w:ascii="Times New Roman" w:hAnsi="Times New Roman" w:eastAsia="Times New Roman" w:cs="Times New Roman"/>
          <w:color w:val="000000"/>
        </w:rPr>
      </w:pPr>
      <w:bookmarkStart w:id="14" w:name="_heading=h.35nkun2" w:colFirst="0" w:colLast="0"/>
      <w:bookmarkEnd w:id="14"/>
      <w:r>
        <w:rPr>
          <w:rFonts w:ascii="Times New Roman" w:hAnsi="Times New Roman" w:eastAsia="Times New Roman" w:cs="Times New Roman"/>
          <w:color w:val="000000"/>
        </w:rPr>
        <w:t>1.5 Выбор среды для разработки мобильного приложения</w:t>
      </w:r>
    </w:p>
    <w:p w14:paraId="4E0E9C04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21841D7F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Средой разработки для мобильного приложения к курсовой работе я выбрал Android Studio.</w:t>
      </w:r>
    </w:p>
    <w:p w14:paraId="646C5505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2B069063">
      <w:pPr>
        <w:rPr>
          <w:rFonts w:ascii="Times New Roman" w:hAnsi="Times New Roman" w:eastAsia="Times New Roman" w:cs="Times New Roman"/>
        </w:rPr>
      </w:pPr>
      <w:r>
        <w:br w:type="page"/>
      </w:r>
    </w:p>
    <w:p w14:paraId="35DDEB33"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0" w:after="0"/>
        <w:jc w:val="center"/>
        <w:rPr>
          <w:rFonts w:ascii="Times New Roman" w:hAnsi="Times New Roman" w:eastAsia="Times New Roman" w:cs="Times New Roman"/>
          <w:color w:val="000000"/>
        </w:rPr>
      </w:pPr>
      <w:bookmarkStart w:id="15" w:name="_heading=h.1ksv4uv" w:colFirst="0" w:colLast="0"/>
      <w:bookmarkEnd w:id="15"/>
      <w:r>
        <w:rPr>
          <w:rFonts w:ascii="Times New Roman" w:hAnsi="Times New Roman" w:eastAsia="Times New Roman" w:cs="Times New Roman"/>
          <w:color w:val="000000"/>
        </w:rPr>
        <w:t>ГЛАВА 2 РЕАЛИЗАЦИЯ РАЗРАБАТЫВАЕМОГО МОБИЛЬНОГО ПРИЛОЖЕНИЯ</w:t>
      </w:r>
    </w:p>
    <w:p w14:paraId="1D94D713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720BBBAE"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40" w:after="0"/>
        <w:jc w:val="both"/>
        <w:rPr>
          <w:rFonts w:ascii="Times New Roman" w:hAnsi="Times New Roman" w:eastAsia="Times New Roman" w:cs="Times New Roman"/>
          <w:color w:val="000000"/>
        </w:rPr>
      </w:pPr>
      <w:bookmarkStart w:id="16" w:name="_heading=h.44sinio" w:colFirst="0" w:colLast="0"/>
      <w:bookmarkEnd w:id="16"/>
      <w:r>
        <w:rPr>
          <w:rFonts w:ascii="Times New Roman" w:hAnsi="Times New Roman" w:eastAsia="Times New Roman" w:cs="Times New Roman"/>
          <w:color w:val="000000"/>
        </w:rPr>
        <w:t>2.1 Разработка интерфейса мобильного приложения (frontend-разработка)</w:t>
      </w:r>
    </w:p>
    <w:p w14:paraId="472C02DD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7E76AD7A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Целевая аудитория мобильного приложения для изучения кулинарии включает:</w:t>
      </w:r>
    </w:p>
    <w:p w14:paraId="29EA0F51">
      <w:pPr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Возраст: 18-45 лет.</w:t>
      </w:r>
    </w:p>
    <w:p w14:paraId="135A62C8">
      <w:pPr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Социальные группы:</w:t>
      </w:r>
    </w:p>
    <w:p w14:paraId="0D8C49A8">
      <w:pPr>
        <w:numPr>
          <w:ilvl w:val="1"/>
          <w:numId w:val="8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Любители кулинарии, которые хотят улучшить свои навыки.</w:t>
      </w:r>
    </w:p>
    <w:p w14:paraId="59F271F2">
      <w:pPr>
        <w:numPr>
          <w:ilvl w:val="1"/>
          <w:numId w:val="8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Начинающие повара, ищущие пошаговые инструкции и советы.</w:t>
      </w:r>
    </w:p>
    <w:p w14:paraId="450A286E">
      <w:pPr>
        <w:numPr>
          <w:ilvl w:val="1"/>
          <w:numId w:val="8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Веганы и вегетарианцы, заинтересованные в специализированных рецептах.</w:t>
      </w:r>
    </w:p>
    <w:p w14:paraId="31BDE3CC">
      <w:pPr>
        <w:numPr>
          <w:ilvl w:val="1"/>
          <w:numId w:val="8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Занятые люди, которые хотят оптимизировать процесс приготовления пищи.</w:t>
      </w:r>
    </w:p>
    <w:p w14:paraId="5CD8C8CC">
      <w:pPr>
        <w:numPr>
          <w:ilvl w:val="1"/>
          <w:numId w:val="8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Семьи, стремящиеся разнообразить своё меню и готовить здоровую пищу.</w:t>
      </w:r>
    </w:p>
    <w:p w14:paraId="039C2317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17FAC8D4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0AF72B96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Аналогичные приложения выглядят следующим образом:</w:t>
      </w:r>
    </w:p>
    <w:p w14:paraId="474FC04E">
      <w:pPr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drawing>
          <wp:inline distT="114300" distB="114300" distL="114300" distR="114300">
            <wp:extent cx="3276600" cy="6600825"/>
            <wp:effectExtent l="0" t="0" r="0" 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4D9F">
      <w:pPr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Рисунок 1 – главное окно приложения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</w:rPr>
        <w:t>«Cookpad»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.</w:t>
      </w:r>
    </w:p>
    <w:p w14:paraId="365BAC12">
      <w:pPr>
        <w:spacing w:after="0" w:line="360" w:lineRule="auto"/>
        <w:jc w:val="center"/>
        <w:rPr>
          <w:rFonts w:ascii="Times New Roman" w:hAnsi="Times New Roman" w:eastAsia="Times New Roman" w:cs="Times New Roman"/>
        </w:rPr>
      </w:pPr>
    </w:p>
    <w:p w14:paraId="75E50A2C">
      <w:pPr>
        <w:spacing w:after="0" w:line="360" w:lineRule="auto"/>
        <w:jc w:val="center"/>
        <w:rPr>
          <w:rFonts w:ascii="Times New Roman" w:hAnsi="Times New Roman" w:eastAsia="Times New Roman" w:cs="Times New Roman"/>
        </w:rPr>
      </w:pPr>
      <w:r>
        <w:drawing>
          <wp:inline distT="114300" distB="114300" distL="114300" distR="114300">
            <wp:extent cx="2083435" cy="3713480"/>
            <wp:effectExtent l="0" t="0" r="0" b="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4001" cy="371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EC43FCE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</w:rPr>
        <w:t xml:space="preserve">Рисунок 2 – главное окно приложения </w:t>
      </w:r>
      <w:r>
        <w:rPr>
          <w:rFonts w:ascii="Times New Roman" w:hAnsi="Times New Roman" w:eastAsia="Times New Roman" w:cs="Times New Roman"/>
          <w:b/>
        </w:rPr>
        <w:t>«Веган»</w:t>
      </w:r>
    </w:p>
    <w:p w14:paraId="79D0AB8E">
      <w:pPr>
        <w:spacing w:after="0" w:line="360" w:lineRule="auto"/>
        <w:jc w:val="center"/>
        <w:rPr>
          <w:rFonts w:ascii="Times New Roman" w:hAnsi="Times New Roman" w:eastAsia="Times New Roman" w:cs="Times New Roman"/>
        </w:rPr>
      </w:pPr>
    </w:p>
    <w:p w14:paraId="5552722D">
      <w:pPr>
        <w:spacing w:after="0" w:line="360" w:lineRule="auto"/>
        <w:jc w:val="center"/>
        <w:rPr>
          <w:rFonts w:eastAsia="Times New Roman" w:cs="Times New Roman" w:asciiTheme="minorHAnsi" w:hAnsiTheme="minorHAnsi"/>
        </w:rPr>
      </w:pPr>
      <w:r>
        <w:drawing>
          <wp:inline distT="0" distB="0" distL="0" distR="0">
            <wp:extent cx="5138420" cy="866775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31179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</w:rPr>
        <w:t xml:space="preserve">Рисунок 3 – главное окно приложения </w:t>
      </w:r>
      <w:r>
        <w:rPr>
          <w:rFonts w:ascii="Times New Roman" w:hAnsi="Times New Roman" w:eastAsia="Times New Roman" w:cs="Times New Roman"/>
          <w:b/>
        </w:rPr>
        <w:t>«</w:t>
      </w:r>
      <w:r>
        <w:rPr>
          <w:rFonts w:ascii="Times New Roman" w:hAnsi="Times New Roman" w:cs="Times New Roman"/>
          <w:lang w:val="en-US"/>
        </w:rPr>
        <w:t>Smachno</w:t>
      </w:r>
      <w:r>
        <w:rPr>
          <w:rFonts w:ascii="Times New Roman" w:hAnsi="Times New Roman" w:eastAsia="Times New Roman" w:cs="Times New Roman"/>
          <w:b/>
        </w:rPr>
        <w:t>»</w:t>
      </w:r>
    </w:p>
    <w:p w14:paraId="45F222BA">
      <w:pPr>
        <w:spacing w:after="0" w:line="360" w:lineRule="auto"/>
        <w:jc w:val="center"/>
        <w:rPr>
          <w:rFonts w:eastAsia="Times New Roman" w:cs="Times New Roman" w:asciiTheme="minorHAnsi" w:hAnsiTheme="minorHAnsi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460240" cy="1838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1341" cy="184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1641">
      <w:pPr>
        <w:spacing w:after="0" w:line="360" w:lineRule="auto"/>
        <w:jc w:val="center"/>
        <w:rPr>
          <w:rFonts w:hint="default" w:ascii="Times New Roman" w:hAnsi="Times New Roman" w:eastAsia="Times New Roman" w:cs="Times New Roman"/>
          <w:lang w:val="en-US"/>
        </w:rPr>
      </w:pPr>
      <w:r>
        <w:rPr>
          <w:rFonts w:ascii="Times New Roman" w:hAnsi="Times New Roman" w:eastAsia="Times New Roman" w:cs="Times New Roman"/>
        </w:rPr>
        <w:t xml:space="preserve">Рисунок 4 – главное окно разрабатываемого приложения </w:t>
      </w:r>
      <w:r>
        <w:rPr>
          <w:rFonts w:hint="default" w:ascii="Times New Roman" w:hAnsi="Times New Roman" w:eastAsia="Times New Roman" w:cs="Times New Roman"/>
          <w:lang w:val="en-US"/>
        </w:rPr>
        <w:t>Citygied</w:t>
      </w:r>
    </w:p>
    <w:p w14:paraId="1101AFE8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08C6072A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Таблица 3 – Необходимые экраны разрабатываемого приложения</w:t>
      </w:r>
    </w:p>
    <w:tbl>
      <w:tblPr>
        <w:tblStyle w:val="40"/>
        <w:tblW w:w="934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2"/>
      </w:tblGrid>
      <w:tr w14:paraId="1209F7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0D8C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Название экрана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CE5E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Скриншот</w:t>
            </w:r>
          </w:p>
        </w:tc>
      </w:tr>
      <w:tr w14:paraId="0ACDAD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EC3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Регистрация пользователя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49D7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2949575" cy="2173605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847" cy="2204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C1AD8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081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Восстановление пароля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502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2900680" cy="21024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690" cy="21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17BD0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EF7A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Главный экран приложения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43F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2929890" cy="2056765"/>
                  <wp:effectExtent l="0" t="0" r="381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189" cy="2080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54B38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F1F4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Личный кабинет пользователя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307D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4853940" cy="287718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484" cy="288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D0719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  <w:vMerge w:val="continu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B98AE6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1274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5939790" cy="1156970"/>
                  <wp:effectExtent l="0" t="0" r="381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F1D16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7118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 перемещающая в список доступных в приложении рецептов.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CF77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2927985" cy="1889125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425" cy="191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A5E77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065B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рецептов с возможностью перейти к ним.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91F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4872990" cy="345567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624" cy="3466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57EAE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1DA4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всего необходимого для приготовлениня определённого блюда.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717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4832350" cy="3449955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981" cy="345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644C1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F8F4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Экран отзыва (или оценки)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C720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4851400" cy="3440430"/>
                  <wp:effectExtent l="0" t="0" r="635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049" cy="3448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BC7B5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CDED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Экран пуш-уведомления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1403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2914650" cy="4413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262" cy="4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DF95A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36D3DD85">
      <w:pPr>
        <w:spacing w:after="0" w:line="360" w:lineRule="auto"/>
        <w:jc w:val="both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>Описание регистрации пользователя в приложении</w:t>
      </w:r>
    </w:p>
    <w:p w14:paraId="78E5F97A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29A0A612">
      <w:pPr>
        <w:numPr>
          <w:ilvl w:val="0"/>
          <w:numId w:val="9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Шаг 1: Пользователь открывает приложение и нажимает на кнопку «Зарегистрироваться».</w:t>
      </w:r>
    </w:p>
    <w:p w14:paraId="130FD7FC">
      <w:pPr>
        <w:numPr>
          <w:ilvl w:val="0"/>
          <w:numId w:val="9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Шаг 2: Вводит свой адрес электронной почты и придумывает пароль.</w:t>
      </w:r>
    </w:p>
    <w:p w14:paraId="61DD910C">
      <w:pPr>
        <w:numPr>
          <w:ilvl w:val="0"/>
          <w:numId w:val="9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Шаг 3: Подтверждает регистрацию, нажав на кнопку «Зарегистрироваться».</w:t>
      </w:r>
    </w:p>
    <w:p w14:paraId="0C126389">
      <w:pPr>
        <w:numPr>
          <w:ilvl w:val="0"/>
          <w:numId w:val="9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Шаг 4: Получает письмо с подтверждением на указанный адрес электронной почты и переходит по ссылке для завершения регистрации.</w:t>
      </w:r>
    </w:p>
    <w:p w14:paraId="38814102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51A7B315">
      <w:pPr>
        <w:spacing w:after="0" w:line="360" w:lineRule="auto"/>
        <w:jc w:val="both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>Описание восстановления пароля пользователя в приложении</w:t>
      </w:r>
    </w:p>
    <w:p w14:paraId="298DFFCD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479B26C7">
      <w:pPr>
        <w:numPr>
          <w:ilvl w:val="0"/>
          <w:numId w:val="9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Шаг 1: Пользователь нажимает на кнопку «Забыли пароль?» на экране входа.</w:t>
      </w:r>
    </w:p>
    <w:p w14:paraId="262B68D3">
      <w:pPr>
        <w:numPr>
          <w:ilvl w:val="0"/>
          <w:numId w:val="9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Шаг 2: Вводит адрес электронной почты, указанный при регистрации.</w:t>
      </w:r>
    </w:p>
    <w:p w14:paraId="6A6139E5">
      <w:pPr>
        <w:numPr>
          <w:ilvl w:val="0"/>
          <w:numId w:val="9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Шаг 3: Получает письмо с инструкциями по восстановлению пароля и следует им для создания нового пароля.</w:t>
      </w:r>
    </w:p>
    <w:p w14:paraId="2EF6FED4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549ACF6D">
      <w:pPr>
        <w:spacing w:after="0" w:line="360" w:lineRule="auto"/>
        <w:jc w:val="both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>Описание главного экрана приложения</w:t>
      </w:r>
    </w:p>
    <w:p w14:paraId="52145C38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72229F17">
      <w:pPr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Приветствие</w:t>
      </w:r>
    </w:p>
    <w:p w14:paraId="353E31E3">
      <w:pPr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Кнопка старта</w:t>
      </w:r>
    </w:p>
    <w:p w14:paraId="2E0CA71C">
      <w:pPr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Название приложения</w:t>
      </w:r>
    </w:p>
    <w:p w14:paraId="3673A840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0E0A793E">
      <w:pPr>
        <w:spacing w:after="0" w:line="360" w:lineRule="auto"/>
        <w:jc w:val="both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t>Описание личного кабинета пользователя в приложении</w:t>
      </w:r>
    </w:p>
    <w:p w14:paraId="42D9F8C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</w:rPr>
      </w:pPr>
    </w:p>
    <w:p w14:paraId="3F296EB7">
      <w:pPr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</w:rPr>
        <w:t>Возраст</w:t>
      </w:r>
    </w:p>
    <w:p w14:paraId="33893175">
      <w:pPr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ФИО</w:t>
      </w:r>
    </w:p>
    <w:p w14:paraId="313B1A37">
      <w:pPr>
        <w:numPr>
          <w:ilvl w:val="0"/>
          <w:numId w:val="10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Список избранных рецептов.</w:t>
      </w:r>
    </w:p>
    <w:p w14:paraId="4369791C">
      <w:pPr>
        <w:numPr>
          <w:ilvl w:val="0"/>
          <w:numId w:val="10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История просмотренных рецептов и оценок.</w:t>
      </w:r>
    </w:p>
    <w:p w14:paraId="40580BCD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0CC98F24">
      <w:pPr>
        <w:pStyle w:val="5"/>
        <w:rPr>
          <w:rFonts w:ascii="Times New Roman" w:hAnsi="Times New Roman" w:eastAsia="Times New Roman" w:cs="Times New Roman"/>
          <w:sz w:val="28"/>
          <w:szCs w:val="28"/>
        </w:rPr>
      </w:pPr>
      <w:bookmarkStart w:id="17" w:name="_heading=h.67l7h1q0calf" w:colFirst="0" w:colLast="0"/>
      <w:bookmarkEnd w:id="17"/>
      <w:r>
        <w:rPr>
          <w:rFonts w:ascii="Times New Roman" w:hAnsi="Times New Roman" w:eastAsia="Times New Roman" w:cs="Times New Roman"/>
          <w:sz w:val="28"/>
          <w:szCs w:val="28"/>
        </w:rPr>
        <w:t>Описание функций приложения</w:t>
      </w:r>
    </w:p>
    <w:p w14:paraId="2B851F7D">
      <w:pPr>
        <w:numPr>
          <w:ilvl w:val="0"/>
          <w:numId w:val="11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Функция приложения 1: Пошаговые рецепты</w:t>
      </w:r>
    </w:p>
    <w:p w14:paraId="2D15B5DC">
      <w:pPr>
        <w:numPr>
          <w:ilvl w:val="1"/>
          <w:numId w:val="11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Описание: Пользователь может выбрать рецепт и следовать пошаговым инструкциям с фотографиями и видеоуроками.</w:t>
      </w:r>
    </w:p>
    <w:p w14:paraId="34EE7C49">
      <w:pPr>
        <w:numPr>
          <w:ilvl w:val="0"/>
          <w:numId w:val="11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Функция приложения 2: Персонализированные рекомендации</w:t>
      </w:r>
    </w:p>
    <w:p w14:paraId="3C22BB4F">
      <w:pPr>
        <w:numPr>
          <w:ilvl w:val="1"/>
          <w:numId w:val="11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Описание: Алгоритм анализирует предпочтения пользователя и предлагает рецепты, соответствующие его вкусам и наличию ингредиентов.</w:t>
      </w:r>
    </w:p>
    <w:p w14:paraId="1B78A7C8">
      <w:pPr>
        <w:numPr>
          <w:ilvl w:val="0"/>
          <w:numId w:val="11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Функция приложения 3: Сообщество пользователей</w:t>
      </w:r>
    </w:p>
    <w:p w14:paraId="7EC97493">
      <w:pPr>
        <w:numPr>
          <w:ilvl w:val="1"/>
          <w:numId w:val="11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Описание: Пользователи могут общаться, задавать вопросы и делиться своими рецептами в специальном форуме.</w:t>
      </w:r>
    </w:p>
    <w:p w14:paraId="118A3234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7DB49FAC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В разрабатываемом мобильном приложении я планирую использовать преимущественно следующие цвета:</w:t>
      </w:r>
    </w:p>
    <w:p w14:paraId="155E7ED3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65342982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Таблица 4 – Используемые цвета в приложении</w:t>
      </w:r>
    </w:p>
    <w:tbl>
      <w:tblPr>
        <w:tblStyle w:val="41"/>
        <w:tblW w:w="934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2"/>
      </w:tblGrid>
      <w:tr w14:paraId="6F672B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295D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Название цвета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FAD2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HEX</w:t>
            </w:r>
          </w:p>
        </w:tc>
      </w:tr>
      <w:tr w14:paraId="417A37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F4763F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lang w:val="ru-RU"/>
              </w:rPr>
            </w:pPr>
            <w:r>
              <w:rPr>
                <w:rFonts w:ascii="Times New Roman" w:hAnsi="Times New Roman" w:eastAsia="Times New Roman" w:cs="Times New Roman"/>
                <w:lang w:val="ru-RU"/>
              </w:rPr>
              <w:t>Белый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929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FFFFFF</w:t>
            </w:r>
          </w:p>
        </w:tc>
      </w:tr>
      <w:tr w14:paraId="07DEDA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A377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ёмно-оранжевый</w:t>
            </w:r>
          </w:p>
        </w:tc>
        <w:tc>
          <w:tcPr>
            <w:tcW w:w="467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1F5A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>DF9215</w:t>
            </w:r>
          </w:p>
        </w:tc>
      </w:tr>
      <w:tr w14:paraId="758ED5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6F6FB5">
            <w:pPr>
              <w:spacing w:after="0" w:line="240" w:lineRule="auto"/>
              <w:jc w:val="center"/>
              <w:rPr>
                <w:rFonts w:ascii="Times New Roman" w:hAnsi="Times New Roman" w:eastAsia="Helvetica Neue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</w:rPr>
              <w:t>Светло-оранжевый</w:t>
            </w:r>
          </w:p>
        </w:tc>
        <w:tc>
          <w:tcPr>
            <w:tcW w:w="46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D3BE0">
            <w:pPr>
              <w:spacing w:after="0" w:line="240" w:lineRule="auto"/>
              <w:jc w:val="center"/>
              <w:rPr>
                <w:rFonts w:ascii="Times New Roman" w:hAnsi="Times New Roman" w:eastAsia="Helvetica Neue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</w:rPr>
              <w:t>F9AF38</w:t>
            </w:r>
          </w:p>
        </w:tc>
      </w:tr>
      <w:tr w14:paraId="64ECF5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AADD60">
            <w:pPr>
              <w:spacing w:after="0" w:line="240" w:lineRule="auto"/>
              <w:jc w:val="center"/>
              <w:rPr>
                <w:rFonts w:ascii="Times New Roman" w:hAnsi="Times New Roman" w:eastAsia="Helvetica Neue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</w:rPr>
              <w:t>Лимонный</w:t>
            </w:r>
          </w:p>
        </w:tc>
        <w:tc>
          <w:tcPr>
            <w:tcW w:w="46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FB6F63">
            <w:pPr>
              <w:spacing w:after="0" w:line="240" w:lineRule="auto"/>
              <w:jc w:val="center"/>
              <w:rPr>
                <w:rFonts w:ascii="Times New Roman" w:hAnsi="Times New Roman" w:eastAsia="Helvetica Neue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</w:rPr>
              <w:t>FBEE65</w:t>
            </w:r>
          </w:p>
        </w:tc>
      </w:tr>
      <w:tr w14:paraId="1E1F90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E81C40">
            <w:pPr>
              <w:spacing w:after="0" w:line="240" w:lineRule="auto"/>
              <w:jc w:val="center"/>
              <w:rPr>
                <w:rFonts w:ascii="Times New Roman" w:hAnsi="Times New Roman" w:eastAsia="Helvetica Neue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</w:rPr>
              <w:t>Багря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E9512">
            <w:pPr>
              <w:spacing w:after="0" w:line="240" w:lineRule="auto"/>
              <w:jc w:val="center"/>
              <w:rPr>
                <w:rFonts w:ascii="Times New Roman" w:hAnsi="Times New Roman" w:eastAsia="Helvetica Neue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</w:rPr>
              <w:t>FF5900</w:t>
            </w:r>
          </w:p>
        </w:tc>
      </w:tr>
    </w:tbl>
    <w:p w14:paraId="65EA3282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4A8D73C0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Преимуществами разрабатываемого мобильного приложения с визуальной точки зрения являются:</w:t>
      </w:r>
    </w:p>
    <w:p w14:paraId="2F9E664A">
      <w:pPr>
        <w:numPr>
          <w:ilvl w:val="0"/>
          <w:numId w:val="12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Интуитивно понятный интерфейс: Удобная навигация и логичная структура экранов.</w:t>
      </w:r>
    </w:p>
    <w:p w14:paraId="6AC7010B">
      <w:pPr>
        <w:numPr>
          <w:ilvl w:val="0"/>
          <w:numId w:val="12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Привлекательный дизайн: Использование ярких и контрастных цветов для привлечения внимания.</w:t>
      </w:r>
    </w:p>
    <w:p w14:paraId="6F7FECDE">
      <w:pPr>
        <w:numPr>
          <w:ilvl w:val="0"/>
          <w:numId w:val="12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Персонализация: Возможность настройки интерфейса под предпочтения пользователя.</w:t>
      </w:r>
    </w:p>
    <w:p w14:paraId="19AEF3D1">
      <w:pPr>
        <w:numPr>
          <w:ilvl w:val="0"/>
          <w:numId w:val="12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Интерактивные элементы: Анимации и переходы между экранами для улучшения пользовательского опыта.</w:t>
      </w:r>
    </w:p>
    <w:p w14:paraId="67CC5371">
      <w:pPr>
        <w:numPr>
          <w:ilvl w:val="0"/>
          <w:numId w:val="12"/>
        </w:num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Адаптивность: Поддержка различных размеров экранов и устройств.</w:t>
      </w:r>
    </w:p>
    <w:p w14:paraId="24AA10EF"/>
    <w:p w14:paraId="2B587678"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40" w:after="0"/>
        <w:jc w:val="both"/>
        <w:rPr>
          <w:rFonts w:ascii="Times New Roman" w:hAnsi="Times New Roman" w:eastAsia="Times New Roman" w:cs="Times New Roman"/>
          <w:color w:val="000000"/>
        </w:rPr>
      </w:pPr>
    </w:p>
    <w:p w14:paraId="0AB4BFC0"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40" w:after="0"/>
        <w:jc w:val="both"/>
        <w:rPr>
          <w:rFonts w:ascii="Times New Roman" w:hAnsi="Times New Roman" w:eastAsia="Times New Roman" w:cs="Times New Roman"/>
          <w:color w:val="000000"/>
        </w:rPr>
      </w:pPr>
      <w:bookmarkStart w:id="18" w:name="_heading=h.2jxsxqh" w:colFirst="0" w:colLast="0"/>
      <w:bookmarkEnd w:id="18"/>
      <w:r>
        <w:rPr>
          <w:rFonts w:ascii="Times New Roman" w:hAnsi="Times New Roman" w:eastAsia="Times New Roman" w:cs="Times New Roman"/>
          <w:color w:val="000000"/>
        </w:rPr>
        <w:t>2.2 Разработка логики работы мобильного приложения (backend-разработка)</w:t>
      </w:r>
    </w:p>
    <w:p w14:paraId="205BDA96"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40" w:after="0"/>
        <w:ind w:firstLine="720" w:firstLineChars="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1. 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Структура приложения</w:t>
      </w:r>
    </w:p>
    <w:p w14:paraId="6FD48594">
      <w:pPr>
        <w:pStyle w:val="19"/>
        <w:keepNext w:val="0"/>
        <w:keepLines w:val="0"/>
        <w:widowControl/>
        <w:suppressLineNumbers w:val="0"/>
        <w:bidi w:val="0"/>
        <w:spacing w:before="280" w:beforeAutospacing="0" w:after="280" w:afterAutospacing="0" w:line="15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Приложение разделено на три основные вкладки:</w:t>
      </w:r>
    </w:p>
    <w:p w14:paraId="5E423D15">
      <w:pPr>
        <w:keepNext w:val="0"/>
        <w:keepLines w:val="0"/>
        <w:widowControl/>
        <w:numPr>
          <w:ilvl w:val="0"/>
          <w:numId w:val="13"/>
        </w:numPr>
        <w:suppressLineNumbers w:val="0"/>
        <w:bidi w:val="0"/>
        <w:spacing w:before="0" w:beforeAutospacing="1" w:after="0" w:afterAutospacing="1"/>
        <w:ind w:left="120" w:leftChars="0" w:firstLine="720" w:firstLineChars="0"/>
        <w:textAlignment w:val="baseline"/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olor w:val="000000"/>
          <w:sz w:val="26"/>
          <w:szCs w:val="26"/>
          <w:u w:val="none"/>
          <w:vertAlign w:val="baseline"/>
        </w:rPr>
        <w:t>Главная</w:t>
      </w: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– отображает общий контент.</w:t>
      </w:r>
    </w:p>
    <w:p w14:paraId="43217742">
      <w:pPr>
        <w:keepNext w:val="0"/>
        <w:keepLines w:val="0"/>
        <w:widowControl/>
        <w:numPr>
          <w:ilvl w:val="0"/>
          <w:numId w:val="13"/>
        </w:numPr>
        <w:suppressLineNumbers w:val="0"/>
        <w:bidi w:val="0"/>
        <w:spacing w:before="0" w:beforeAutospacing="1" w:after="0" w:afterAutospacing="1"/>
        <w:ind w:left="120" w:leftChars="0" w:firstLine="720" w:firstLineChars="0"/>
        <w:textAlignment w:val="baseline"/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olor w:val="000000"/>
          <w:sz w:val="26"/>
          <w:szCs w:val="26"/>
          <w:u w:val="none"/>
          <w:vertAlign w:val="baseline"/>
        </w:rPr>
        <w:t>Места</w:t>
      </w: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– список интересных мест.</w:t>
      </w:r>
    </w:p>
    <w:p w14:paraId="45C77E47">
      <w:pPr>
        <w:keepNext w:val="0"/>
        <w:keepLines w:val="0"/>
        <w:widowControl/>
        <w:numPr>
          <w:ilvl w:val="0"/>
          <w:numId w:val="13"/>
        </w:numPr>
        <w:suppressLineNumbers w:val="0"/>
        <w:bidi w:val="0"/>
        <w:spacing w:before="0" w:beforeAutospacing="1" w:after="0" w:afterAutospacing="1"/>
        <w:ind w:left="120" w:leftChars="0" w:firstLine="720" w:firstLineChars="0"/>
        <w:textAlignment w:val="baseline"/>
        <w:rPr>
          <w:rFonts w:hint="default" w:ascii="sans-serif" w:hAnsi="sans-serif" w:eastAsia="sans-serif" w:cs="sans-serif"/>
          <w:i w:val="0"/>
          <w:iCs w:val="0"/>
          <w:color w:val="000000"/>
          <w:sz w:val="20"/>
          <w:szCs w:val="20"/>
          <w:u w:val="none"/>
        </w:rPr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olor w:val="000000"/>
          <w:sz w:val="26"/>
          <w:szCs w:val="26"/>
          <w:u w:val="none"/>
          <w:vertAlign w:val="baseline"/>
        </w:rPr>
        <w:t>Профиль</w:t>
      </w: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– информация о пользователе.</w:t>
      </w:r>
    </w:p>
    <w:p w14:paraId="673369BF">
      <w:pPr>
        <w:pStyle w:val="19"/>
        <w:keepNext w:val="0"/>
        <w:keepLines w:val="0"/>
        <w:widowControl/>
        <w:suppressLineNumbers w:val="0"/>
        <w:bidi w:val="0"/>
        <w:spacing w:before="280" w:beforeAutospacing="0" w:after="280" w:afterAutospacing="0" w:line="15" w:lineRule="atLeast"/>
        <w:ind w:left="0" w:firstLine="70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В RegisterActivity реализована форма регистрации, которая сохраняет данные пользователя в SQLite. Навигационный бар должен работать на всех вкладках, но пока функционирует только на главной.</w:t>
      </w:r>
    </w:p>
    <w:p w14:paraId="0B7A10C5">
      <w:pPr>
        <w:pStyle w:val="4"/>
        <w:keepNext w:val="0"/>
        <w:keepLines w:val="0"/>
        <w:widowControl/>
        <w:numPr>
          <w:ilvl w:val="0"/>
          <w:numId w:val="14"/>
        </w:numPr>
        <w:suppressLineNumbers w:val="0"/>
        <w:bidi w:val="0"/>
        <w:spacing w:before="40" w:beforeAutospacing="0" w:after="0" w:afterAutospacing="0" w:line="15" w:lineRule="atLeast"/>
        <w:ind w:left="120" w:leftChars="0" w:firstLine="720" w:firstLineChars="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Процесс регистрации</w:t>
      </w:r>
    </w:p>
    <w:p w14:paraId="70C978B4">
      <w:pPr>
        <w:pStyle w:val="19"/>
        <w:keepNext w:val="0"/>
        <w:keepLines w:val="0"/>
        <w:widowControl/>
        <w:numPr>
          <w:ilvl w:val="0"/>
          <w:numId w:val="15"/>
        </w:numPr>
        <w:suppressLineNumbers w:val="0"/>
        <w:bidi w:val="0"/>
        <w:spacing w:before="280" w:beforeAutospacing="0" w:after="0" w:afterAutospacing="0" w:line="15" w:lineRule="atLeast"/>
        <w:ind w:firstLine="720" w:firstLineChars="0"/>
        <w:jc w:val="both"/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olor w:val="000000"/>
          <w:sz w:val="26"/>
          <w:szCs w:val="26"/>
          <w:u w:val="none"/>
          <w:vertAlign w:val="baseline"/>
        </w:rPr>
        <w:t>Пользователь вводит данные</w:t>
      </w: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(имя, email, пароль).</w:t>
      </w:r>
    </w:p>
    <w:p w14:paraId="28300C1E">
      <w:pPr>
        <w:pStyle w:val="19"/>
        <w:keepNext w:val="0"/>
        <w:keepLines w:val="0"/>
        <w:widowControl/>
        <w:numPr>
          <w:ilvl w:val="0"/>
          <w:numId w:val="15"/>
        </w:numPr>
        <w:suppressLineNumbers w:val="0"/>
        <w:bidi w:val="0"/>
        <w:spacing w:before="0" w:beforeAutospacing="0" w:after="0" w:afterAutospacing="0" w:line="15" w:lineRule="atLeast"/>
        <w:ind w:left="0" w:leftChars="0" w:firstLine="720" w:firstLineChars="0"/>
        <w:jc w:val="both"/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olor w:val="000000"/>
          <w:sz w:val="26"/>
          <w:szCs w:val="26"/>
          <w:u w:val="none"/>
          <w:vertAlign w:val="baseline"/>
        </w:rPr>
        <w:t>Проходит капчу</w:t>
      </w: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(нажимает кнопку "Я не робот").</w:t>
      </w:r>
    </w:p>
    <w:p w14:paraId="6EBA9913">
      <w:pPr>
        <w:pStyle w:val="19"/>
        <w:keepNext w:val="0"/>
        <w:keepLines w:val="0"/>
        <w:widowControl/>
        <w:numPr>
          <w:ilvl w:val="0"/>
          <w:numId w:val="15"/>
        </w:numPr>
        <w:suppressLineNumbers w:val="0"/>
        <w:bidi w:val="0"/>
        <w:spacing w:before="0" w:beforeAutospacing="0" w:after="0" w:afterAutospacing="0" w:line="15" w:lineRule="atLeast"/>
        <w:ind w:left="0" w:leftChars="0" w:firstLine="720" w:firstLineChars="0"/>
        <w:jc w:val="both"/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olor w:val="000000"/>
          <w:sz w:val="26"/>
          <w:szCs w:val="26"/>
          <w:u w:val="none"/>
          <w:vertAlign w:val="baseline"/>
        </w:rPr>
        <w:t>Приложение проверяет:</w:t>
      </w: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 </w:t>
      </w:r>
    </w:p>
    <w:p w14:paraId="3DC4AE2C">
      <w:pPr>
        <w:pStyle w:val="19"/>
        <w:keepNext w:val="0"/>
        <w:keepLines w:val="0"/>
        <w:widowControl/>
        <w:numPr>
          <w:ilvl w:val="0"/>
          <w:numId w:val="16"/>
        </w:numPr>
        <w:suppressLineNumbers w:val="0"/>
        <w:bidi w:val="0"/>
        <w:spacing w:before="0" w:beforeAutospacing="0" w:after="0" w:afterAutospacing="0" w:line="15" w:lineRule="atLeast"/>
        <w:ind w:left="720" w:leftChars="0" w:firstLine="720" w:firstLineChars="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Заполнены ли все поля?</w:t>
      </w:r>
    </w:p>
    <w:p w14:paraId="2788A68F">
      <w:pPr>
        <w:pStyle w:val="19"/>
        <w:keepNext w:val="0"/>
        <w:keepLines w:val="0"/>
        <w:widowControl/>
        <w:numPr>
          <w:ilvl w:val="0"/>
          <w:numId w:val="16"/>
        </w:numPr>
        <w:suppressLineNumbers w:val="0"/>
        <w:bidi w:val="0"/>
        <w:spacing w:before="0" w:beforeAutospacing="0" w:after="0" w:afterAutospacing="0" w:line="15" w:lineRule="atLeast"/>
        <w:ind w:left="720" w:leftChars="0" w:firstLine="720" w:firstLineChars="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Совпадают ли пароли?</w:t>
      </w:r>
    </w:p>
    <w:p w14:paraId="72B03E12">
      <w:pPr>
        <w:pStyle w:val="19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ind w:left="720" w:leftChars="0" w:firstLine="720" w:firstLineChars="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3) 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Email уже зарегистрирован?</w:t>
      </w:r>
    </w:p>
    <w:p w14:paraId="7D8070E0">
      <w:pPr>
        <w:pStyle w:val="19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ind w:left="720" w:leftChars="0" w:firstLine="720" w:firstLineChars="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4) 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Пройдена ли капча?</w:t>
      </w:r>
    </w:p>
    <w:p w14:paraId="7EE5615F">
      <w:pPr>
        <w:pStyle w:val="19"/>
        <w:keepNext w:val="0"/>
        <w:keepLines w:val="0"/>
        <w:widowControl/>
        <w:suppressLineNumbers w:val="0"/>
        <w:bidi w:val="0"/>
        <w:spacing w:before="0" w:beforeAutospacing="0" w:after="280" w:afterAutospacing="0" w:line="15" w:lineRule="atLeast"/>
        <w:ind w:firstLine="720" w:firstLineChars="0"/>
        <w:jc w:val="both"/>
      </w:pP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Если всё верно, данные записываются в SQLite (DBHelper), и происходит </w:t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olor w:val="000000"/>
          <w:sz w:val="26"/>
          <w:szCs w:val="26"/>
          <w:u w:val="none"/>
          <w:vertAlign w:val="baseline"/>
        </w:rPr>
        <w:t>переход на главный экран</w:t>
      </w: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(HomeActivity).</w:t>
      </w:r>
    </w:p>
    <w:p w14:paraId="1411BAB8">
      <w:pPr>
        <w:pStyle w:val="4"/>
        <w:keepNext w:val="0"/>
        <w:keepLines w:val="0"/>
        <w:widowControl/>
        <w:numPr>
          <w:numId w:val="0"/>
        </w:numPr>
        <w:suppressLineNumbers w:val="0"/>
        <w:bidi w:val="0"/>
        <w:spacing w:before="40" w:beforeAutospacing="0" w:after="0" w:afterAutospacing="0" w:line="15" w:lineRule="atLeast"/>
        <w:ind w:left="720" w:leftChars="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3. 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Работа с базой данных (DBHelper)</w:t>
      </w:r>
    </w:p>
    <w:p w14:paraId="4E31F1A5">
      <w:pPr>
        <w:pStyle w:val="19"/>
        <w:keepNext w:val="0"/>
        <w:keepLines w:val="0"/>
        <w:widowControl/>
        <w:suppressLineNumbers w:val="0"/>
        <w:bidi w:val="0"/>
        <w:spacing w:before="280" w:beforeAutospacing="0" w:after="0" w:afterAutospacing="0" w:line="15" w:lineRule="atLeast"/>
        <w:ind w:left="720" w:leftChars="0" w:firstLine="720" w:firstLineChars="0"/>
        <w:jc w:val="both"/>
      </w:pP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1) </w:t>
      </w: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База данных CityGuide.db создаётся при первом запуске приложения.</w:t>
      </w:r>
    </w:p>
    <w:p w14:paraId="510C3D2E">
      <w:pPr>
        <w:pStyle w:val="19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ind w:left="720" w:leftChars="0" w:firstLine="720" w:firstLineChars="0"/>
        <w:jc w:val="both"/>
      </w:pP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2)</w:t>
      </w: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Внутри есть таблица Users, которая хранит: </w:t>
      </w:r>
    </w:p>
    <w:p w14:paraId="5B9E8DE4">
      <w:pPr>
        <w:pStyle w:val="19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ind w:left="1440" w:leftChars="0" w:firstLine="720" w:firstLineChars="0"/>
        <w:jc w:val="both"/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1.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id (уникальный идентификатор).</w:t>
      </w:r>
    </w:p>
    <w:p w14:paraId="2777991A">
      <w:pPr>
        <w:pStyle w:val="19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ind w:left="1440" w:leftChars="0" w:firstLine="720" w:firstLineChars="0"/>
        <w:jc w:val="both"/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2.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name (имя пользователя).</w:t>
      </w:r>
    </w:p>
    <w:p w14:paraId="5E157B26">
      <w:pPr>
        <w:pStyle w:val="19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ind w:left="1440" w:leftChars="0" w:firstLine="720" w:firstLineChars="0"/>
        <w:jc w:val="both"/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3. 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email (уникальный email).</w:t>
      </w:r>
    </w:p>
    <w:p w14:paraId="0893015E">
      <w:pPr>
        <w:pStyle w:val="19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ind w:left="1440" w:leftChars="0" w:firstLine="720" w:firstLineChars="0"/>
        <w:jc w:val="both"/>
        <w:rPr>
          <w:rFonts w:hint="default" w:ascii="sans-serif" w:hAnsi="sans-serif" w:eastAsia="sans-serif" w:cs="sans-serif"/>
          <w:i w:val="0"/>
          <w:iCs w:val="0"/>
          <w:color w:val="000000"/>
          <w:sz w:val="20"/>
          <w:szCs w:val="20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4.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password (пароль).</w:t>
      </w:r>
    </w:p>
    <w:p w14:paraId="32D36C97">
      <w:pPr>
        <w:pStyle w:val="19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ind w:left="720"/>
        <w:jc w:val="both"/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olor w:val="000000"/>
          <w:sz w:val="26"/>
          <w:szCs w:val="26"/>
          <w:u w:val="none"/>
          <w:vertAlign w:val="baseline"/>
        </w:rPr>
        <w:t>Методы работы с БД:</w:t>
      </w: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 </w:t>
      </w:r>
    </w:p>
    <w:p w14:paraId="4E421B60">
      <w:pPr>
        <w:pStyle w:val="19"/>
        <w:keepNext w:val="0"/>
        <w:keepLines w:val="0"/>
        <w:widowControl/>
        <w:numPr>
          <w:ilvl w:val="0"/>
          <w:numId w:val="17"/>
        </w:numPr>
        <w:suppressLineNumbers w:val="0"/>
        <w:bidi w:val="0"/>
        <w:spacing w:before="0" w:beforeAutospacing="0" w:after="0" w:afterAutospacing="0" w:line="15" w:lineRule="atLeast"/>
        <w:ind w:left="720" w:leftChars="0" w:firstLine="720" w:firstLineChars="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insertUser() – добавляет нового пользователя.</w:t>
      </w:r>
    </w:p>
    <w:p w14:paraId="62B7F117">
      <w:pPr>
        <w:pStyle w:val="19"/>
        <w:keepNext w:val="0"/>
        <w:keepLines w:val="0"/>
        <w:widowControl/>
        <w:numPr>
          <w:ilvl w:val="0"/>
          <w:numId w:val="17"/>
        </w:numPr>
        <w:suppressLineNumbers w:val="0"/>
        <w:bidi w:val="0"/>
        <w:spacing w:before="0" w:beforeAutospacing="0" w:after="280" w:afterAutospacing="0" w:line="15" w:lineRule="atLeast"/>
        <w:ind w:left="720" w:leftChars="0" w:firstLine="720" w:firstLineChars="0"/>
        <w:jc w:val="both"/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6"/>
          <w:szCs w:val="26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userExists() – проверяет, есть ли уже такой email.</w:t>
      </w:r>
    </w:p>
    <w:p w14:paraId="4670DAB1">
      <w:pPr>
        <w:pStyle w:val="4"/>
        <w:keepNext w:val="0"/>
        <w:keepLines w:val="0"/>
        <w:widowControl/>
        <w:numPr>
          <w:numId w:val="0"/>
        </w:numPr>
        <w:suppressLineNumbers w:val="0"/>
        <w:bidi w:val="0"/>
        <w:spacing w:before="40" w:beforeAutospacing="0" w:after="0" w:afterAutospacing="0" w:line="15" w:lineRule="atLeast"/>
        <w:ind w:left="720" w:leftChars="0"/>
        <w:jc w:val="both"/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6"/>
          <w:szCs w:val="26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4. 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Переходы между экранами</w:t>
      </w:r>
    </w:p>
    <w:p w14:paraId="735FC65B">
      <w:pPr>
        <w:pStyle w:val="19"/>
        <w:keepNext w:val="0"/>
        <w:keepLines w:val="0"/>
        <w:widowControl/>
        <w:suppressLineNumbers w:val="0"/>
        <w:bidi w:val="0"/>
        <w:spacing w:before="280" w:beforeAutospacing="0" w:after="280" w:afterAutospacing="0" w:line="15" w:lineRule="atLeast"/>
        <w:ind w:left="700" w:firstLine="70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1)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После успешной регистрации:</w:t>
      </w:r>
    </w:p>
    <w:p w14:paraId="3C5EC9E9">
      <w:pPr>
        <w:pStyle w:val="19"/>
        <w:keepNext w:val="0"/>
        <w:keepLines w:val="0"/>
        <w:widowControl/>
        <w:suppressLineNumbers w:val="0"/>
        <w:bidi w:val="0"/>
        <w:spacing w:before="280" w:beforeAutospacing="0" w:after="0" w:afterAutospacing="0" w:line="15" w:lineRule="atLeast"/>
        <w:ind w:left="1440" w:leftChars="0" w:firstLine="720" w:firstLineChars="0"/>
        <w:jc w:val="both"/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1. </w:t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olor w:val="000000"/>
          <w:sz w:val="26"/>
          <w:szCs w:val="26"/>
          <w:u w:val="none"/>
          <w:vertAlign w:val="baseline"/>
        </w:rPr>
        <w:t>Открывается HomeActivity</w:t>
      </w: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– главный экран приложения.</w:t>
      </w:r>
    </w:p>
    <w:p w14:paraId="5A1F73A3">
      <w:pPr>
        <w:pStyle w:val="19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ind w:left="1440" w:leftChars="0" w:firstLine="720" w:firstLineChars="0"/>
        <w:jc w:val="both"/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2. </w:t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olor w:val="000000"/>
          <w:sz w:val="26"/>
          <w:szCs w:val="26"/>
          <w:u w:val="none"/>
          <w:vertAlign w:val="baseline"/>
        </w:rPr>
        <w:t>finish() закрывает RegisterActivity</w:t>
      </w: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, чтобы пользователь не мог вернуться назад кнопкой "Назад".</w:t>
      </w:r>
    </w:p>
    <w:p w14:paraId="25683249">
      <w:pPr>
        <w:pStyle w:val="19"/>
        <w:keepNext w:val="0"/>
        <w:keepLines w:val="0"/>
        <w:widowControl/>
        <w:suppressLineNumbers w:val="0"/>
        <w:bidi w:val="0"/>
        <w:spacing w:before="0" w:beforeAutospacing="0" w:after="280" w:afterAutospacing="0" w:line="15" w:lineRule="atLeast"/>
        <w:ind w:left="1440" w:leftChars="0" w:firstLine="720" w:firstLineChars="0"/>
        <w:jc w:val="both"/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6"/>
          <w:szCs w:val="26"/>
          <w:u w:val="none"/>
        </w:rPr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3. </w:t>
      </w: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Если email уже существует, регистрация отменяется.</w:t>
      </w:r>
    </w:p>
    <w:p w14:paraId="2588F965">
      <w:pPr>
        <w:pStyle w:val="4"/>
        <w:keepNext w:val="0"/>
        <w:keepLines w:val="0"/>
        <w:widowControl/>
        <w:suppressLineNumbers w:val="0"/>
        <w:bidi w:val="0"/>
        <w:spacing w:before="40" w:beforeAutospacing="0" w:after="0" w:afterAutospacing="0" w:line="15" w:lineRule="atLeast"/>
        <w:ind w:left="720"/>
        <w:jc w:val="both"/>
        <w:rPr>
          <w:rFonts w:hint="default" w:ascii="sans-serif" w:hAnsi="sans-serif" w:eastAsia="sans-serif" w:cs="sans-serif"/>
          <w:i w:val="0"/>
          <w:iCs w:val="0"/>
          <w:color w:val="000000"/>
          <w:sz w:val="20"/>
          <w:szCs w:val="20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5. 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Навигация в приложении</w:t>
      </w:r>
    </w:p>
    <w:p w14:paraId="4841967E">
      <w:pPr>
        <w:pStyle w:val="19"/>
        <w:keepNext w:val="0"/>
        <w:keepLines w:val="0"/>
        <w:widowControl/>
        <w:suppressLineNumbers w:val="0"/>
        <w:bidi w:val="0"/>
        <w:spacing w:before="280" w:beforeAutospacing="0" w:after="0" w:afterAutospacing="0" w:line="15" w:lineRule="atLeast"/>
        <w:ind w:left="720" w:leftChars="0" w:firstLine="720" w:firstLineChars="0"/>
        <w:jc w:val="both"/>
        <w:rPr>
          <w:rFonts w:hint="default" w:ascii="sans-serif" w:hAnsi="sans-serif" w:eastAsia="sans-serif" w:cs="sans-serif"/>
          <w:i w:val="0"/>
          <w:iCs w:val="0"/>
          <w:color w:val="000000"/>
          <w:sz w:val="20"/>
          <w:szCs w:val="20"/>
          <w:u w:val="none"/>
        </w:rPr>
      </w:pP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1) </w:t>
      </w: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Используется BottomNavigationView для вкладок.</w:t>
      </w:r>
    </w:p>
    <w:p w14:paraId="7BC0D935">
      <w:pPr>
        <w:pStyle w:val="19"/>
        <w:keepNext w:val="0"/>
        <w:keepLines w:val="0"/>
        <w:widowControl/>
        <w:suppressLineNumbers w:val="0"/>
        <w:bidi w:val="0"/>
        <w:spacing w:before="0" w:beforeAutospacing="0" w:after="0" w:afterAutospacing="0" w:line="15" w:lineRule="atLeast"/>
        <w:ind w:left="720" w:leftChars="0" w:firstLine="720" w:firstLineChars="0"/>
        <w:jc w:val="both"/>
      </w:pP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2) </w:t>
      </w: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Вкладки Места и Профиль пока не поддерживают навигационный бар (нужно исправить).</w:t>
      </w:r>
    </w:p>
    <w:p w14:paraId="05D11E21">
      <w:pPr>
        <w:pStyle w:val="19"/>
        <w:keepNext w:val="0"/>
        <w:keepLines w:val="0"/>
        <w:widowControl/>
        <w:suppressLineNumbers w:val="0"/>
        <w:bidi w:val="0"/>
        <w:spacing w:before="0" w:beforeAutospacing="0" w:after="280" w:afterAutospacing="0" w:line="15" w:lineRule="atLeast"/>
        <w:ind w:left="720" w:leftChars="0" w:firstLine="720" w:firstLineChars="0"/>
        <w:jc w:val="both"/>
      </w:pP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3) </w:t>
      </w: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Управление экранами осуществляется через </w:t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olor w:val="000000"/>
          <w:sz w:val="26"/>
          <w:szCs w:val="26"/>
          <w:u w:val="none"/>
          <w:vertAlign w:val="baseline"/>
        </w:rPr>
        <w:t>startActivity()</w:t>
      </w: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и </w:t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olor w:val="000000"/>
          <w:sz w:val="26"/>
          <w:szCs w:val="26"/>
          <w:u w:val="none"/>
          <w:vertAlign w:val="baseline"/>
        </w:rPr>
        <w:t>SQLite</w:t>
      </w: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.</w:t>
      </w:r>
    </w:p>
    <w:p w14:paraId="476CB823">
      <w:pPr>
        <w:keepNext w:val="0"/>
        <w:keepLines w:val="0"/>
        <w:widowControl/>
        <w:numPr>
          <w:ilvl w:val="0"/>
          <w:numId w:val="18"/>
        </w:numPr>
        <w:suppressLineNumbers w:val="0"/>
        <w:bidi w:val="0"/>
        <w:spacing w:before="0" w:beforeAutospacing="1" w:after="0" w:afterAutospacing="1"/>
        <w:ind w:left="2500" w:hanging="360"/>
        <w:textAlignment w:val="baseline"/>
        <w:rPr>
          <w:rFonts w:hint="default" w:ascii="sans-serif" w:hAnsi="sans-serif" w:eastAsia="sans-serif" w:cs="sans-serif"/>
          <w:i w:val="0"/>
          <w:iCs w:val="0"/>
          <w:color w:val="000000"/>
          <w:sz w:val="20"/>
          <w:szCs w:val="20"/>
          <w:u w:val="none"/>
        </w:rPr>
      </w:pPr>
    </w:p>
    <w:p w14:paraId="2828E5A4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43FE9CB2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19CE2385"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40" w:after="0"/>
        <w:jc w:val="both"/>
        <w:rPr>
          <w:rFonts w:ascii="Times New Roman" w:hAnsi="Times New Roman" w:eastAsia="Times New Roman" w:cs="Times New Roman"/>
          <w:color w:val="000000"/>
        </w:rPr>
      </w:pPr>
      <w:bookmarkStart w:id="19" w:name="_heading=h.z337ya" w:colFirst="0" w:colLast="0"/>
      <w:bookmarkEnd w:id="19"/>
      <w:r>
        <w:rPr>
          <w:rFonts w:ascii="Times New Roman" w:hAnsi="Times New Roman" w:eastAsia="Times New Roman" w:cs="Times New Roman"/>
          <w:color w:val="000000"/>
        </w:rPr>
        <w:t>2.3 Разработка подключаемой базы данных (backend-разработка)</w:t>
      </w:r>
    </w:p>
    <w:p w14:paraId="6540FEF7">
      <w:pPr>
        <w:spacing w:after="0" w:line="360" w:lineRule="auto"/>
        <w:jc w:val="both"/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</w:rPr>
      </w:pPr>
    </w:p>
    <w:p w14:paraId="75FB01CB">
      <w:pPr>
        <w:pStyle w:val="19"/>
        <w:keepNext w:val="0"/>
        <w:keepLines w:val="0"/>
        <w:widowControl/>
        <w:numPr>
          <w:ilvl w:val="0"/>
          <w:numId w:val="19"/>
        </w:numPr>
        <w:suppressLineNumbers w:val="0"/>
        <w:bidi w:val="0"/>
        <w:spacing w:before="0" w:beforeAutospacing="0" w:after="160" w:afterAutospacing="0" w:line="15" w:lineRule="atLeast"/>
        <w:ind w:left="72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Создание базы данных (DBHelper)</w:t>
      </w:r>
    </w:p>
    <w:p w14:paraId="6F359CC5">
      <w:pPr>
        <w:pStyle w:val="19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ind w:left="0" w:firstLine="70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Используется SQLiteOpenHelper, который создаёт CityGuide.db.</w:t>
      </w:r>
    </w:p>
    <w:p w14:paraId="4189043C">
      <w:pPr>
        <w:pStyle w:val="19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ind w:left="0" w:firstLine="70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В методе onCreate() создаётся таблица Users, содержащая: </w:t>
      </w:r>
    </w:p>
    <w:p w14:paraId="651053DA">
      <w:pPr>
        <w:pStyle w:val="19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ind w:left="0" w:firstLine="70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id – Уникальный идентификатор пользователя.</w:t>
      </w:r>
    </w:p>
    <w:p w14:paraId="197C681A">
      <w:pPr>
        <w:pStyle w:val="19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ind w:left="0" w:firstLine="70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name – Имя пользователя.</w:t>
      </w:r>
    </w:p>
    <w:p w14:paraId="69712E5B">
      <w:pPr>
        <w:pStyle w:val="19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ind w:left="0" w:firstLine="70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email – Уникальный email.</w:t>
      </w:r>
    </w:p>
    <w:p w14:paraId="3CFE8DB5">
      <w:pPr>
        <w:pStyle w:val="19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ind w:left="0" w:firstLine="70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password – Пароль.</w:t>
      </w:r>
    </w:p>
    <w:p w14:paraId="40F9034D">
      <w:pPr>
        <w:pStyle w:val="19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ind w:left="0" w:firstLine="70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Пример кода:</w:t>
      </w:r>
    </w:p>
    <w:p w14:paraId="7348D8BC">
      <w:pPr>
        <w:pStyle w:val="19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ind w:left="0" w:firstLine="70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</w:rPr>
        <w:t>class DatabaseHelper(context: Context) : SQLiteOpenHelper(context, DATABASE_NAME, null, DATABASE_VERSION) {</w:t>
      </w:r>
    </w:p>
    <w:p w14:paraId="2F6942D9">
      <w:pPr>
        <w:pStyle w:val="19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ind w:left="0" w:firstLine="70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</w:rPr>
      </w:pPr>
    </w:p>
    <w:p w14:paraId="5BF204FE">
      <w:pPr>
        <w:pStyle w:val="19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ind w:left="0" w:firstLine="70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   companion object {</w:t>
      </w:r>
    </w:p>
    <w:p w14:paraId="5FECD374">
      <w:pPr>
        <w:pStyle w:val="19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ind w:left="0" w:firstLine="70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       private const val DATABASE_NAME = "UserDB"</w:t>
      </w:r>
    </w:p>
    <w:p w14:paraId="361F442E">
      <w:pPr>
        <w:pStyle w:val="19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ind w:left="0" w:firstLine="70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       private const val DATABASE_VERSION = 1</w:t>
      </w:r>
    </w:p>
    <w:p w14:paraId="6F181D1C">
      <w:pPr>
        <w:pStyle w:val="19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ind w:left="0" w:firstLine="70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       private const val TABLE_USERS = "users"</w:t>
      </w:r>
    </w:p>
    <w:p w14:paraId="09050805">
      <w:pPr>
        <w:pStyle w:val="19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ind w:left="0" w:firstLine="70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       private const val COLUMN_ID = "id"</w:t>
      </w:r>
    </w:p>
    <w:p w14:paraId="79D4DD97">
      <w:pPr>
        <w:pStyle w:val="19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ind w:left="0" w:firstLine="70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       private const val COLUMN_USERNAME = "username"</w:t>
      </w:r>
    </w:p>
    <w:p w14:paraId="29365E73">
      <w:pPr>
        <w:pStyle w:val="19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ind w:left="0" w:firstLine="70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       private const val COLUMN_PASSWORD = "password"</w:t>
      </w:r>
    </w:p>
    <w:p w14:paraId="27F81F16">
      <w:pPr>
        <w:pStyle w:val="19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ind w:left="0" w:firstLine="70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   }</w:t>
      </w:r>
    </w:p>
    <w:p w14:paraId="491227A4">
      <w:pPr>
        <w:pStyle w:val="19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ind w:left="0" w:firstLine="70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</w:rPr>
      </w:pPr>
    </w:p>
    <w:p w14:paraId="24C302A4">
      <w:pPr>
        <w:pStyle w:val="19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ind w:left="0" w:firstLine="70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   override fun onCreate(db: SQLiteDatabase) {</w:t>
      </w:r>
    </w:p>
    <w:p w14:paraId="754ACB7A">
      <w:pPr>
        <w:pStyle w:val="19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ind w:left="0" w:firstLine="70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       val createTable = ("CREATE TABLE " + TABLE_USERS + "("</w:t>
      </w:r>
    </w:p>
    <w:p w14:paraId="55D46B6C">
      <w:pPr>
        <w:pStyle w:val="19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ind w:left="0" w:firstLine="70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               + COLUMN_ID + " INTEGER PRIMARY KEY AUTOINCREMENT,"</w:t>
      </w:r>
    </w:p>
    <w:p w14:paraId="058C00EB">
      <w:pPr>
        <w:pStyle w:val="19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ind w:left="0" w:firstLine="70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               + COLUMN_USERNAME + " TEXT UNIQUE,"</w:t>
      </w:r>
    </w:p>
    <w:p w14:paraId="5A460560">
      <w:pPr>
        <w:pStyle w:val="19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ind w:left="0" w:firstLine="70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               + COLUMN_PASSWORD + " TEXT" + ")")</w:t>
      </w:r>
    </w:p>
    <w:p w14:paraId="596E8CEA">
      <w:pPr>
        <w:pStyle w:val="19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ind w:left="0" w:firstLine="70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       db.execSQL(createTable)</w:t>
      </w:r>
    </w:p>
    <w:p w14:paraId="0012BCBD">
      <w:pPr>
        <w:pStyle w:val="19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ind w:left="0" w:firstLine="70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   }</w:t>
      </w:r>
    </w:p>
    <w:p w14:paraId="2F01ADF3">
      <w:pPr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1" w:after="0" w:afterAutospacing="1"/>
        <w:ind w:left="1080" w:leftChars="0"/>
        <w:textAlignment w:val="baseline"/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</w:rPr>
      </w:pPr>
    </w:p>
    <w:p w14:paraId="464E28EA">
      <w:pPr>
        <w:pStyle w:val="19"/>
        <w:keepNext w:val="0"/>
        <w:keepLines w:val="0"/>
        <w:widowControl/>
        <w:numPr>
          <w:ilvl w:val="0"/>
          <w:numId w:val="19"/>
        </w:numPr>
        <w:suppressLineNumbers w:val="0"/>
        <w:bidi w:val="0"/>
        <w:spacing w:before="0" w:beforeAutospacing="0" w:after="160" w:afterAutospacing="0" w:line="15" w:lineRule="atLeast"/>
        <w:ind w:left="720" w:leftChars="0" w:right="0" w:rightChars="0" w:firstLine="0" w:firstLine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Открытие соединения</w:t>
      </w:r>
    </w:p>
    <w:p w14:paraId="345AB0DB">
      <w:pPr>
        <w:pStyle w:val="19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160" w:afterAutospacing="0" w:line="15" w:lineRule="atLeast"/>
        <w:ind w:right="0" w:rightChars="0" w:firstLine="720" w:firstLine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Пример кода:</w:t>
      </w:r>
    </w:p>
    <w:p w14:paraId="12562E49">
      <w:pPr>
        <w:pStyle w:val="19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160" w:afterAutospacing="0" w:line="15" w:lineRule="atLeast"/>
        <w:ind w:right="0" w:rightChars="0" w:firstLine="720" w:firstLineChars="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 override fun onUpgrade(db: SQLiteDatabase, oldVersion: Int, newVersion: Int) {</w:t>
      </w:r>
    </w:p>
    <w:p w14:paraId="26EE7BEF">
      <w:pPr>
        <w:pStyle w:val="19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160" w:afterAutospacing="0" w:line="15" w:lineRule="atLeast"/>
        <w:ind w:right="0" w:rightChars="0" w:firstLine="720" w:firstLineChars="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        db.execSQL("DROP TABLE IF EXISTS $TABLE_USERS")</w:t>
      </w:r>
    </w:p>
    <w:p w14:paraId="541F0BFF">
      <w:pPr>
        <w:pStyle w:val="19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160" w:afterAutospacing="0" w:line="15" w:lineRule="atLeast"/>
        <w:ind w:right="0" w:rightChars="0" w:firstLine="720" w:firstLineChars="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        onCreate(db)</w:t>
      </w:r>
    </w:p>
    <w:p w14:paraId="4829743A">
      <w:pPr>
        <w:pStyle w:val="19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160" w:afterAutospacing="0" w:line="15" w:lineRule="atLeast"/>
        <w:ind w:right="0" w:rightChars="0" w:firstLine="720" w:firstLineChars="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    }</w:t>
      </w:r>
    </w:p>
    <w:p w14:paraId="6AFDFD15">
      <w:pPr>
        <w:pStyle w:val="19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160" w:afterAutospacing="0" w:line="15" w:lineRule="atLeast"/>
        <w:ind w:right="0" w:rightChars="0" w:firstLine="720" w:firstLineChars="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</w:pPr>
    </w:p>
    <w:p w14:paraId="35671A53">
      <w:pPr>
        <w:pStyle w:val="19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160" w:afterAutospacing="0" w:line="15" w:lineRule="atLeast"/>
        <w:ind w:right="0" w:rightChars="0" w:firstLine="720" w:firstLineChars="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    fun addUser(username: String, password: String): Boolean {</w:t>
      </w:r>
    </w:p>
    <w:p w14:paraId="6EC7EF0A">
      <w:pPr>
        <w:pStyle w:val="19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160" w:afterAutospacing="0" w:line="15" w:lineRule="atLeast"/>
        <w:ind w:right="0" w:rightChars="0" w:firstLine="720" w:firstLineChars="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        val db = this.writableDatabase</w:t>
      </w:r>
    </w:p>
    <w:p w14:paraId="2717710E">
      <w:pPr>
        <w:pStyle w:val="19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160" w:afterAutospacing="0" w:line="15" w:lineRule="atLeast"/>
        <w:ind w:right="0" w:rightChars="0" w:firstLine="720" w:firstLineChars="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        val values = ContentValues()</w:t>
      </w:r>
    </w:p>
    <w:p w14:paraId="0FB20FC8">
      <w:pPr>
        <w:pStyle w:val="19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160" w:afterAutospacing="0" w:line="15" w:lineRule="atLeast"/>
        <w:ind w:right="0" w:rightChars="0" w:firstLine="720" w:firstLineChars="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        values.put(COLUMN_USERNAME, username)</w:t>
      </w:r>
    </w:p>
    <w:p w14:paraId="1E7490F7">
      <w:pPr>
        <w:pStyle w:val="19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160" w:afterAutospacing="0" w:line="15" w:lineRule="atLeast"/>
        <w:ind w:right="0" w:rightChars="0" w:firstLine="720" w:firstLineChars="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        values.put(COLUMN_PASSWORD, password)</w:t>
      </w:r>
    </w:p>
    <w:p w14:paraId="17EE8939">
      <w:pPr>
        <w:pStyle w:val="19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160" w:afterAutospacing="0" w:line="15" w:lineRule="atLeast"/>
        <w:ind w:right="0" w:rightChars="0" w:firstLine="720" w:firstLineChars="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        </w:t>
      </w:r>
    </w:p>
    <w:p w14:paraId="06B01FC1">
      <w:pPr>
        <w:pStyle w:val="19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160" w:afterAutospacing="0" w:line="15" w:lineRule="atLeast"/>
        <w:ind w:right="0" w:rightChars="0" w:firstLine="720" w:firstLineChars="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        return try {</w:t>
      </w:r>
    </w:p>
    <w:p w14:paraId="13AF1F4F">
      <w:pPr>
        <w:pStyle w:val="19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160" w:afterAutospacing="0" w:line="15" w:lineRule="atLeast"/>
        <w:ind w:right="0" w:rightChars="0" w:firstLine="720" w:firstLineChars="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            db.insert(TABLE_USERS, null, values)</w:t>
      </w:r>
    </w:p>
    <w:p w14:paraId="5FA7F9E8">
      <w:pPr>
        <w:pStyle w:val="19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160" w:afterAutospacing="0" w:line="15" w:lineRule="atLeast"/>
        <w:ind w:right="0" w:rightChars="0" w:firstLine="720" w:firstLineChars="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            true</w:t>
      </w:r>
    </w:p>
    <w:p w14:paraId="2ED738C6">
      <w:pPr>
        <w:pStyle w:val="19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160" w:afterAutospacing="0" w:line="15" w:lineRule="atLeast"/>
        <w:ind w:right="0" w:rightChars="0" w:firstLine="720" w:firstLineChars="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        } catch (e: Exception) {</w:t>
      </w:r>
    </w:p>
    <w:p w14:paraId="2E8154B2">
      <w:pPr>
        <w:pStyle w:val="19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160" w:afterAutospacing="0" w:line="15" w:lineRule="atLeast"/>
        <w:ind w:right="0" w:rightChars="0" w:firstLine="720" w:firstLineChars="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            false</w:t>
      </w:r>
    </w:p>
    <w:p w14:paraId="328948CC">
      <w:pPr>
        <w:pStyle w:val="19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160" w:afterAutospacing="0" w:line="15" w:lineRule="atLeast"/>
        <w:ind w:right="0" w:rightChars="0" w:firstLine="720" w:firstLineChars="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        } finally {</w:t>
      </w:r>
    </w:p>
    <w:p w14:paraId="21315B24">
      <w:pPr>
        <w:pStyle w:val="19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160" w:afterAutospacing="0" w:line="15" w:lineRule="atLeast"/>
        <w:ind w:right="0" w:rightChars="0" w:firstLine="720" w:firstLineChars="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            db.close()</w:t>
      </w:r>
    </w:p>
    <w:p w14:paraId="4730C462">
      <w:pPr>
        <w:pStyle w:val="19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160" w:afterAutospacing="0" w:line="15" w:lineRule="atLeast"/>
        <w:ind w:right="0" w:rightChars="0" w:firstLine="720" w:firstLineChars="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        }</w:t>
      </w:r>
    </w:p>
    <w:p w14:paraId="7F2ECA1A">
      <w:pPr>
        <w:pStyle w:val="19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160" w:afterAutospacing="0" w:line="15" w:lineRule="atLeast"/>
        <w:ind w:right="0" w:rightChars="0" w:firstLine="720" w:firstLine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    }</w:t>
      </w:r>
    </w:p>
    <w:p w14:paraId="01D3DE22">
      <w:pPr>
        <w:pStyle w:val="19"/>
        <w:keepNext w:val="0"/>
        <w:keepLines w:val="0"/>
        <w:widowControl/>
        <w:numPr>
          <w:ilvl w:val="0"/>
          <w:numId w:val="19"/>
        </w:numPr>
        <w:suppressLineNumbers w:val="0"/>
        <w:bidi w:val="0"/>
        <w:spacing w:before="0" w:beforeAutospacing="0" w:after="160" w:afterAutospacing="0" w:line="15" w:lineRule="atLeast"/>
        <w:ind w:left="720" w:leftChars="0" w:firstLine="0" w:firstLine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Добавление данных</w:t>
      </w:r>
    </w:p>
    <w:p w14:paraId="0BB370B5">
      <w:pPr>
        <w:pStyle w:val="19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160" w:afterAutospacing="0" w:line="15" w:lineRule="atLeast"/>
        <w:ind w:left="720" w:leftChars="0" w:right="0" w:rightChars="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Пример кода:</w:t>
      </w:r>
    </w:p>
    <w:p w14:paraId="304C1C53">
      <w:pPr>
        <w:pStyle w:val="19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160" w:afterAutospacing="0" w:line="15" w:lineRule="atLeast"/>
        <w:ind w:left="720" w:leftChars="0" w:right="0" w:rightChars="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  values.put(COLUMN_USERNAME, username)</w:t>
      </w:r>
    </w:p>
    <w:p w14:paraId="1915FB75">
      <w:pPr>
        <w:pStyle w:val="19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160" w:afterAutospacing="0" w:line="15" w:lineRule="atLeast"/>
        <w:ind w:left="720" w:leftChars="0" w:right="0" w:rightChars="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        values.put(COLUMN_PASSWORD, password)</w:t>
      </w:r>
    </w:p>
    <w:p w14:paraId="5127246D">
      <w:pPr>
        <w:pStyle w:val="19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160" w:afterAutospacing="0" w:line="15" w:lineRule="atLeast"/>
        <w:ind w:left="720" w:leftChars="0" w:right="0" w:rightChars="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  </w:t>
      </w:r>
    </w:p>
    <w:p w14:paraId="64667C17">
      <w:pPr>
        <w:pStyle w:val="19"/>
        <w:keepNext w:val="0"/>
        <w:keepLines w:val="0"/>
        <w:widowControl/>
        <w:numPr>
          <w:ilvl w:val="0"/>
          <w:numId w:val="19"/>
        </w:numPr>
        <w:suppressLineNumbers w:val="0"/>
        <w:bidi w:val="0"/>
        <w:spacing w:before="0" w:beforeAutospacing="0" w:after="160" w:afterAutospacing="0" w:line="15" w:lineRule="atLeast"/>
        <w:ind w:left="720" w:leftChars="0" w:right="0" w:rightChars="0" w:firstLine="0" w:firstLineChars="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Чтение данных</w:t>
      </w:r>
    </w:p>
    <w:p w14:paraId="695BF72A">
      <w:pPr>
        <w:pStyle w:val="19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160" w:afterAutospacing="0" w:line="15" w:lineRule="atLeast"/>
        <w:ind w:left="720" w:leftChars="0" w:right="0" w:rightChars="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Пример кода:</w:t>
      </w:r>
      <w:bookmarkStart w:id="22" w:name="_GoBack"/>
      <w:bookmarkEnd w:id="22"/>
    </w:p>
    <w:p w14:paraId="3E912C0B">
      <w:pPr>
        <w:pStyle w:val="19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160" w:afterAutospacing="0" w:line="15" w:lineRule="atLeast"/>
        <w:ind w:right="0" w:rightChars="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ab/>
        <w:t xml:space="preserve">  val cursor = db.query(TABLE_USERS,</w:t>
      </w:r>
    </w:p>
    <w:p w14:paraId="5AFB13BA">
      <w:pPr>
        <w:pStyle w:val="19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160" w:afterAutospacing="0" w:line="15" w:lineRule="atLeast"/>
        <w:ind w:right="0" w:rightChars="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            arrayOf(COLUMN_ID),</w:t>
      </w:r>
    </w:p>
    <w:p w14:paraId="43C4A1D4">
      <w:pPr>
        <w:pStyle w:val="19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160" w:afterAutospacing="0" w:line="15" w:lineRule="atLeast"/>
        <w:ind w:right="0" w:rightChars="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            "$COLUMN_USERNAME = ? AND $COLUMN_PASSWORD = ?",</w:t>
      </w:r>
    </w:p>
    <w:p w14:paraId="6F457841">
      <w:pPr>
        <w:pStyle w:val="19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160" w:afterAutospacing="0" w:line="15" w:lineRule="atLeast"/>
        <w:ind w:right="0" w:rightChars="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            arrayOf(username, password),</w:t>
      </w:r>
    </w:p>
    <w:p w14:paraId="763500DE">
      <w:pPr>
        <w:pStyle w:val="19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160" w:afterAutospacing="0" w:line="15" w:lineRule="atLeast"/>
        <w:ind w:right="0" w:rightChars="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            null, null, null)</w:t>
      </w:r>
    </w:p>
    <w:p w14:paraId="58DCA6C0">
      <w:pPr>
        <w:pStyle w:val="19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160" w:afterAutospacing="0" w:line="15" w:lineRule="atLeast"/>
        <w:ind w:right="0" w:rightChars="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</w:pPr>
    </w:p>
    <w:p w14:paraId="09E53B22">
      <w:pPr>
        <w:pStyle w:val="19"/>
        <w:keepNext w:val="0"/>
        <w:keepLines w:val="0"/>
        <w:widowControl/>
        <w:numPr>
          <w:ilvl w:val="0"/>
          <w:numId w:val="19"/>
        </w:numPr>
        <w:suppressLineNumbers w:val="0"/>
        <w:bidi w:val="0"/>
        <w:spacing w:before="0" w:beforeAutospacing="0" w:after="160" w:afterAutospacing="0" w:line="15" w:lineRule="atLeast"/>
        <w:ind w:left="720" w:leftChars="0" w:right="0" w:rightChars="0" w:firstLine="0" w:firstLineChars="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Закрытие соединения.</w:t>
      </w:r>
    </w:p>
    <w:p w14:paraId="1455FAE2">
      <w:pPr>
        <w:pStyle w:val="19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ind w:left="0" w:firstLine="70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После работы с базой данных обязательно закрываем соединение:</w:t>
      </w:r>
    </w:p>
    <w:p w14:paraId="6A13F011">
      <w:pPr>
        <w:pStyle w:val="19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ind w:left="0" w:firstLine="70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bdr w:val="none" w:color="auto" w:sz="0" w:space="0"/>
          <w:vertAlign w:val="baseline"/>
        </w:rPr>
        <w:t>db.close()</w:t>
      </w:r>
    </w:p>
    <w:p w14:paraId="08C5ACDC">
      <w:pPr>
        <w:pStyle w:val="19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ind w:left="0" w:firstLine="70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Это освобождает ресурсы, предотвращая утечки памяти.</w:t>
      </w:r>
    </w:p>
    <w:p w14:paraId="2B13AE1A">
      <w:pPr>
        <w:pStyle w:val="19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160" w:afterAutospacing="0" w:line="15" w:lineRule="atLeast"/>
        <w:ind w:left="720" w:leftChars="0" w:right="0" w:rightChars="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</w:pPr>
    </w:p>
    <w:p w14:paraId="2C5649F3">
      <w:pPr>
        <w:pStyle w:val="19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160" w:afterAutospacing="0" w:line="15" w:lineRule="atLeast"/>
        <w:ind w:right="0" w:rightChars="0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</w:pPr>
      <w:r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    </w:t>
      </w:r>
    </w:p>
    <w:p w14:paraId="73DAE6C2">
      <w:pPr>
        <w:pStyle w:val="19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160" w:afterAutospacing="0" w:line="15" w:lineRule="atLeast"/>
        <w:ind w:left="1080" w:leftChars="0" w:right="0" w:right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</w:pPr>
    </w:p>
    <w:p w14:paraId="2136E1A6">
      <w:pPr>
        <w:pStyle w:val="19"/>
        <w:keepNext w:val="0"/>
        <w:keepLines w:val="0"/>
        <w:widowControl/>
        <w:suppressLineNumbers w:val="0"/>
        <w:bidi w:val="0"/>
        <w:spacing w:before="0" w:beforeAutospacing="0" w:after="160" w:afterAutospacing="0" w:line="15" w:lineRule="atLeast"/>
        <w:jc w:val="both"/>
        <w:rPr>
          <w:rFonts w:hint="default" w:ascii="Times New Roman" w:hAnsi="Times New Roman"/>
          <w:i w:val="0"/>
          <w:iCs w:val="0"/>
          <w:color w:val="000000"/>
          <w:sz w:val="26"/>
          <w:szCs w:val="26"/>
          <w:u w:val="none"/>
          <w:vertAlign w:val="baseline"/>
        </w:rPr>
      </w:pPr>
    </w:p>
    <w:p w14:paraId="6841B91B">
      <w:pPr>
        <w:spacing w:after="0" w:line="360" w:lineRule="auto"/>
        <w:jc w:val="both"/>
        <w:rPr>
          <w:rFonts w:ascii="Times New Roman" w:hAnsi="Times New Roman" w:eastAsia="Times New Roman" w:cs="Times New Roman"/>
          <w:highlight w:val="red"/>
        </w:rPr>
      </w:pPr>
    </w:p>
    <w:p w14:paraId="075D5792">
      <w:pPr>
        <w:rPr>
          <w:rFonts w:ascii="Times New Roman" w:hAnsi="Times New Roman" w:eastAsia="Times New Roman" w:cs="Times New Roman"/>
        </w:rPr>
      </w:pPr>
      <w:r>
        <w:br w:type="page"/>
      </w:r>
    </w:p>
    <w:p w14:paraId="22F52F38"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0" w:after="0"/>
        <w:jc w:val="center"/>
        <w:rPr>
          <w:rFonts w:ascii="Times New Roman" w:hAnsi="Times New Roman" w:eastAsia="Times New Roman" w:cs="Times New Roman"/>
          <w:color w:val="000000"/>
        </w:rPr>
      </w:pPr>
      <w:bookmarkStart w:id="20" w:name="_heading=h.3j2qqm3" w:colFirst="0" w:colLast="0"/>
      <w:bookmarkEnd w:id="20"/>
      <w:r>
        <w:rPr>
          <w:rFonts w:ascii="Times New Roman" w:hAnsi="Times New Roman" w:eastAsia="Times New Roman" w:cs="Times New Roman"/>
          <w:color w:val="000000"/>
        </w:rPr>
        <w:t>ЗАКЛЮЧЕНИЕ</w:t>
      </w:r>
    </w:p>
    <w:p w14:paraId="33212D25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1ACDA7F4">
      <w:pPr>
        <w:spacing w:after="0" w:line="360" w:lineRule="auto"/>
        <w:ind w:firstLine="708"/>
        <w:jc w:val="both"/>
        <w:rPr>
          <w:rFonts w:ascii="Calibri" w:hAnsi="Calibri" w:eastAsia="Calibri" w:cs="Calibri"/>
        </w:rPr>
      </w:pPr>
      <w:r>
        <w:rPr>
          <w:rFonts w:ascii="Times New Roman" w:hAnsi="Times New Roman" w:eastAsia="Times New Roman" w:cs="Times New Roman"/>
        </w:rPr>
        <w:t>В результате выполнения проекта по разработке мобильного приложения я достиг поставленных целей и задач. Приложение было спроектировано с учетом потребностей пользователей, обеспечивая интуитивно понятный интерфейс и высокую производительность.</w:t>
      </w:r>
    </w:p>
    <w:p w14:paraId="5EB1085E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Я успешно справился с внедрением ключевых функций, таких как возможность регистрации через электронную почту, социальные сети; отображение в личном кабинете информации о пользователе: имени, контактных данных, истории посещений, возможностью оставлять отзывы и оценки, системы уведомлений.</w:t>
      </w:r>
    </w:p>
    <w:p w14:paraId="489AD7FD">
      <w:pPr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Также стоит отметить, что тестирование приложения выявило и устранило множество потенциальных ошибок, что значительно повысило его надежность.</w:t>
      </w:r>
    </w:p>
    <w:p w14:paraId="775CD694">
      <w:pPr>
        <w:spacing w:after="0" w:line="360" w:lineRule="auto"/>
        <w:ind w:firstLine="708"/>
        <w:jc w:val="both"/>
        <w:rPr>
          <w:rFonts w:ascii="Calibri" w:hAnsi="Calibri" w:eastAsia="Calibri" w:cs="Calibri"/>
        </w:rPr>
      </w:pPr>
      <w:r>
        <w:rPr>
          <w:rFonts w:ascii="Times New Roman" w:hAnsi="Times New Roman" w:eastAsia="Times New Roman" w:cs="Times New Roman"/>
        </w:rPr>
        <w:t>В будущем я планирую продолжать развитие приложения, добавляя новые функции и улучшая его функционал на основе обратной связи от пользователей.</w:t>
      </w:r>
    </w:p>
    <w:p w14:paraId="3FA0EB85">
      <w:pPr>
        <w:rPr>
          <w:rFonts w:ascii="Times New Roman" w:hAnsi="Times New Roman" w:eastAsia="Times New Roman" w:cs="Times New Roman"/>
        </w:rPr>
      </w:pPr>
      <w:r>
        <w:br w:type="page"/>
      </w:r>
    </w:p>
    <w:p w14:paraId="1B781B9E"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0" w:after="0"/>
        <w:jc w:val="center"/>
        <w:rPr>
          <w:rFonts w:ascii="Times New Roman" w:hAnsi="Times New Roman" w:eastAsia="Times New Roman" w:cs="Times New Roman"/>
          <w:color w:val="000000"/>
        </w:rPr>
      </w:pPr>
      <w:bookmarkStart w:id="21" w:name="_heading=h.1y810tw" w:colFirst="0" w:colLast="0"/>
      <w:bookmarkEnd w:id="21"/>
      <w:r>
        <w:rPr>
          <w:rFonts w:ascii="Times New Roman" w:hAnsi="Times New Roman" w:eastAsia="Times New Roman" w:cs="Times New Roman"/>
          <w:color w:val="000000"/>
        </w:rPr>
        <w:t>СПИСОК ИСПОЛЬЗОВАННЫХ ИСТОЧНИКОВ</w:t>
      </w:r>
    </w:p>
    <w:p w14:paraId="69C84F1E">
      <w:pPr>
        <w:spacing w:after="0" w:line="360" w:lineRule="auto"/>
        <w:jc w:val="both"/>
        <w:rPr>
          <w:rFonts w:ascii="Times New Roman" w:hAnsi="Times New Roman" w:eastAsia="Times New Roman" w:cs="Times New Roman"/>
        </w:rPr>
      </w:pPr>
    </w:p>
    <w:p w14:paraId="4490201E">
      <w:pPr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Венгроу, Д. Прикладные структуры данных и алгоритмы. Прокачиваем навыки. / Д. Венгроу. – Санкт-Петербург : Издательство «Питер», 2024. – 512 с. </w:t>
      </w:r>
    </w:p>
    <w:p w14:paraId="682D0027">
      <w:pPr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Вроблевски, Л. Сначала мобильные! пер. с англ. П. Миронова. /</w:t>
      </w:r>
      <w:r>
        <w:rPr>
          <w:rFonts w:ascii="Times New Roman" w:hAnsi="Times New Roman" w:eastAsia="Times New Roman" w:cs="Times New Roman"/>
          <w:color w:val="000000"/>
        </w:rPr>
        <w:br w:type="textWrapping"/>
      </w:r>
      <w:r>
        <w:rPr>
          <w:rFonts w:ascii="Times New Roman" w:hAnsi="Times New Roman" w:eastAsia="Times New Roman" w:cs="Times New Roman"/>
          <w:color w:val="000000"/>
        </w:rPr>
        <w:t>Л. Вроблевски. – Москва : Издательство «Манн, Иванов и Фербер», 2022. – 176 с.</w:t>
      </w:r>
    </w:p>
    <w:p w14:paraId="216BCF88">
      <w:pPr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Гаятри, М. Фулстек-тестирование. / М. Гаятри. – Москва : Издательство «Спринт Бук», 2024. – 416 с.</w:t>
      </w:r>
    </w:p>
    <w:p w14:paraId="40055572">
      <w:pPr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Данн, М., Льюис, Ш. Нативная разработка мобильных приложений. Перекрестный справочник для iOS и Android. / М. Данн,</w:t>
      </w:r>
      <w:r>
        <w:rPr>
          <w:rFonts w:ascii="Times New Roman" w:hAnsi="Times New Roman" w:eastAsia="Times New Roman" w:cs="Times New Roman"/>
          <w:color w:val="000000"/>
        </w:rPr>
        <w:br w:type="textWrapping"/>
      </w:r>
      <w:r>
        <w:rPr>
          <w:rFonts w:ascii="Times New Roman" w:hAnsi="Times New Roman" w:eastAsia="Times New Roman" w:cs="Times New Roman"/>
          <w:color w:val="000000"/>
        </w:rPr>
        <w:t>Ш. Льюис. – Москва : Издательство «ДМК Пресс», 2020. – 376 с.</w:t>
      </w:r>
    </w:p>
    <w:p w14:paraId="27ABC35E">
      <w:pPr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Петросян, Л.Э., Гусев, К.В. Разработка мобильных приложений на языке Kotlin. / Л.Э. Петросян, К.В. Гусев. – Москва : Издательство «Лань», 2024. – 104 с.</w:t>
      </w:r>
    </w:p>
    <w:p w14:paraId="0372B588">
      <w:pPr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Семенчук, В. Мобильное приложение как инструмент бизнеса. /</w:t>
      </w:r>
      <w:r>
        <w:rPr>
          <w:rFonts w:ascii="Times New Roman" w:hAnsi="Times New Roman" w:eastAsia="Times New Roman" w:cs="Times New Roman"/>
          <w:color w:val="000000"/>
        </w:rPr>
        <w:br w:type="textWrapping"/>
      </w:r>
      <w:r>
        <w:rPr>
          <w:rFonts w:ascii="Times New Roman" w:hAnsi="Times New Roman" w:eastAsia="Times New Roman" w:cs="Times New Roman"/>
          <w:color w:val="000000"/>
        </w:rPr>
        <w:t>В. Семенчук – Москва : Издательство «Альпина Паблишер»,  2017. – 240 с.</w:t>
      </w:r>
    </w:p>
    <w:p w14:paraId="62AAE7B7">
      <w:pPr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Скин, Д., Гринхол, Д. Kotlin. Программирование для профессионалов. 2-е изд. / Д. Скин, Д. Гринхол. –  Санкт-Петербург : Издательство «Питер», 2023. – 560 с.</w:t>
      </w:r>
    </w:p>
    <w:p w14:paraId="518831FE">
      <w:pPr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Соколова, В.В. Разработка мобильных приложений : учебное пособие для среднего профессионального образования / В.В. Соколова. – Москва : Издательство «Юрайт», 2024. – 160 с.</w:t>
      </w:r>
    </w:p>
    <w:p w14:paraId="70F2C74B">
      <w:pPr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Тидвелл, Д., Брюэр, Ч., Валенсия, Э. Разработка интерфейсов. Паттерны проектирования. 3-е изд. / Д. Тидвелл, Ч. Брюэр, Э. Валенсия. – Санкт-Петербург : Издательство «Питер», 2022. – 560 с.</w:t>
      </w:r>
    </w:p>
    <w:p w14:paraId="2CD48946">
      <w:pPr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Фишерман, Л.В. Git. Практическое руководство. Управление и контроль версий в разработке программного обеспечения. / Л.В. Фишерман. – Санкт-Петербург : Издательство «Наука и техника», 2021. – 304 с.</w:t>
      </w:r>
    </w:p>
    <w:p w14:paraId="70A3142C">
      <w:pPr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Хортон, Дж. Разработка Android-приложений с нуля. 3-е изд. /</w:t>
      </w:r>
      <w:r>
        <w:rPr>
          <w:rFonts w:ascii="Times New Roman" w:hAnsi="Times New Roman" w:eastAsia="Times New Roman" w:cs="Times New Roman"/>
          <w:color w:val="000000"/>
        </w:rPr>
        <w:br w:type="textWrapping"/>
      </w:r>
      <w:r>
        <w:rPr>
          <w:rFonts w:ascii="Times New Roman" w:hAnsi="Times New Roman" w:eastAsia="Times New Roman" w:cs="Times New Roman"/>
          <w:color w:val="000000"/>
        </w:rPr>
        <w:t>Дж. Хортон. – Санкт-Петербург : Издательство «БХВ», 2023. – 576 с.</w:t>
      </w:r>
    </w:p>
    <w:p w14:paraId="3B49E2B5">
      <w:pPr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https://developer.android.com/?hl=ru (дата обращения: 22.03.2025).</w:t>
      </w:r>
    </w:p>
    <w:p w14:paraId="1C8B0403">
      <w:pPr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https://www.figma.com/ (дата обращения: 15.03.2025).</w:t>
      </w:r>
    </w:p>
    <w:p w14:paraId="1C259ACB">
      <w:pPr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https://www.github.com/ (дата обращения: 16.03.2025).</w:t>
      </w:r>
    </w:p>
    <w:p w14:paraId="69B01DF5">
      <w:pPr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https://www.reddit.com/r/learnprogramming/?rdt=60398 (дата обращения: 16.03.2025).</w:t>
      </w:r>
    </w:p>
    <w:p w14:paraId="247A3365">
      <w:pPr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https://www.stackoverflow.com/ (дата обращения: 15.03.2025).</w:t>
      </w:r>
    </w:p>
    <w:p w14:paraId="7F127909">
      <w:pPr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lang w:val="en-US"/>
        </w:rPr>
      </w:pPr>
      <w:r>
        <w:rPr>
          <w:rFonts w:ascii="Times New Roman" w:hAnsi="Times New Roman" w:eastAsia="Times New Roman" w:cs="Times New Roman"/>
          <w:color w:val="000000"/>
          <w:lang w:val="en-US"/>
        </w:rPr>
        <w:t xml:space="preserve">«Mobile App Development for Dummies» – </w:t>
      </w:r>
      <w:r>
        <w:rPr>
          <w:rFonts w:ascii="Times New Roman" w:hAnsi="Times New Roman" w:eastAsia="Times New Roman" w:cs="Times New Roman"/>
          <w:i/>
          <w:color w:val="000000"/>
          <w:lang w:val="en-US"/>
        </w:rPr>
        <w:t xml:space="preserve">AppDevelopersIndia, </w:t>
      </w:r>
      <w:r>
        <w:rPr>
          <w:rFonts w:ascii="Times New Roman" w:hAnsi="Times New Roman" w:eastAsia="Times New Roman" w:cs="Times New Roman"/>
          <w:color w:val="000000"/>
          <w:lang w:val="en-US"/>
        </w:rPr>
        <w:t>13.06.2024. – https://developersappindia.com/blog/mobile-app-development-for-dummies-a-beginners-guide-to-getting-started (</w:t>
      </w:r>
      <w:r>
        <w:rPr>
          <w:rFonts w:ascii="Times New Roman" w:hAnsi="Times New Roman" w:eastAsia="Times New Roman" w:cs="Times New Roman"/>
          <w:color w:val="000000"/>
        </w:rPr>
        <w:t>дата</w:t>
      </w:r>
      <w:r>
        <w:rPr>
          <w:rFonts w:ascii="Times New Roman" w:hAnsi="Times New Roman" w:eastAsia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>обращения</w:t>
      </w:r>
      <w:r>
        <w:rPr>
          <w:rFonts w:ascii="Times New Roman" w:hAnsi="Times New Roman" w:eastAsia="Times New Roman" w:cs="Times New Roman"/>
          <w:color w:val="000000"/>
          <w:lang w:val="en-US"/>
        </w:rPr>
        <w:t>: 15.10.2024).</w:t>
      </w:r>
    </w:p>
    <w:p w14:paraId="02BA5C3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ascii="Times New Roman" w:hAnsi="Times New Roman" w:eastAsia="Times New Roman" w:cs="Times New Roman"/>
          <w:color w:val="000000"/>
          <w:lang w:val="en-US"/>
        </w:rPr>
      </w:pPr>
    </w:p>
    <w:p w14:paraId="426F521D">
      <w:pPr>
        <w:rPr>
          <w:rFonts w:ascii="Times New Roman" w:hAnsi="Times New Roman" w:eastAsia="Times New Roman" w:cs="Times New Roman"/>
          <w:lang w:val="en-US"/>
        </w:rPr>
        <w:sectPr>
          <w:footerReference r:id="rId5" w:type="default"/>
          <w:pgSz w:w="11906" w:h="16838"/>
          <w:pgMar w:top="1134" w:right="851" w:bottom="1134" w:left="1701" w:header="709" w:footer="709" w:gutter="0"/>
          <w:pgNumType w:start="1"/>
          <w:cols w:space="720" w:num="1"/>
          <w:titlePg/>
        </w:sectPr>
      </w:pPr>
      <w:r>
        <w:rPr>
          <w:lang w:val="en-US"/>
        </w:rPr>
        <w:br w:type="page"/>
      </w:r>
    </w:p>
    <w:p w14:paraId="43ADF09D">
      <w:pPr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ПРИЛОЖЕНИЯ</w:t>
      </w:r>
    </w:p>
    <w:p w14:paraId="02F48BDC">
      <w:pPr>
        <w:rPr>
          <w:rFonts w:ascii="Times New Roman" w:hAnsi="Times New Roman" w:eastAsia="Times New Roman" w:cs="Times New Roman"/>
        </w:rPr>
        <w:sectPr>
          <w:pgSz w:w="11906" w:h="16838"/>
          <w:pgMar w:top="1134" w:right="851" w:bottom="1134" w:left="1701" w:header="709" w:footer="709" w:gutter="0"/>
          <w:cols w:space="720" w:num="1"/>
          <w:titlePg/>
        </w:sectPr>
      </w:pPr>
      <w:r>
        <w:br w:type="page"/>
      </w:r>
    </w:p>
    <w:p w14:paraId="7AA61BB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ascii="Times New Roman" w:hAnsi="Times New Roman" w:eastAsia="Times New Roman" w:cs="Times New Roman"/>
          <w:color w:val="auto"/>
          <w:highlight w:val="none"/>
          <w:shd w:val="clear" w:color="auto" w:fill="auto"/>
        </w:rPr>
      </w:pPr>
      <w:r>
        <w:rPr>
          <w:rFonts w:ascii="Times New Roman" w:hAnsi="Times New Roman" w:eastAsia="Times New Roman" w:cs="Times New Roman"/>
          <w:color w:val="auto"/>
          <w:highlight w:val="none"/>
          <w:shd w:val="clear" w:color="auto" w:fill="auto"/>
        </w:rPr>
        <w:t>Скриншоты разработанного мобильного приложения</w:t>
      </w:r>
    </w:p>
    <w:p w14:paraId="403575F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drawing>
          <wp:inline distT="0" distB="0" distL="114300" distR="114300">
            <wp:extent cx="4743450" cy="2390775"/>
            <wp:effectExtent l="0" t="0" r="0" b="9525"/>
            <wp:docPr id="2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5FA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</w:pPr>
      <w:r>
        <w:drawing>
          <wp:inline distT="0" distB="0" distL="114300" distR="114300">
            <wp:extent cx="3095625" cy="4552950"/>
            <wp:effectExtent l="0" t="0" r="9525" b="0"/>
            <wp:docPr id="24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1800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</w:pPr>
      <w:r>
        <w:drawing>
          <wp:inline distT="0" distB="0" distL="114300" distR="114300">
            <wp:extent cx="2105025" cy="4800600"/>
            <wp:effectExtent l="0" t="0" r="9525" b="0"/>
            <wp:docPr id="2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1F61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ascii="Times New Roman" w:hAnsi="Times New Roman" w:eastAsia="Times New Roman" w:cs="Times New Roman"/>
          <w:color w:val="000000"/>
        </w:rPr>
      </w:pPr>
    </w:p>
    <w:p w14:paraId="01CA297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ascii="Times New Roman" w:hAnsi="Times New Roman" w:eastAsia="Times New Roman" w:cs="Times New Roman"/>
          <w:color w:val="000000"/>
          <w:highlight w:val="none"/>
        </w:rPr>
      </w:pPr>
      <w:r>
        <w:rPr>
          <w:rFonts w:ascii="Times New Roman" w:hAnsi="Times New Roman" w:eastAsia="Times New Roman" w:cs="Times New Roman"/>
          <w:color w:val="000000"/>
          <w:highlight w:val="none"/>
        </w:rPr>
        <w:t>Листинг рабочего кода</w:t>
      </w:r>
    </w:p>
    <w:p w14:paraId="271986A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>package com.example.myapplication</w:t>
      </w:r>
    </w:p>
    <w:p w14:paraId="5E64902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</w:p>
    <w:p w14:paraId="0221058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>import android.content.ContentValues</w:t>
      </w:r>
    </w:p>
    <w:p w14:paraId="36A7604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>import android.content.Context</w:t>
      </w:r>
    </w:p>
    <w:p w14:paraId="59E0891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>import android.database.sqlite.SQLiteDatabase</w:t>
      </w:r>
    </w:p>
    <w:p w14:paraId="5C80834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>import android.database.sqlite.SQLiteOpenHelper</w:t>
      </w:r>
    </w:p>
    <w:p w14:paraId="0FC4349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</w:p>
    <w:p w14:paraId="47EF440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>class DatabaseHelper(context: Context) : SQLiteOpenHelper(context, DATABASE_NAME, null, DATABASE_VERSION) {</w:t>
      </w:r>
    </w:p>
    <w:p w14:paraId="7115804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</w:p>
    <w:p w14:paraId="2C6DD95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companion object {</w:t>
      </w:r>
    </w:p>
    <w:p w14:paraId="5588640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    private const val DATABASE_NAME = "UserDB"</w:t>
      </w:r>
    </w:p>
    <w:p w14:paraId="082E1A5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    private const val DATABASE_VERSION = 1</w:t>
      </w:r>
    </w:p>
    <w:p w14:paraId="4E0B98B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    private const val TABLE_USERS = "users"</w:t>
      </w:r>
    </w:p>
    <w:p w14:paraId="175ECC4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    private const val COLUMN_ID = "id"</w:t>
      </w:r>
    </w:p>
    <w:p w14:paraId="318238B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    private const val COLUMN_USERNAME = "username"</w:t>
      </w:r>
    </w:p>
    <w:p w14:paraId="77DDF36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    private const val COLUMN_PASSWORD = "password"</w:t>
      </w:r>
    </w:p>
    <w:p w14:paraId="5CCF277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}</w:t>
      </w:r>
    </w:p>
    <w:p w14:paraId="6569A2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</w:p>
    <w:p w14:paraId="3E94284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override fun onCreate(db: SQLiteDatabase) {</w:t>
      </w:r>
    </w:p>
    <w:p w14:paraId="4E069E6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    val createTable = ("CREATE TABLE " + TABLE_USERS + "("</w:t>
      </w:r>
    </w:p>
    <w:p w14:paraId="0826A3E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            + COLUMN_ID + " INTEGER PRIMARY KEY AUTOINCREMENT,"</w:t>
      </w:r>
    </w:p>
    <w:p w14:paraId="75C0D20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            + COLUMN_USERNAME + " TEXT UNIQUE,"</w:t>
      </w:r>
    </w:p>
    <w:p w14:paraId="476CA80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            + COLUMN_PASSWORD + " TEXT" + ")")</w:t>
      </w:r>
    </w:p>
    <w:p w14:paraId="4705DA2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    db.execSQL(createTable)</w:t>
      </w:r>
    </w:p>
    <w:p w14:paraId="031EC2D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}</w:t>
      </w:r>
    </w:p>
    <w:p w14:paraId="39F9C55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</w:p>
    <w:p w14:paraId="2D89FCB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override fun onUpgrade(db: SQLiteDatabase, oldVersion: Int, newVersion: Int) {</w:t>
      </w:r>
    </w:p>
    <w:p w14:paraId="4F6124F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    db.execSQL("DROP TABLE IF EXISTS $TABLE_USERS")</w:t>
      </w:r>
    </w:p>
    <w:p w14:paraId="3D346B3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    onCreate(db)</w:t>
      </w:r>
    </w:p>
    <w:p w14:paraId="355B026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}</w:t>
      </w:r>
    </w:p>
    <w:p w14:paraId="461735E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</w:p>
    <w:p w14:paraId="4A923CC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fun addUser(username: String, password: String): Boolean {</w:t>
      </w:r>
    </w:p>
    <w:p w14:paraId="05279BA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    val db = this.writableDatabase</w:t>
      </w:r>
    </w:p>
    <w:p w14:paraId="5821B33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    val values = ContentValues()</w:t>
      </w:r>
    </w:p>
    <w:p w14:paraId="6B258D8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    values.put(COLUMN_USERNAME, username)</w:t>
      </w:r>
    </w:p>
    <w:p w14:paraId="2DCBB52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    values.put(COLUMN_PASSWORD, password)</w:t>
      </w:r>
    </w:p>
    <w:p w14:paraId="347DC27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    </w:t>
      </w:r>
    </w:p>
    <w:p w14:paraId="1723890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    return try {</w:t>
      </w:r>
    </w:p>
    <w:p w14:paraId="77C178C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        db.insert(TABLE_USERS, null, values)</w:t>
      </w:r>
    </w:p>
    <w:p w14:paraId="3D85F69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        true</w:t>
      </w:r>
    </w:p>
    <w:p w14:paraId="57D3BE8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    } catch (e: Exception) {</w:t>
      </w:r>
    </w:p>
    <w:p w14:paraId="0A5DC4F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        false</w:t>
      </w:r>
    </w:p>
    <w:p w14:paraId="0428C38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    } finally {</w:t>
      </w:r>
    </w:p>
    <w:p w14:paraId="7CD2416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        db.close()</w:t>
      </w:r>
    </w:p>
    <w:p w14:paraId="24152F5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    }</w:t>
      </w:r>
    </w:p>
    <w:p w14:paraId="3A3FF34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}</w:t>
      </w:r>
    </w:p>
    <w:p w14:paraId="03F44CC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</w:p>
    <w:p w14:paraId="06E524D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fun checkUser(username: String, password: String): Boolean {</w:t>
      </w:r>
    </w:p>
    <w:p w14:paraId="42DAB6A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    val db = this.readableDatabase</w:t>
      </w:r>
    </w:p>
    <w:p w14:paraId="53F1CAF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    val cursor = db.query(TABLE_USERS,</w:t>
      </w:r>
    </w:p>
    <w:p w14:paraId="78180EA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        arrayOf(COLUMN_ID),</w:t>
      </w:r>
    </w:p>
    <w:p w14:paraId="3883AC5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        "$COLUMN_USERNAME = ? AND $COLUMN_PASSWORD = ?",</w:t>
      </w:r>
    </w:p>
    <w:p w14:paraId="67BDCD7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        arrayOf(username, password),</w:t>
      </w:r>
    </w:p>
    <w:p w14:paraId="4E8053D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        null, null, null)</w:t>
      </w:r>
    </w:p>
    <w:p w14:paraId="1C3EA51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    </w:t>
      </w:r>
    </w:p>
    <w:p w14:paraId="4902216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    val exists = cursor.count &gt; 0</w:t>
      </w:r>
    </w:p>
    <w:p w14:paraId="260B3E9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    cursor.close()</w:t>
      </w:r>
    </w:p>
    <w:p w14:paraId="3363C0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    db.close()</w:t>
      </w:r>
    </w:p>
    <w:p w14:paraId="01A9187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    return exists</w:t>
      </w:r>
    </w:p>
    <w:p w14:paraId="2728C13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hint="default" w:ascii="Times New Roman" w:hAnsi="Times New Roman" w:eastAsia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    }</w:t>
      </w:r>
    </w:p>
    <w:p w14:paraId="7B0C1CB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ind w:left="709"/>
        <w:jc w:val="both"/>
        <w:rPr>
          <w:rFonts w:ascii="Times New Roman" w:hAnsi="Times New Roman" w:eastAsia="Times New Roman" w:cs="Times New Roman"/>
          <w:color w:val="000000"/>
          <w:highlight w:val="none"/>
        </w:rPr>
      </w:pPr>
      <w:r>
        <w:rPr>
          <w:rFonts w:hint="default" w:ascii="Times New Roman" w:hAnsi="Times New Roman" w:eastAsia="Times New Roman"/>
          <w:color w:val="000000"/>
          <w:highlight w:val="none"/>
        </w:rPr>
        <w:t xml:space="preserve">} </w:t>
      </w:r>
    </w:p>
    <w:sectPr>
      <w:pgSz w:w="11906" w:h="16838"/>
      <w:pgMar w:top="1134" w:right="851" w:bottom="1134" w:left="1701" w:header="709" w:footer="709" w:gutter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 Neue">
    <w:altName w:val="Times New Roma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Noto Sans Symbol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DBA3E0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eastAsia="Times New Roman" w:cs="Times New Roman"/>
        <w:color w:val="000000"/>
        <w:sz w:val="24"/>
        <w:szCs w:val="24"/>
      </w:rPr>
    </w:pPr>
    <w:r>
      <w:rPr>
        <w:rFonts w:ascii="Times New Roman" w:hAnsi="Times New Roman" w:eastAsia="Times New Roman" w:cs="Times New Roman"/>
        <w:color w:val="000000"/>
        <w:sz w:val="24"/>
        <w:szCs w:val="24"/>
      </w:rPr>
      <w:fldChar w:fldCharType="begin"/>
    </w:r>
    <w:r>
      <w:rPr>
        <w:rFonts w:ascii="Times New Roman" w:hAnsi="Times New Roman" w:eastAsia="Times New Roman" w:cs="Times New Roman"/>
        <w:color w:val="000000"/>
        <w:sz w:val="24"/>
        <w:szCs w:val="24"/>
      </w:rPr>
      <w:instrText xml:space="preserve">PAGE</w:instrText>
    </w:r>
    <w:r>
      <w:rPr>
        <w:rFonts w:ascii="Times New Roman" w:hAnsi="Times New Roman" w:eastAsia="Times New Roman" w:cs="Times New Roman"/>
        <w:color w:val="000000"/>
        <w:sz w:val="24"/>
        <w:szCs w:val="24"/>
      </w:rPr>
      <w:fldChar w:fldCharType="separate"/>
    </w:r>
    <w:r>
      <w:rPr>
        <w:rFonts w:ascii="Times New Roman" w:hAnsi="Times New Roman" w:eastAsia="Times New Roman" w:cs="Times New Roman"/>
        <w:color w:val="000000"/>
        <w:sz w:val="24"/>
        <w:szCs w:val="24"/>
      </w:rPr>
      <w:t>2</w:t>
    </w:r>
    <w:r>
      <w:rPr>
        <w:rFonts w:ascii="Times New Roman" w:hAnsi="Times New Roman" w:eastAsia="Times New Roman" w:cs="Times New Roman"/>
        <w:color w:val="000000"/>
        <w:sz w:val="24"/>
        <w:szCs w:val="24"/>
      </w:rPr>
      <w:fldChar w:fldCharType="end"/>
    </w:r>
  </w:p>
  <w:p w14:paraId="342AB732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 w:eastAsia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C4D24B1"/>
    <w:multiLevelType w:val="singleLevel"/>
    <w:tmpl w:val="BC4D24B1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>
    <w:nsid w:val="C78053F2"/>
    <w:multiLevelType w:val="singleLevel"/>
    <w:tmpl w:val="C78053F2"/>
    <w:lvl w:ilvl="0" w:tentative="0">
      <w:start w:val="1"/>
      <w:numFmt w:val="decimal"/>
      <w:suff w:val="space"/>
      <w:lvlText w:val="%1)"/>
      <w:lvlJc w:val="left"/>
      <w:rPr>
        <w:rFonts w:hint="default"/>
        <w:b w:val="0"/>
        <w:bCs w:val="0"/>
      </w:rPr>
    </w:lvl>
  </w:abstractNum>
  <w:abstractNum w:abstractNumId="2">
    <w:nsid w:val="CF6633B6"/>
    <w:multiLevelType w:val="singleLevel"/>
    <w:tmpl w:val="CF6633B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10A951BA"/>
    <w:multiLevelType w:val="multilevel"/>
    <w:tmpl w:val="10A951BA"/>
    <w:lvl w:ilvl="0" w:tentative="0">
      <w:start w:val="1"/>
      <w:numFmt w:val="bullet"/>
      <w:lvlText w:val="●"/>
      <w:lvlJc w:val="left"/>
      <w:pPr>
        <w:ind w:left="1068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508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3228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668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388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828" w:hanging="360"/>
      </w:pPr>
      <w:rPr>
        <w:rFonts w:ascii="Noto Sans Symbols" w:hAnsi="Noto Sans Symbols" w:eastAsia="Noto Sans Symbols" w:cs="Noto Sans Symbols"/>
      </w:rPr>
    </w:lvl>
  </w:abstractNum>
  <w:abstractNum w:abstractNumId="4">
    <w:nsid w:val="1A781934"/>
    <w:multiLevelType w:val="multilevel"/>
    <w:tmpl w:val="1A781934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238C6FED"/>
    <w:multiLevelType w:val="multilevel"/>
    <w:tmpl w:val="238C6FED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>
    <w:nsid w:val="2DE15938"/>
    <w:multiLevelType w:val="multilevel"/>
    <w:tmpl w:val="2DE15938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>
    <w:nsid w:val="34794EE4"/>
    <w:multiLevelType w:val="multilevel"/>
    <w:tmpl w:val="34794EE4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37613F6D"/>
    <w:multiLevelType w:val="multilevel"/>
    <w:tmpl w:val="37613F6D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9">
    <w:nsid w:val="3792643B"/>
    <w:multiLevelType w:val="singleLevel"/>
    <w:tmpl w:val="3792643B"/>
    <w:lvl w:ilvl="0" w:tentative="0">
      <w:start w:val="1"/>
      <w:numFmt w:val="decimal"/>
      <w:suff w:val="space"/>
      <w:lvlText w:val="%1)"/>
      <w:lvlJc w:val="left"/>
    </w:lvl>
  </w:abstractNum>
  <w:abstractNum w:abstractNumId="10">
    <w:nsid w:val="3C997CC6"/>
    <w:multiLevelType w:val="multilevel"/>
    <w:tmpl w:val="3C997CC6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">
    <w:nsid w:val="3FB01117"/>
    <w:multiLevelType w:val="multilevel"/>
    <w:tmpl w:val="3FB01117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2">
    <w:nsid w:val="47210DC0"/>
    <w:multiLevelType w:val="multilevel"/>
    <w:tmpl w:val="47210DC0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4CFD990B"/>
    <w:multiLevelType w:val="singleLevel"/>
    <w:tmpl w:val="4CFD990B"/>
    <w:lvl w:ilvl="0" w:tentative="0">
      <w:start w:val="1"/>
      <w:numFmt w:val="decimal"/>
      <w:suff w:val="space"/>
      <w:lvlText w:val="%1."/>
      <w:lvlJc w:val="left"/>
      <w:pPr>
        <w:ind w:left="120"/>
      </w:pPr>
      <w:rPr>
        <w:rFonts w:hint="default" w:ascii="Times New Roman" w:hAnsi="Times New Roman" w:cs="Times New Roman"/>
        <w:b/>
        <w:bCs/>
        <w:sz w:val="28"/>
        <w:szCs w:val="28"/>
      </w:rPr>
    </w:lvl>
  </w:abstractNum>
  <w:abstractNum w:abstractNumId="14">
    <w:nsid w:val="4E4F64D9"/>
    <w:multiLevelType w:val="multilevel"/>
    <w:tmpl w:val="4E4F64D9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>
    <w:nsid w:val="50FF16E4"/>
    <w:multiLevelType w:val="multilevel"/>
    <w:tmpl w:val="50FF16E4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>
    <w:nsid w:val="53559B28"/>
    <w:multiLevelType w:val="multilevel"/>
    <w:tmpl w:val="53559B2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7">
    <w:nsid w:val="59002AAB"/>
    <w:multiLevelType w:val="multilevel"/>
    <w:tmpl w:val="59002AAB"/>
    <w:lvl w:ilvl="0" w:tentative="0">
      <w:start w:val="1"/>
      <w:numFmt w:val="decimal"/>
      <w:lvlText w:val="%1."/>
      <w:lvlJc w:val="left"/>
      <w:pPr>
        <w:ind w:left="567" w:hanging="283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32765"/>
    <w:multiLevelType w:val="multilevel"/>
    <w:tmpl w:val="64E32765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9">
    <w:nsid w:val="6B23D2E1"/>
    <w:multiLevelType w:val="singleLevel"/>
    <w:tmpl w:val="6B23D2E1"/>
    <w:lvl w:ilvl="0" w:tentative="0">
      <w:start w:val="2"/>
      <w:numFmt w:val="decimal"/>
      <w:suff w:val="space"/>
      <w:lvlText w:val="%1."/>
      <w:lvlJc w:val="left"/>
      <w:pPr>
        <w:ind w:left="12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0"/>
  </w:num>
  <w:num w:numId="5">
    <w:abstractNumId w:val="6"/>
  </w:num>
  <w:num w:numId="6">
    <w:abstractNumId w:val="5"/>
  </w:num>
  <w:num w:numId="7">
    <w:abstractNumId w:val="3"/>
  </w:num>
  <w:num w:numId="8">
    <w:abstractNumId w:val="12"/>
  </w:num>
  <w:num w:numId="9">
    <w:abstractNumId w:val="18"/>
  </w:num>
  <w:num w:numId="10">
    <w:abstractNumId w:val="8"/>
  </w:num>
  <w:num w:numId="11">
    <w:abstractNumId w:val="14"/>
  </w:num>
  <w:num w:numId="12">
    <w:abstractNumId w:val="11"/>
  </w:num>
  <w:num w:numId="13">
    <w:abstractNumId w:val="13"/>
  </w:num>
  <w:num w:numId="14">
    <w:abstractNumId w:val="19"/>
  </w:num>
  <w:num w:numId="15">
    <w:abstractNumId w:val="0"/>
  </w:num>
  <w:num w:numId="16">
    <w:abstractNumId w:val="9"/>
  </w:num>
  <w:num w:numId="17">
    <w:abstractNumId w:val="1"/>
  </w:num>
  <w:num w:numId="18">
    <w:abstractNumId w:val="16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8A"/>
    <w:rsid w:val="0008598A"/>
    <w:rsid w:val="00FD7D4D"/>
    <w:rsid w:val="00FE16AD"/>
    <w:rsid w:val="24555A3D"/>
    <w:rsid w:val="2C235881"/>
    <w:rsid w:val="46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Helvetica Neue" w:hAnsi="Helvetica Neue" w:eastAsia="Helvetica Neue" w:cs="Helvetica Neue"/>
      <w:sz w:val="28"/>
      <w:szCs w:val="28"/>
      <w:lang w:val="ru-RU" w:eastAsia="ru-RU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240" w:after="0"/>
      <w:jc w:val="center"/>
      <w:outlineLvl w:val="0"/>
    </w:pPr>
    <w:rPr>
      <w:rFonts w:ascii="Times New Roman" w:hAnsi="Times New Roman" w:eastAsiaTheme="majorEastAsia" w:cstheme="majorBidi"/>
      <w:color w:val="000000" w:themeColor="text1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40" w:after="0"/>
      <w:jc w:val="both"/>
      <w:outlineLvl w:val="1"/>
    </w:pPr>
    <w:rPr>
      <w:rFonts w:ascii="Times New Roman" w:hAnsi="Times New Roman" w:eastAsiaTheme="majorEastAsia" w:cstheme="majorBidi"/>
      <w:color w:val="000000" w:themeColor="text1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40" w:after="0"/>
      <w:jc w:val="both"/>
      <w:outlineLvl w:val="2"/>
    </w:pPr>
    <w:rPr>
      <w:rFonts w:ascii="Times New Roman" w:hAnsi="Times New Roman" w:eastAsiaTheme="majorEastAsia" w:cstheme="majorBidi"/>
      <w:color w:val="000000" w:themeColor="text1"/>
      <w:szCs w:val="24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Strong"/>
    <w:basedOn w:val="8"/>
    <w:qFormat/>
    <w:uiPriority w:val="22"/>
    <w:rPr>
      <w:b/>
      <w:bCs/>
    </w:rPr>
  </w:style>
  <w:style w:type="paragraph" w:styleId="12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3">
    <w:name w:val="head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toc 1"/>
    <w:basedOn w:val="1"/>
    <w:next w:val="1"/>
    <w:autoRedefine/>
    <w:unhideWhenUsed/>
    <w:qFormat/>
    <w:uiPriority w:val="39"/>
    <w:pPr>
      <w:spacing w:after="100"/>
      <w:jc w:val="both"/>
    </w:pPr>
    <w:rPr>
      <w:rFonts w:ascii="Times New Roman" w:hAnsi="Times New Roman"/>
    </w:rPr>
  </w:style>
  <w:style w:type="paragraph" w:styleId="15">
    <w:name w:val="toc 3"/>
    <w:basedOn w:val="1"/>
    <w:next w:val="1"/>
    <w:autoRedefine/>
    <w:unhideWhenUsed/>
    <w:qFormat/>
    <w:uiPriority w:val="39"/>
    <w:pPr>
      <w:spacing w:after="100"/>
      <w:ind w:left="560"/>
    </w:pPr>
  </w:style>
  <w:style w:type="paragraph" w:styleId="16">
    <w:name w:val="toc 2"/>
    <w:basedOn w:val="1"/>
    <w:next w:val="1"/>
    <w:autoRedefine/>
    <w:unhideWhenUsed/>
    <w:qFormat/>
    <w:uiPriority w:val="39"/>
    <w:pPr>
      <w:spacing w:after="100"/>
      <w:ind w:left="280"/>
    </w:pPr>
  </w:style>
  <w:style w:type="paragraph" w:styleId="17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8">
    <w:name w:val="footer"/>
    <w:basedOn w:val="1"/>
    <w:link w:val="2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9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20">
    <w:name w:val="Subtitle"/>
    <w:basedOn w:val="1"/>
    <w:next w:val="1"/>
    <w:qFormat/>
    <w:uiPriority w:val="11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21">
    <w:name w:val="Table Grid"/>
    <w:basedOn w:val="9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Рисунок"/>
    <w:basedOn w:val="12"/>
    <w:link w:val="24"/>
    <w:qFormat/>
    <w:uiPriority w:val="0"/>
    <w:pPr>
      <w:spacing w:after="0" w:line="360" w:lineRule="auto"/>
      <w:jc w:val="center"/>
    </w:pPr>
    <w:rPr>
      <w:rFonts w:ascii="Times New Roman" w:hAnsi="Times New Roman"/>
      <w:i w:val="0"/>
      <w:color w:val="000000" w:themeColor="text1"/>
      <w14:textFill>
        <w14:solidFill>
          <w14:schemeClr w14:val="tx1"/>
        </w14:solidFill>
      </w14:textFill>
    </w:rPr>
  </w:style>
  <w:style w:type="character" w:customStyle="1" w:styleId="24">
    <w:name w:val="Рисунок Знак"/>
    <w:basedOn w:val="8"/>
    <w:link w:val="23"/>
    <w:uiPriority w:val="0"/>
    <w:rPr>
      <w:rFonts w:ascii="Times New Roman" w:hAnsi="Times New Roman"/>
      <w:iCs/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Верхний колонтитул Знак"/>
    <w:basedOn w:val="8"/>
    <w:link w:val="13"/>
    <w:uiPriority w:val="99"/>
  </w:style>
  <w:style w:type="character" w:customStyle="1" w:styleId="27">
    <w:name w:val="Нижний колонтитул Знак"/>
    <w:basedOn w:val="8"/>
    <w:link w:val="18"/>
    <w:uiPriority w:val="99"/>
  </w:style>
  <w:style w:type="character" w:customStyle="1" w:styleId="28">
    <w:name w:val="Заголовок 1 Знак"/>
    <w:basedOn w:val="8"/>
    <w:link w:val="2"/>
    <w:uiPriority w:val="9"/>
    <w:rPr>
      <w:rFonts w:ascii="Times New Roman" w:hAnsi="Times New Roman" w:eastAsiaTheme="majorEastAsia" w:cstheme="majorBidi"/>
      <w:color w:val="000000" w:themeColor="text1"/>
      <w:szCs w:val="32"/>
      <w14:textFill>
        <w14:solidFill>
          <w14:schemeClr w14:val="tx1"/>
        </w14:solidFill>
      </w14:textFill>
    </w:rPr>
  </w:style>
  <w:style w:type="character" w:customStyle="1" w:styleId="29">
    <w:name w:val="Заголовок 2 Знак"/>
    <w:basedOn w:val="8"/>
    <w:link w:val="3"/>
    <w:uiPriority w:val="9"/>
    <w:rPr>
      <w:rFonts w:ascii="Times New Roman" w:hAnsi="Times New Roman" w:eastAsiaTheme="majorEastAsia" w:cstheme="majorBidi"/>
      <w:color w:val="000000" w:themeColor="text1"/>
      <w:szCs w:val="26"/>
      <w14:textFill>
        <w14:solidFill>
          <w14:schemeClr w14:val="tx1"/>
        </w14:solidFill>
      </w14:textFill>
    </w:rPr>
  </w:style>
  <w:style w:type="character" w:customStyle="1" w:styleId="30">
    <w:name w:val="Заголовок 3 Знак"/>
    <w:basedOn w:val="8"/>
    <w:link w:val="4"/>
    <w:uiPriority w:val="9"/>
    <w:rPr>
      <w:rFonts w:ascii="Times New Roman" w:hAnsi="Times New Roman" w:eastAsiaTheme="majorEastAsia" w:cstheme="majorBidi"/>
      <w:color w:val="000000" w:themeColor="text1"/>
      <w:szCs w:val="24"/>
      <w14:textFill>
        <w14:solidFill>
          <w14:schemeClr w14:val="tx1"/>
        </w14:solidFill>
      </w14:textFill>
    </w:rPr>
  </w:style>
  <w:style w:type="character" w:customStyle="1" w:styleId="31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table" w:customStyle="1" w:styleId="32">
    <w:name w:val="_Style 31"/>
    <w:basedOn w:val="22"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_Style 32"/>
    <w:basedOn w:val="22"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_Style 33"/>
    <w:basedOn w:val="22"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_Style 34"/>
    <w:basedOn w:val="22"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_Style 35"/>
    <w:basedOn w:val="22"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_Style 36"/>
    <w:basedOn w:val="22"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_Style 37"/>
    <w:basedOn w:val="22"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_Style 38"/>
    <w:basedOn w:val="22"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_Style 39"/>
    <w:basedOn w:val="22"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_Style 40"/>
    <w:basedOn w:val="22"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18lPfnojN6AfNr/KoHLA6AFt9zg==">CgMxLjAyCGguZ2pkZ3hzMgloLjMwajB6bGwyCWguMWZvYjl0ZTIJaC4zem55c2g3MgloLjJldDkycDAyCGgudHlqY3d0MgloLjNkeTZ2a20yCWguMXQzaDVzZjIJaC40ZDM0b2c4MgloLjJzOGV5bzEyCWguMTdkcDh2dTIJaC4zcmRjcmpuMgloLjI2aW4xcmcyCGgubG54Yno5MgloLjM1bmt1bjIyCWguMWtzdjR1djIJaC40NHNpbmlvMg5oLjY3bDdoMXEwY2FsZjIJaC4yanhzeHFoMghoLnozMzd5YTIJaC4zajJxcW0zMgloLjF5ODEwdHc4AHIhMVNGUEdtSW9DWUx6bWdzSnEzUXNvMEwwbDlqdHh1aV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FA478A61-74C7-44F7-A65C-68EEC31E49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6</Pages>
  <Words>3227</Words>
  <Characters>18394</Characters>
  <Lines>153</Lines>
  <Paragraphs>43</Paragraphs>
  <TotalTime>128</TotalTime>
  <ScaleCrop>false</ScaleCrop>
  <LinksUpToDate>false</LinksUpToDate>
  <CharactersWithSpaces>21578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6:37:00Z</dcterms:created>
  <dc:creator>spoinf</dc:creator>
  <cp:lastModifiedBy>Александр Курил�</cp:lastModifiedBy>
  <cp:lastPrinted>2025-04-11T19:18:55Z</cp:lastPrinted>
  <dcterms:modified xsi:type="dcterms:W3CDTF">2025-04-11T20:35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778F483BAC0648E5B08DCAC4887C8EA7_12</vt:lpwstr>
  </property>
</Properties>
</file>